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32" w:rsidRDefault="00470132" w:rsidP="00470132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448140591"/>
      <w:r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70132" w:rsidRDefault="00470132" w:rsidP="00470132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яя общеобразовательная школа № 55</w:t>
      </w:r>
    </w:p>
    <w:p w:rsidR="00470132" w:rsidRDefault="00470132" w:rsidP="00470132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ирова</w:t>
      </w:r>
    </w:p>
    <w:p w:rsidR="00470132" w:rsidRDefault="00470132" w:rsidP="00470132">
      <w:pPr>
        <w:tabs>
          <w:tab w:val="left" w:pos="0"/>
        </w:tabs>
        <w:spacing w:after="0" w:line="240" w:lineRule="auto"/>
        <w:ind w:firstLine="6096"/>
        <w:jc w:val="right"/>
        <w:rPr>
          <w:rFonts w:ascii="Times New Roman" w:eastAsia="Times New Roman" w:hAnsi="Times New Roman"/>
          <w:sz w:val="26"/>
          <w:szCs w:val="26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ПО ПРЕДМЕТУ «ФИЗИЧЕСКАЯ КУЛЬТУРА»</w:t>
      </w: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Style w:val="dash041e0431044b0447043d044b0439char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редметная обла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 xml:space="preserve">«Физическая культура </w:t>
      </w: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</w:pPr>
      <w:r>
        <w:rPr>
          <w:rStyle w:val="dash041e0431044b0447043d044b0439char1"/>
          <w:sz w:val="28"/>
          <w:szCs w:val="28"/>
        </w:rPr>
        <w:t>и основы безопасности жизнедеятельности»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7 класса на 2018-2019 учебный год</w:t>
      </w:r>
    </w:p>
    <w:p w:rsidR="00470132" w:rsidRDefault="00470132" w:rsidP="004701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базовый уровень)</w:t>
      </w:r>
    </w:p>
    <w:p w:rsidR="00470132" w:rsidRDefault="00470132" w:rsidP="00470132">
      <w:pPr>
        <w:tabs>
          <w:tab w:val="left" w:pos="0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</w:rPr>
      </w:pPr>
    </w:p>
    <w:p w:rsidR="00470132" w:rsidRDefault="00470132" w:rsidP="00470132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</w:rPr>
      </w:pP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нцев Д.В.</w:t>
      </w: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0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</w:t>
      </w:r>
    </w:p>
    <w:p w:rsidR="00470132" w:rsidRDefault="00470132" w:rsidP="00470132">
      <w:pPr>
        <w:tabs>
          <w:tab w:val="left" w:pos="2280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132" w:rsidRDefault="00470132" w:rsidP="00470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г. Киров, 2018</w:t>
      </w:r>
    </w:p>
    <w:p w:rsidR="00470132" w:rsidRDefault="00E43514" w:rsidP="00470132">
      <w:pPr>
        <w:spacing w:after="0" w:line="240" w:lineRule="auto"/>
        <w:ind w:firstLine="547"/>
        <w:jc w:val="center"/>
        <w:rPr>
          <w:rFonts w:ascii="Times New Roman" w:hAnsi="Times New Roman"/>
          <w:b/>
          <w:color w:val="000000"/>
          <w:sz w:val="27"/>
          <w:szCs w:val="27"/>
          <w:lang w:bidi="he-IL"/>
        </w:rPr>
      </w:pPr>
      <w:r>
        <w:pict>
          <v:rect id="Прямоугольник 1" o:spid="_x0000_s1030" style="position:absolute;left:0;text-align:left;margin-left:223pt;margin-top:18.75pt;width:31.5pt;height:40.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" fillcolor="white [3212]" strokecolor="white [3212]" strokeweight="2pt"/>
        </w:pict>
      </w:r>
      <w:r w:rsidR="00470132">
        <w:rPr>
          <w:rFonts w:ascii="Times New Roman" w:hAnsi="Times New Roman"/>
          <w:b/>
          <w:color w:val="000000"/>
          <w:sz w:val="27"/>
          <w:szCs w:val="27"/>
          <w:lang w:bidi="he-IL"/>
        </w:rPr>
        <w:br w:type="page"/>
      </w:r>
    </w:p>
    <w:p w:rsidR="00355F06" w:rsidRPr="00BC7667" w:rsidRDefault="00355F06" w:rsidP="00BC7667">
      <w:pPr>
        <w:pStyle w:val="1"/>
        <w:spacing w:before="0" w:after="0"/>
        <w:jc w:val="center"/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</w:pPr>
      <w:r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lastRenderedPageBreak/>
        <w:t>Введение</w:t>
      </w:r>
      <w:bookmarkEnd w:id="0"/>
    </w:p>
    <w:p w:rsidR="001237DC" w:rsidRPr="00BC7667" w:rsidRDefault="001237DC" w:rsidP="001237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F06" w:rsidRPr="00BC7667" w:rsidRDefault="00355F06" w:rsidP="001237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67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</w:t>
      </w:r>
      <w:r w:rsidR="00E3599B">
        <w:rPr>
          <w:rFonts w:ascii="Times New Roman" w:hAnsi="Times New Roman" w:cs="Times New Roman"/>
          <w:sz w:val="28"/>
          <w:szCs w:val="28"/>
        </w:rPr>
        <w:t>«</w:t>
      </w:r>
      <w:r w:rsidRPr="00BC766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E3599B">
        <w:rPr>
          <w:rFonts w:ascii="Times New Roman" w:hAnsi="Times New Roman" w:cs="Times New Roman"/>
          <w:sz w:val="28"/>
          <w:szCs w:val="28"/>
        </w:rPr>
        <w:t>»</w:t>
      </w:r>
      <w:r w:rsidRPr="00BC7667">
        <w:rPr>
          <w:rFonts w:ascii="Times New Roman" w:hAnsi="Times New Roman" w:cs="Times New Roman"/>
          <w:sz w:val="28"/>
          <w:szCs w:val="28"/>
        </w:rPr>
        <w:t xml:space="preserve">, </w:t>
      </w:r>
      <w:r w:rsidRPr="00BC7667">
        <w:rPr>
          <w:rFonts w:ascii="Times New Roman" w:eastAsia="Times New Roman" w:hAnsi="Times New Roman" w:cs="Times New Roman"/>
          <w:sz w:val="28"/>
          <w:szCs w:val="28"/>
        </w:rPr>
        <w:t>предметная область</w:t>
      </w:r>
      <w:r w:rsidR="00092A74" w:rsidRPr="00BC7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99B">
        <w:rPr>
          <w:rStyle w:val="dash041e0431044b0447043d044b0439char1"/>
          <w:sz w:val="28"/>
          <w:szCs w:val="28"/>
        </w:rPr>
        <w:t>«</w:t>
      </w:r>
      <w:r w:rsidRPr="00BC7667">
        <w:rPr>
          <w:rStyle w:val="dash041e0431044b0447043d044b0439char1"/>
          <w:sz w:val="28"/>
          <w:szCs w:val="28"/>
        </w:rPr>
        <w:t>Физическая культура и основы безопасности жизнедеятельности</w:t>
      </w:r>
      <w:r w:rsidR="00E3599B">
        <w:rPr>
          <w:rStyle w:val="dash041e0431044b0447043d044b0439char1"/>
          <w:sz w:val="28"/>
          <w:szCs w:val="28"/>
        </w:rPr>
        <w:t>»</w:t>
      </w:r>
      <w:r w:rsidRPr="00BC7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7667">
        <w:rPr>
          <w:rFonts w:ascii="Times New Roman" w:hAnsi="Times New Roman" w:cs="Times New Roman"/>
          <w:sz w:val="28"/>
          <w:szCs w:val="28"/>
        </w:rPr>
        <w:t>составлена в соответствии</w:t>
      </w:r>
      <w:r w:rsidR="00092A74" w:rsidRPr="00BC7667">
        <w:rPr>
          <w:rFonts w:ascii="Times New Roman" w:hAnsi="Times New Roman" w:cs="Times New Roman"/>
          <w:sz w:val="28"/>
          <w:szCs w:val="28"/>
        </w:rPr>
        <w:t xml:space="preserve"> </w:t>
      </w:r>
      <w:r w:rsidRPr="00BC7667">
        <w:rPr>
          <w:rFonts w:ascii="Times New Roman" w:hAnsi="Times New Roman" w:cs="Times New Roman"/>
          <w:sz w:val="28"/>
          <w:szCs w:val="28"/>
        </w:rPr>
        <w:t>с Федеральным государственным образовательным стандартом</w:t>
      </w:r>
      <w:r w:rsidR="00092A74" w:rsidRPr="00BC7667">
        <w:rPr>
          <w:rFonts w:ascii="Times New Roman" w:hAnsi="Times New Roman" w:cs="Times New Roman"/>
          <w:sz w:val="28"/>
          <w:szCs w:val="28"/>
        </w:rPr>
        <w:t xml:space="preserve"> </w:t>
      </w:r>
      <w:r w:rsidRPr="00BC7667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1E4D94" w:rsidRPr="00BC7667">
        <w:rPr>
          <w:rFonts w:ascii="Times New Roman" w:hAnsi="Times New Roman" w:cs="Times New Roman"/>
          <w:sz w:val="28"/>
          <w:szCs w:val="28"/>
        </w:rPr>
        <w:t>,</w:t>
      </w:r>
      <w:r w:rsidRPr="00BC766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092A74" w:rsidRPr="00BC7667">
        <w:rPr>
          <w:rFonts w:ascii="Times New Roman" w:hAnsi="Times New Roman" w:cs="Times New Roman"/>
          <w:sz w:val="28"/>
          <w:szCs w:val="28"/>
        </w:rPr>
        <w:t xml:space="preserve"> </w:t>
      </w:r>
      <w:r w:rsidRPr="00BC7667">
        <w:rPr>
          <w:rFonts w:ascii="Times New Roman" w:hAnsi="Times New Roman" w:cs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и с</w:t>
      </w:r>
      <w:r w:rsidR="00092A74" w:rsidRPr="00BC7667">
        <w:rPr>
          <w:rFonts w:ascii="Times New Roman" w:hAnsi="Times New Roman" w:cs="Times New Roman"/>
          <w:sz w:val="28"/>
          <w:szCs w:val="28"/>
        </w:rPr>
        <w:t xml:space="preserve"> </w:t>
      </w:r>
      <w:r w:rsidRPr="00BC7667">
        <w:rPr>
          <w:rFonts w:ascii="Times New Roman" w:hAnsi="Times New Roman" w:cs="Times New Roman"/>
          <w:sz w:val="28"/>
          <w:szCs w:val="28"/>
        </w:rPr>
        <w:t xml:space="preserve">учетом примерной программы по предмету физическая культура для 5-9 классов </w:t>
      </w:r>
      <w:r w:rsidR="001E4D94" w:rsidRPr="00BC7667">
        <w:rPr>
          <w:rFonts w:ascii="Times New Roman" w:hAnsi="Times New Roman" w:cs="Times New Roman"/>
          <w:sz w:val="28"/>
          <w:szCs w:val="28"/>
        </w:rPr>
        <w:t>(</w:t>
      </w:r>
      <w:r w:rsidRPr="00BC7667">
        <w:rPr>
          <w:rFonts w:ascii="Times New Roman" w:hAnsi="Times New Roman" w:cs="Times New Roman"/>
          <w:sz w:val="28"/>
          <w:szCs w:val="28"/>
        </w:rPr>
        <w:t>автор программы В.И. Лях</w:t>
      </w:r>
      <w:r w:rsidR="001E4D94" w:rsidRPr="00BC7667">
        <w:rPr>
          <w:rFonts w:ascii="Times New Roman" w:hAnsi="Times New Roman" w:cs="Times New Roman"/>
          <w:sz w:val="28"/>
          <w:szCs w:val="28"/>
        </w:rPr>
        <w:t>)</w:t>
      </w:r>
      <w:r w:rsidRPr="00BC7667">
        <w:rPr>
          <w:rFonts w:ascii="Times New Roman" w:hAnsi="Times New Roman" w:cs="Times New Roman"/>
          <w:sz w:val="28"/>
          <w:szCs w:val="28"/>
        </w:rPr>
        <w:t>.</w:t>
      </w:r>
    </w:p>
    <w:p w:rsidR="00355F06" w:rsidRPr="00BC7667" w:rsidRDefault="00460FF3" w:rsidP="001237DC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sz w:val="28"/>
          <w:szCs w:val="28"/>
        </w:rPr>
      </w:pPr>
      <w:r w:rsidRPr="00BC7667">
        <w:rPr>
          <w:rStyle w:val="8"/>
          <w:rFonts w:eastAsiaTheme="minorEastAsia"/>
          <w:b w:val="0"/>
          <w:sz w:val="28"/>
          <w:szCs w:val="28"/>
        </w:rPr>
        <w:t xml:space="preserve">Рабочая программа составлена в рамках УМК по </w:t>
      </w:r>
      <w:r w:rsidR="009C3DC1" w:rsidRPr="00BC7667">
        <w:rPr>
          <w:rStyle w:val="8"/>
          <w:rFonts w:eastAsiaTheme="minorEastAsia"/>
          <w:b w:val="0"/>
          <w:sz w:val="28"/>
          <w:szCs w:val="28"/>
        </w:rPr>
        <w:t>ф</w:t>
      </w:r>
      <w:r w:rsidRPr="00BC7667">
        <w:rPr>
          <w:rStyle w:val="8"/>
          <w:rFonts w:eastAsiaTheme="minorEastAsia"/>
          <w:b w:val="0"/>
          <w:sz w:val="28"/>
          <w:szCs w:val="28"/>
        </w:rPr>
        <w:t>изической</w:t>
      </w:r>
      <w:r w:rsidR="00092A74" w:rsidRPr="00BC7667">
        <w:rPr>
          <w:rStyle w:val="8"/>
          <w:rFonts w:eastAsiaTheme="minorEastAsia"/>
          <w:b w:val="0"/>
          <w:sz w:val="28"/>
          <w:szCs w:val="28"/>
        </w:rPr>
        <w:t xml:space="preserve"> </w:t>
      </w:r>
      <w:r w:rsidRPr="00BC7667">
        <w:rPr>
          <w:rStyle w:val="8"/>
          <w:rFonts w:eastAsiaTheme="minorEastAsia"/>
          <w:b w:val="0"/>
          <w:sz w:val="28"/>
          <w:szCs w:val="28"/>
        </w:rPr>
        <w:t>культуре для 5-7 классов под редакцией В.</w:t>
      </w:r>
      <w:r w:rsidR="001E4D94" w:rsidRPr="00BC7667">
        <w:rPr>
          <w:rStyle w:val="8"/>
          <w:rFonts w:eastAsiaTheme="minorEastAsia"/>
          <w:b w:val="0"/>
          <w:sz w:val="28"/>
          <w:szCs w:val="28"/>
        </w:rPr>
        <w:t>И. Ляха и М.Я. Виленского, И.М. </w:t>
      </w:r>
      <w:r w:rsidRPr="00BC7667">
        <w:rPr>
          <w:rStyle w:val="8"/>
          <w:rFonts w:eastAsiaTheme="minorEastAsia"/>
          <w:b w:val="0"/>
          <w:sz w:val="28"/>
          <w:szCs w:val="28"/>
        </w:rPr>
        <w:t>Туревского</w:t>
      </w:r>
      <w:r w:rsidR="00232D36" w:rsidRPr="00BC7667">
        <w:rPr>
          <w:rStyle w:val="8"/>
          <w:rFonts w:eastAsiaTheme="minorEastAsia"/>
          <w:b w:val="0"/>
          <w:sz w:val="28"/>
          <w:szCs w:val="28"/>
        </w:rPr>
        <w:t xml:space="preserve"> (</w:t>
      </w:r>
      <w:r w:rsidRPr="00BC7667">
        <w:rPr>
          <w:rStyle w:val="8"/>
          <w:rFonts w:eastAsiaTheme="minorEastAsia"/>
          <w:b w:val="0"/>
          <w:sz w:val="28"/>
          <w:szCs w:val="28"/>
        </w:rPr>
        <w:t>М.: Просвещение, 2016</w:t>
      </w:r>
      <w:r w:rsidR="00232D36" w:rsidRPr="00BC7667">
        <w:rPr>
          <w:rStyle w:val="8"/>
          <w:rFonts w:eastAsiaTheme="minorEastAsia"/>
          <w:b w:val="0"/>
          <w:sz w:val="28"/>
          <w:szCs w:val="28"/>
        </w:rPr>
        <w:t>)</w:t>
      </w:r>
      <w:r w:rsidRPr="00BC7667">
        <w:rPr>
          <w:rStyle w:val="8"/>
          <w:rFonts w:eastAsiaTheme="minorEastAsia"/>
          <w:b w:val="0"/>
          <w:sz w:val="28"/>
          <w:szCs w:val="28"/>
        </w:rPr>
        <w:t>.</w:t>
      </w:r>
    </w:p>
    <w:p w:rsidR="00460FF3" w:rsidRPr="00BC7667" w:rsidRDefault="00460FF3" w:rsidP="001237DC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sz w:val="28"/>
          <w:szCs w:val="28"/>
        </w:rPr>
      </w:pPr>
    </w:p>
    <w:p w:rsidR="001237DC" w:rsidRPr="00BC7667" w:rsidRDefault="001237DC" w:rsidP="001237DC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sz w:val="28"/>
          <w:szCs w:val="28"/>
        </w:rPr>
      </w:pPr>
    </w:p>
    <w:p w:rsidR="00460FF3" w:rsidRPr="00BC7667" w:rsidRDefault="00460FF3" w:rsidP="001237DC">
      <w:pPr>
        <w:pStyle w:val="1"/>
        <w:spacing w:before="0" w:after="0"/>
        <w:jc w:val="center"/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</w:pPr>
      <w:bookmarkStart w:id="1" w:name="_Toc448140592"/>
      <w:r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 xml:space="preserve">1. </w:t>
      </w:r>
      <w:r w:rsidR="00C94A63"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>Планируемые</w:t>
      </w:r>
      <w:r w:rsidR="00092A74"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 xml:space="preserve"> </w:t>
      </w:r>
      <w:r w:rsidR="00C94A63"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>результаты освоения</w:t>
      </w:r>
      <w:r w:rsidR="00735B7F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br/>
      </w:r>
      <w:r w:rsidR="00C94A63"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 xml:space="preserve">учебного предмета </w:t>
      </w:r>
      <w:r w:rsidR="00E3599B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>«</w:t>
      </w:r>
      <w:r w:rsidR="00C94A63"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>Физическая культура</w:t>
      </w:r>
      <w:r w:rsidR="00E3599B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>»</w:t>
      </w:r>
      <w:r w:rsidR="006577D9"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 xml:space="preserve"> в 7</w:t>
      </w:r>
      <w:r w:rsidR="001237DC" w:rsidRPr="00BC7667">
        <w:rPr>
          <w:rStyle w:val="8"/>
          <w:rFonts w:eastAsiaTheme="minorEastAsia"/>
          <w:b/>
          <w:bCs/>
          <w:color w:val="auto"/>
          <w:sz w:val="32"/>
          <w:szCs w:val="32"/>
          <w:lang w:bidi="ar-SA"/>
        </w:rPr>
        <w:t xml:space="preserve"> классе</w:t>
      </w:r>
      <w:bookmarkEnd w:id="1"/>
    </w:p>
    <w:p w:rsidR="00D81AB2" w:rsidRPr="00BC7667" w:rsidRDefault="00D81AB2" w:rsidP="00D81AB2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sz w:val="28"/>
          <w:szCs w:val="28"/>
        </w:rPr>
      </w:pPr>
    </w:p>
    <w:p w:rsidR="00D81AB2" w:rsidRPr="00BC7667" w:rsidRDefault="006577D9" w:rsidP="00D81AB2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BC7667">
        <w:rPr>
          <w:b/>
          <w:i/>
          <w:sz w:val="28"/>
          <w:szCs w:val="28"/>
        </w:rPr>
        <w:t>Ученик, окончивший 7</w:t>
      </w:r>
      <w:r w:rsidR="00D81AB2" w:rsidRPr="00BC7667">
        <w:rPr>
          <w:b/>
          <w:i/>
          <w:sz w:val="28"/>
          <w:szCs w:val="28"/>
        </w:rPr>
        <w:t xml:space="preserve"> класс, научится</w:t>
      </w:r>
      <w:r w:rsidR="00D81AB2" w:rsidRPr="00BC7667">
        <w:rPr>
          <w:i/>
          <w:sz w:val="28"/>
          <w:szCs w:val="28"/>
        </w:rPr>
        <w:t>: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рассматривать физическую культуру как явление культуры, выделять исторические</w:t>
      </w:r>
      <w:r w:rsidR="00BC7667" w:rsidRPr="00BC7667">
        <w:rPr>
          <w:sz w:val="28"/>
          <w:szCs w:val="28"/>
        </w:rPr>
        <w:t xml:space="preserve"> </w:t>
      </w:r>
      <w:r w:rsidRPr="00BC7667">
        <w:rPr>
          <w:sz w:val="28"/>
          <w:szCs w:val="28"/>
        </w:rPr>
        <w:t>этапы ее развития, характеризовать основные направления и формы ее организации в современном обществе;</w:t>
      </w:r>
    </w:p>
    <w:p w:rsidR="006C03BD" w:rsidRPr="00BC7667" w:rsidRDefault="006C03BD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раскрывать базовые понятия и термины физической культуры, применять</w:t>
      </w:r>
      <w:r w:rsidR="00BC7667" w:rsidRPr="00BC7667">
        <w:rPr>
          <w:sz w:val="28"/>
          <w:szCs w:val="28"/>
        </w:rPr>
        <w:t xml:space="preserve"> </w:t>
      </w:r>
      <w:r w:rsidRPr="00BC7667">
        <w:rPr>
          <w:sz w:val="28"/>
          <w:szCs w:val="28"/>
        </w:rPr>
        <w:t>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общеразвивающие упражнения, целенаправленно воздействующие на</w:t>
      </w:r>
      <w:r w:rsidR="0040678D" w:rsidRPr="00BC7667">
        <w:rPr>
          <w:sz w:val="28"/>
          <w:szCs w:val="28"/>
        </w:rPr>
        <w:t xml:space="preserve"> </w:t>
      </w:r>
      <w:r w:rsidRPr="00BC7667">
        <w:rPr>
          <w:sz w:val="28"/>
          <w:szCs w:val="28"/>
        </w:rPr>
        <w:t>развитие основных физических качеств (силы, быстроты, выносливости, гибкости и координации движений);</w:t>
      </w:r>
    </w:p>
    <w:p w:rsidR="0040678D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акробатические комбинации из числа хорошо освоенных упражнений;</w:t>
      </w:r>
      <w:r w:rsidR="0040678D" w:rsidRPr="00BC7667">
        <w:rPr>
          <w:sz w:val="28"/>
          <w:szCs w:val="28"/>
        </w:rPr>
        <w:t xml:space="preserve"> </w:t>
      </w:r>
    </w:p>
    <w:p w:rsidR="00D81AB2" w:rsidRPr="00BC7667" w:rsidRDefault="0040678D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</w:t>
      </w:r>
      <w:r w:rsidR="00D81AB2" w:rsidRPr="00BC7667">
        <w:rPr>
          <w:sz w:val="28"/>
          <w:szCs w:val="28"/>
        </w:rPr>
        <w:t>ыполнять гимнастические комбинации на спортивных снарядах из числа хорошо освоенных упражнений;</w:t>
      </w:r>
    </w:p>
    <w:p w:rsid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легкоатлетические упражнения в беге и в прыжках (в длину и высоту);</w:t>
      </w:r>
      <w:r w:rsidR="00BC7667">
        <w:rPr>
          <w:sz w:val="28"/>
          <w:szCs w:val="28"/>
        </w:rPr>
        <w:t xml:space="preserve"> 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спуски и торможения на лыжах с пологого склона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передвижения на лыжах различными способами, демонстрировать</w:t>
      </w:r>
      <w:r w:rsidR="0040678D" w:rsidRPr="00BC7667">
        <w:rPr>
          <w:sz w:val="28"/>
          <w:szCs w:val="28"/>
        </w:rPr>
        <w:t xml:space="preserve"> </w:t>
      </w:r>
      <w:r w:rsidRPr="00BC7667">
        <w:rPr>
          <w:sz w:val="28"/>
          <w:szCs w:val="28"/>
        </w:rPr>
        <w:t>технику последовательного чередования их в процессе прохождения тренировочных дистанций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тестовые упражнения для оценки уровня индивидуального</w:t>
      </w:r>
      <w:r w:rsidR="00A1610A" w:rsidRPr="00BC7667">
        <w:rPr>
          <w:sz w:val="28"/>
          <w:szCs w:val="28"/>
        </w:rPr>
        <w:t xml:space="preserve"> </w:t>
      </w:r>
      <w:r w:rsidRPr="00BC7667">
        <w:rPr>
          <w:sz w:val="28"/>
          <w:szCs w:val="28"/>
        </w:rPr>
        <w:t>развития основных физических качеств.</w:t>
      </w:r>
    </w:p>
    <w:p w:rsidR="00D81AB2" w:rsidRPr="00BC7667" w:rsidRDefault="00D81AB2" w:rsidP="00D81AB2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sz w:val="28"/>
          <w:szCs w:val="28"/>
        </w:rPr>
      </w:pPr>
      <w:r w:rsidRPr="00BC7667">
        <w:rPr>
          <w:b/>
          <w:i/>
          <w:sz w:val="28"/>
          <w:szCs w:val="28"/>
        </w:rPr>
        <w:t>Ученик,</w:t>
      </w:r>
      <w:r w:rsidR="00A1610A" w:rsidRPr="00BC7667">
        <w:rPr>
          <w:b/>
          <w:i/>
          <w:sz w:val="28"/>
          <w:szCs w:val="28"/>
        </w:rPr>
        <w:t xml:space="preserve"> </w:t>
      </w:r>
      <w:r w:rsidRPr="00BC7667">
        <w:rPr>
          <w:b/>
          <w:i/>
          <w:sz w:val="28"/>
          <w:szCs w:val="28"/>
        </w:rPr>
        <w:t>око</w:t>
      </w:r>
      <w:r w:rsidR="006577D9" w:rsidRPr="00BC7667">
        <w:rPr>
          <w:b/>
          <w:i/>
          <w:sz w:val="28"/>
          <w:szCs w:val="28"/>
        </w:rPr>
        <w:t>нчивший 7</w:t>
      </w:r>
      <w:r w:rsidRPr="00BC7667">
        <w:rPr>
          <w:b/>
          <w:i/>
          <w:sz w:val="28"/>
          <w:szCs w:val="28"/>
        </w:rPr>
        <w:t xml:space="preserve"> класс</w:t>
      </w:r>
      <w:r w:rsidR="00232D36" w:rsidRPr="00BC7667">
        <w:rPr>
          <w:b/>
          <w:i/>
          <w:sz w:val="28"/>
          <w:szCs w:val="28"/>
        </w:rPr>
        <w:t>,</w:t>
      </w:r>
      <w:r w:rsidRPr="00BC7667">
        <w:rPr>
          <w:b/>
          <w:i/>
          <w:sz w:val="28"/>
          <w:szCs w:val="28"/>
        </w:rPr>
        <w:t xml:space="preserve"> получит возможность научиться: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характеризовать цель возрождения Олимпийских игр и роль Пьера де Кубертена в</w:t>
      </w:r>
      <w:r w:rsidR="0040678D" w:rsidRPr="00BC7667">
        <w:rPr>
          <w:sz w:val="28"/>
          <w:szCs w:val="28"/>
        </w:rPr>
        <w:t xml:space="preserve"> </w:t>
      </w:r>
      <w:r w:rsidRPr="00BC7667">
        <w:rPr>
          <w:sz w:val="28"/>
          <w:szCs w:val="28"/>
        </w:rPr>
        <w:t>становлении современного олимпийского движения, объяснять смысл символики и ритуалов Олимпийских игр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определять признаки положительного влияния занятий физической подготовкой на</w:t>
      </w:r>
      <w:r w:rsidR="0040678D" w:rsidRPr="00BC7667">
        <w:rPr>
          <w:sz w:val="28"/>
          <w:szCs w:val="28"/>
        </w:rPr>
        <w:t xml:space="preserve"> </w:t>
      </w:r>
      <w:r w:rsidRPr="00BC7667">
        <w:rPr>
          <w:sz w:val="28"/>
          <w:szCs w:val="28"/>
        </w:rPr>
        <w:t>укрепление здоровья, устанавливать связь между развитием физических качеств и основных систем организма;</w:t>
      </w:r>
    </w:p>
    <w:p w:rsidR="00D81AB2" w:rsidRPr="002D137C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pacing w:val="-6"/>
          <w:sz w:val="28"/>
          <w:szCs w:val="28"/>
        </w:rPr>
      </w:pPr>
      <w:r w:rsidRPr="002D137C">
        <w:rPr>
          <w:spacing w:val="-6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81AB2" w:rsidRPr="00BC7667" w:rsidRDefault="00D81AB2" w:rsidP="00D81AB2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t xml:space="preserve">осуществлять судейство по одному из осваиваемых видов спорта; выполнять тестовые нормативы Всероссийского физкультурно-спортивного комплекса </w:t>
      </w:r>
      <w:r w:rsidR="00E3599B">
        <w:rPr>
          <w:sz w:val="28"/>
          <w:szCs w:val="28"/>
        </w:rPr>
        <w:t>«</w:t>
      </w:r>
      <w:r w:rsidRPr="00BC7667">
        <w:rPr>
          <w:sz w:val="28"/>
          <w:szCs w:val="28"/>
        </w:rPr>
        <w:t>Готов к труду и обороне</w:t>
      </w:r>
      <w:r w:rsidR="00E3599B">
        <w:rPr>
          <w:sz w:val="28"/>
          <w:szCs w:val="28"/>
        </w:rPr>
        <w:t>»</w:t>
      </w:r>
      <w:r w:rsidRPr="00BC7667">
        <w:rPr>
          <w:sz w:val="28"/>
          <w:szCs w:val="28"/>
        </w:rPr>
        <w:t xml:space="preserve"> (ГТО);</w:t>
      </w:r>
    </w:p>
    <w:p w:rsidR="00D81AB2" w:rsidRPr="00BC7667" w:rsidRDefault="00D81AB2" w:rsidP="00D81AB2">
      <w:pPr>
        <w:pStyle w:val="22"/>
        <w:widowControl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C7667">
        <w:rPr>
          <w:sz w:val="28"/>
          <w:szCs w:val="28"/>
        </w:rPr>
        <w:lastRenderedPageBreak/>
        <w:t>выполнять технико-тактические действия национальных видов спорта;</w:t>
      </w:r>
    </w:p>
    <w:p w:rsidR="00D81AB2" w:rsidRPr="00CA245D" w:rsidRDefault="00D81AB2" w:rsidP="00D81AB2">
      <w:pPr>
        <w:pStyle w:val="22"/>
        <w:widowControl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30"/>
          <w:szCs w:val="30"/>
        </w:rPr>
      </w:pPr>
      <w:r w:rsidRPr="00BC7667">
        <w:rPr>
          <w:sz w:val="28"/>
          <w:szCs w:val="28"/>
        </w:rPr>
        <w:t>проплывать учебную дистанцию вольным стилем</w:t>
      </w:r>
      <w:r w:rsidRPr="00CA245D">
        <w:rPr>
          <w:sz w:val="30"/>
          <w:szCs w:val="30"/>
        </w:rPr>
        <w:t>.</w:t>
      </w:r>
    </w:p>
    <w:p w:rsidR="00281620" w:rsidRPr="00CA245D" w:rsidRDefault="00281620" w:rsidP="00D81AB2">
      <w:pPr>
        <w:pStyle w:val="cv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4C68C9" w:rsidRPr="00CA245D" w:rsidRDefault="00D81AB2" w:rsidP="001237DC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  <w:bookmarkStart w:id="2" w:name="_Toc448140593"/>
      <w:r w:rsidRPr="00CA245D">
        <w:rPr>
          <w:rStyle w:val="8"/>
          <w:rFonts w:eastAsiaTheme="minorEastAsia"/>
          <w:b/>
          <w:bCs/>
          <w:sz w:val="32"/>
          <w:szCs w:val="32"/>
        </w:rPr>
        <w:t xml:space="preserve">2. </w:t>
      </w:r>
      <w:r w:rsidR="004C68C9" w:rsidRPr="00CA245D">
        <w:rPr>
          <w:rStyle w:val="8"/>
          <w:rFonts w:eastAsiaTheme="minorEastAsia"/>
          <w:b/>
          <w:bCs/>
          <w:sz w:val="32"/>
          <w:szCs w:val="32"/>
        </w:rPr>
        <w:t>Содержание</w:t>
      </w:r>
      <w:r w:rsidR="000036FD">
        <w:rPr>
          <w:rStyle w:val="8"/>
          <w:rFonts w:eastAsiaTheme="minorEastAsia"/>
          <w:b/>
          <w:bCs/>
          <w:sz w:val="32"/>
          <w:szCs w:val="32"/>
        </w:rPr>
        <w:t xml:space="preserve"> </w:t>
      </w:r>
      <w:r w:rsidR="004C68C9" w:rsidRPr="00CA245D">
        <w:rPr>
          <w:rStyle w:val="8"/>
          <w:rFonts w:eastAsiaTheme="minorEastAsia"/>
          <w:b/>
          <w:bCs/>
          <w:sz w:val="32"/>
          <w:szCs w:val="32"/>
        </w:rPr>
        <w:t>учебного предмета</w:t>
      </w:r>
      <w:bookmarkEnd w:id="2"/>
    </w:p>
    <w:p w:rsidR="004C68C9" w:rsidRPr="00CA245D" w:rsidRDefault="004C68C9" w:rsidP="00281620">
      <w:pPr>
        <w:pStyle w:val="cv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tbl>
      <w:tblPr>
        <w:tblStyle w:val="a7"/>
        <w:tblW w:w="4941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7"/>
        <w:gridCol w:w="1461"/>
        <w:gridCol w:w="979"/>
        <w:gridCol w:w="6590"/>
      </w:tblGrid>
      <w:tr w:rsidR="00BC7667" w:rsidRPr="00BC7667" w:rsidTr="00735B7F">
        <w:trPr>
          <w:jc w:val="center"/>
        </w:trPr>
        <w:tc>
          <w:tcPr>
            <w:tcW w:w="315" w:type="pct"/>
            <w:vAlign w:val="center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58" w:type="pct"/>
            <w:vAlign w:val="center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одуля</w:t>
            </w:r>
          </w:p>
        </w:tc>
        <w:tc>
          <w:tcPr>
            <w:tcW w:w="508" w:type="pct"/>
            <w:vAlign w:val="center"/>
          </w:tcPr>
          <w:p w:rsidR="004C68C9" w:rsidRPr="00BC7667" w:rsidRDefault="004C68C9" w:rsidP="00D82019">
            <w:pPr>
              <w:pStyle w:val="a3"/>
              <w:ind w:left="-71" w:right="-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419" w:type="pct"/>
            <w:vAlign w:val="center"/>
          </w:tcPr>
          <w:p w:rsidR="004C68C9" w:rsidRPr="00BC7667" w:rsidRDefault="004C68C9" w:rsidP="00735B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виды </w:t>
            </w: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учебной деятельности </w:t>
            </w:r>
            <w:r w:rsidR="00E96BC0"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>об</w:t>
            </w: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>уча</w:t>
            </w:r>
            <w:r w:rsidR="00E96BC0"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>щихся</w:t>
            </w:r>
          </w:p>
        </w:tc>
      </w:tr>
      <w:tr w:rsidR="00BC7667" w:rsidRPr="00BC7667" w:rsidTr="00735B7F">
        <w:trPr>
          <w:trHeight w:val="853"/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8" w:type="pct"/>
          </w:tcPr>
          <w:p w:rsidR="004C68C9" w:rsidRPr="00BC7667" w:rsidRDefault="00576B8A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История и современное развитие физической культуры</w:t>
            </w:r>
          </w:p>
        </w:tc>
        <w:tc>
          <w:tcPr>
            <w:tcW w:w="50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 xml:space="preserve">Изучается </w:t>
            </w:r>
            <w:r w:rsidRPr="00BC7667">
              <w:rPr>
                <w:sz w:val="26"/>
                <w:szCs w:val="26"/>
              </w:rPr>
              <w:br/>
              <w:t>в ходе урока</w:t>
            </w:r>
          </w:p>
        </w:tc>
        <w:tc>
          <w:tcPr>
            <w:tcW w:w="3419" w:type="pct"/>
          </w:tcPr>
          <w:p w:rsidR="0016734F" w:rsidRPr="00BC7667" w:rsidRDefault="002A2BCB" w:rsidP="00735B7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лимпийские игры древности.</w:t>
            </w:r>
            <w:r w:rsidR="0016734F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34F" w:rsidRPr="00BC766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в современном обществе.</w:t>
            </w:r>
          </w:p>
          <w:p w:rsidR="0016734F" w:rsidRPr="00BC7667" w:rsidRDefault="0016734F" w:rsidP="00735B7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Олимпийские игры. Характеристика видов спота, входящих в программу Олимпийских игр.</w:t>
            </w:r>
          </w:p>
          <w:p w:rsidR="002A2BCB" w:rsidRPr="00BC7667" w:rsidRDefault="0016734F" w:rsidP="00735B7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еших туристических походов. Требования техники безопасности и бережного отношения к природе. </w:t>
            </w:r>
            <w:r w:rsidR="002A2BCB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Возрождение Олимпийских игр и олимпийского движения. Олимпийское движение в России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      </w:r>
          </w:p>
          <w:p w:rsidR="00426FCB" w:rsidRPr="00BC7667" w:rsidRDefault="00426FCB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человека</w:t>
            </w:r>
            <w:r w:rsidR="00F770CB"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8C9" w:rsidRPr="00BC7667" w:rsidRDefault="00426FCB" w:rsidP="00735B7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</w:t>
            </w:r>
            <w:r w:rsidR="001237DC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ой и спортом</w:t>
            </w:r>
          </w:p>
        </w:tc>
      </w:tr>
      <w:tr w:rsidR="00BC7667" w:rsidRPr="00BC7667" w:rsidTr="00735B7F">
        <w:trPr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rStyle w:val="8"/>
                <w:rFonts w:eastAsiaTheme="minorEastAsia"/>
                <w:b w:val="0"/>
                <w:color w:val="auto"/>
                <w:sz w:val="26"/>
                <w:szCs w:val="26"/>
              </w:rPr>
              <w:t xml:space="preserve">Способы </w:t>
            </w:r>
            <w:r w:rsidRPr="00BC7667">
              <w:rPr>
                <w:rStyle w:val="8"/>
                <w:rFonts w:eastAsiaTheme="minorEastAsia"/>
                <w:b w:val="0"/>
                <w:color w:val="auto"/>
                <w:sz w:val="26"/>
                <w:szCs w:val="26"/>
              </w:rPr>
              <w:br/>
              <w:t>двигательной (физкультурной</w:t>
            </w:r>
            <w:r w:rsidR="00D82019">
              <w:rPr>
                <w:rStyle w:val="8"/>
                <w:rFonts w:eastAsiaTheme="minorEastAsia"/>
                <w:b w:val="0"/>
                <w:color w:val="auto"/>
                <w:sz w:val="26"/>
                <w:szCs w:val="26"/>
              </w:rPr>
              <w:t>)</w:t>
            </w:r>
            <w:r w:rsidRPr="00BC7667">
              <w:rPr>
                <w:rStyle w:val="8"/>
                <w:rFonts w:eastAsiaTheme="minorEastAsia"/>
                <w:b w:val="0"/>
                <w:color w:val="auto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50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 xml:space="preserve">Изучается </w:t>
            </w:r>
            <w:r w:rsidRPr="00BC7667">
              <w:rPr>
                <w:sz w:val="26"/>
                <w:szCs w:val="26"/>
              </w:rPr>
              <w:br/>
              <w:t>в ходе урока</w:t>
            </w:r>
          </w:p>
        </w:tc>
        <w:tc>
          <w:tcPr>
            <w:tcW w:w="3419" w:type="pct"/>
          </w:tcPr>
          <w:p w:rsidR="007B586E" w:rsidRPr="00BC7667" w:rsidRDefault="007B586E" w:rsidP="00735B7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амостоятельных занятий физической культурой</w:t>
            </w:r>
            <w:r w:rsidR="00F770CB"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586E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  <w:p w:rsidR="000C0F74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занятий физической культурой</w:t>
            </w:r>
            <w:r w:rsidR="001237DC"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</w:t>
            </w:r>
          </w:p>
          <w:p w:rsidR="007B586E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Измерение резервов организма (с помощью простейших функциональных проб). </w:t>
            </w:r>
          </w:p>
          <w:p w:rsidR="004C68C9" w:rsidRPr="00BC7667" w:rsidRDefault="007B586E" w:rsidP="00735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      </w:r>
            <w:hyperlink r:id="rId8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BC766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нормативов</w:t>
              </w:r>
            </w:hyperlink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</w:tc>
      </w:tr>
      <w:tr w:rsidR="00BC7667" w:rsidRPr="00BC7667" w:rsidTr="00735B7F">
        <w:trPr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Физическое совершенствование</w:t>
            </w:r>
          </w:p>
        </w:tc>
        <w:tc>
          <w:tcPr>
            <w:tcW w:w="50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419" w:type="pct"/>
          </w:tcPr>
          <w:p w:rsidR="004C68C9" w:rsidRPr="00BC7667" w:rsidRDefault="007B586E" w:rsidP="00735B7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деятельность</w:t>
            </w:r>
          </w:p>
        </w:tc>
      </w:tr>
      <w:tr w:rsidR="00BC7667" w:rsidRPr="00BC7667" w:rsidTr="00735B7F">
        <w:trPr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Физкультурно-оздоровительная деятельность</w:t>
            </w:r>
          </w:p>
        </w:tc>
        <w:tc>
          <w:tcPr>
            <w:tcW w:w="50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 xml:space="preserve">Изучается </w:t>
            </w:r>
            <w:r w:rsidRPr="00BC7667">
              <w:rPr>
                <w:sz w:val="26"/>
                <w:szCs w:val="26"/>
              </w:rPr>
              <w:br/>
              <w:t>в ходе урока</w:t>
            </w:r>
          </w:p>
        </w:tc>
        <w:tc>
          <w:tcPr>
            <w:tcW w:w="3419" w:type="pct"/>
          </w:tcPr>
          <w:p w:rsidR="007B586E" w:rsidRPr="00BC7667" w:rsidRDefault="007B586E" w:rsidP="00735B7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деятельность</w:t>
            </w:r>
            <w:r w:rsidR="00F770CB"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8C9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  <w:r w:rsidRPr="00BC7667">
              <w:rPr>
                <w:rFonts w:ascii="Times New Roman" w:hAnsi="Times New Roman" w:cs="Times New Roman"/>
                <w:i/>
                <w:sz w:val="26"/>
                <w:szCs w:val="26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</w:t>
            </w:r>
            <w:r w:rsidR="001237DC" w:rsidRPr="00BC7667">
              <w:rPr>
                <w:rFonts w:ascii="Times New Roman" w:hAnsi="Times New Roman" w:cs="Times New Roman"/>
                <w:i/>
                <w:sz w:val="26"/>
                <w:szCs w:val="26"/>
              </w:rPr>
              <w:t>овообращения, при близорукости)</w:t>
            </w:r>
          </w:p>
        </w:tc>
      </w:tr>
      <w:tr w:rsidR="00BC7667" w:rsidRPr="00BC7667" w:rsidTr="00735B7F">
        <w:trPr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Спортивно-оздоровительная</w:t>
            </w:r>
            <w:r w:rsidR="009A5C1E">
              <w:rPr>
                <w:sz w:val="26"/>
                <w:szCs w:val="26"/>
              </w:rPr>
              <w:t xml:space="preserve"> </w:t>
            </w:r>
            <w:r w:rsidR="00FD11FB" w:rsidRPr="00BC7667">
              <w:rPr>
                <w:sz w:val="26"/>
                <w:szCs w:val="26"/>
              </w:rPr>
              <w:t xml:space="preserve">деятельность </w:t>
            </w:r>
          </w:p>
        </w:tc>
        <w:tc>
          <w:tcPr>
            <w:tcW w:w="508" w:type="pct"/>
          </w:tcPr>
          <w:p w:rsidR="004C68C9" w:rsidRPr="00BC7667" w:rsidRDefault="00327E12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419" w:type="pct"/>
          </w:tcPr>
          <w:p w:rsidR="007B586E" w:rsidRPr="00BC7667" w:rsidRDefault="007B586E" w:rsidP="00735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      </w:r>
            <w:hyperlink r:id="rId9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BC766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нормативов</w:t>
              </w:r>
            </w:hyperlink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(ГТО).</w:t>
            </w:r>
          </w:p>
          <w:p w:rsidR="000C0F74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</w:t>
            </w:r>
          </w:p>
          <w:p w:rsidR="000C0F74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Легкая атлетика: беговые упражнения. Прыжковые упражнения. Упражнения в метании малого мяча.</w:t>
            </w:r>
          </w:p>
          <w:p w:rsidR="000C0F74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игры: технико-тактические действия и приемы игры в футбол, </w:t>
            </w:r>
            <w:r w:rsidRPr="00BC7667">
              <w:rPr>
                <w:rFonts w:ascii="Times New Roman" w:hAnsi="Times New Roman" w:cs="Times New Roman"/>
                <w:i/>
                <w:sz w:val="26"/>
                <w:szCs w:val="26"/>
              </w:rPr>
              <w:t>мини-футбо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, баскетбол. Правила спортивных игр. Игры по правилам. </w:t>
            </w:r>
          </w:p>
          <w:p w:rsidR="000C0F74" w:rsidRPr="00BC7667" w:rsidRDefault="007B586E" w:rsidP="00735B7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i/>
                <w:sz w:val="26"/>
                <w:szCs w:val="26"/>
              </w:rPr>
              <w:t>Национальные виды спорта: технико-тактические действия и правила.</w:t>
            </w:r>
          </w:p>
          <w:p w:rsidR="004C68C9" w:rsidRPr="00BC7667" w:rsidRDefault="007B586E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i/>
                <w:sz w:val="26"/>
                <w:szCs w:val="26"/>
              </w:rPr>
      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</w:t>
            </w:r>
            <w:r w:rsidR="000036FD" w:rsidRPr="00BC766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Лыжные гонки: передвижение на лыжах разными способами. Подъем</w:t>
            </w:r>
            <w:r w:rsidR="001237DC" w:rsidRPr="00BC7667">
              <w:rPr>
                <w:rFonts w:ascii="Times New Roman" w:hAnsi="Times New Roman" w:cs="Times New Roman"/>
                <w:sz w:val="26"/>
                <w:szCs w:val="26"/>
              </w:rPr>
              <w:t>ы, спуски, повороты, торможения</w:t>
            </w:r>
          </w:p>
        </w:tc>
      </w:tr>
      <w:tr w:rsidR="00BC7667" w:rsidRPr="00BC7667" w:rsidTr="00735B7F">
        <w:trPr>
          <w:trHeight w:val="414"/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Гимнастика с основами акробатики</w:t>
            </w:r>
          </w:p>
        </w:tc>
        <w:tc>
          <w:tcPr>
            <w:tcW w:w="508" w:type="pct"/>
          </w:tcPr>
          <w:p w:rsidR="004C68C9" w:rsidRPr="00BC7667" w:rsidRDefault="00327E12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19" w:type="pct"/>
          </w:tcPr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рганизующие команды и приёмы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  <w:r w:rsidR="000036FD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Строевой шаг, размыкание и смыкание на месте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положений рук, ног, туловища. Сочетание движений руками с ходьбой на месте и в движении, с маховыми движениями ногой, с подскоками</w:t>
            </w:r>
            <w:r w:rsidR="001237DC" w:rsidRPr="00BC7667">
              <w:rPr>
                <w:rFonts w:ascii="Times New Roman" w:hAnsi="Times New Roman" w:cs="Times New Roman"/>
                <w:sz w:val="26"/>
                <w:szCs w:val="26"/>
              </w:rPr>
              <w:t>, с приседаниями, с поворотами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Общеразвивающие упражнения </w:t>
            </w:r>
            <w:r w:rsidR="001237DC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в парах.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</w:t>
            </w:r>
            <w:r w:rsidR="001237DC" w:rsidRPr="00BC7667">
              <w:rPr>
                <w:rFonts w:ascii="Times New Roman" w:hAnsi="Times New Roman" w:cs="Times New Roman"/>
                <w:sz w:val="26"/>
                <w:szCs w:val="26"/>
              </w:rPr>
              <w:t>нений и инвентаря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рыжки со скакалкой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Акробатические упражнения и комбинации: два кувырка вперед слитно; мост из положения стоя с помощью; кувырок назад в упор присев, стойка на лопатках.</w:t>
            </w:r>
          </w:p>
          <w:p w:rsidR="004C68C9" w:rsidRPr="00627942" w:rsidRDefault="004C68C9" w:rsidP="00735B7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2794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занье по гимнастической лестнице. Подтягивания. Упражнения в висах и упорах, с</w:t>
            </w:r>
            <w:r w:rsidR="000036FD" w:rsidRPr="0062794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62794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антелями, набивными мячами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Равновесие. 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 и комбинации на гимнастических брусьях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 и комбинации на гимнастической перекладине (мальчики)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 и комбинации на гимнастическом бревне, гимнастической скамейке (девочки)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порные прыжки: прыжок ноги врозь (козел в ширину, высота 100-110 см)</w:t>
            </w:r>
          </w:p>
        </w:tc>
      </w:tr>
      <w:tr w:rsidR="00BC7667" w:rsidRPr="00BC7667" w:rsidTr="00735B7F">
        <w:trPr>
          <w:trHeight w:val="558"/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 xml:space="preserve">Легкая </w:t>
            </w:r>
            <w:r w:rsidRPr="00BC7667">
              <w:rPr>
                <w:sz w:val="26"/>
                <w:szCs w:val="26"/>
              </w:rPr>
              <w:br/>
              <w:t>атлетика</w:t>
            </w:r>
          </w:p>
        </w:tc>
        <w:tc>
          <w:tcPr>
            <w:tcW w:w="508" w:type="pct"/>
          </w:tcPr>
          <w:p w:rsidR="004C68C9" w:rsidRPr="00BC7667" w:rsidRDefault="00327E12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19" w:type="pct"/>
          </w:tcPr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Беговые упражнения, прыжковые упражнения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спринтерского бега: высокий старт от 15 до 30 м. Бег с ускорением от 30 до 50 м. Скоростной бег до 50 м. Бег на результат 30, 60 м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длительного бега: бег в равномерном темпе до 15 мин. Бег на 500-1000 м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Техника прыжка в длину: прыжки в длину с 7-9 шагов разбега способом 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согнув ноги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Техника прыжка в высоту: прыжки в высоту с 3-5 шагов разбега способом 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ерешагивание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метания малого мяча: метание</w:t>
            </w:r>
            <w:r w:rsidR="000036FD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ннисного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Развитие выносливости: кросс до 15 мин, бег с препятствиями и на местности, минутный бег, эстафеты, круговая тренировка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Развитие скоростно-силовых способностей: прыжки и многоскоки, метания в цель и на дальность разных снаря</w:t>
            </w:r>
            <w:r w:rsidR="001D1D95" w:rsidRPr="00BC7667">
              <w:rPr>
                <w:rFonts w:ascii="Times New Roman" w:hAnsi="Times New Roman" w:cs="Times New Roman"/>
                <w:sz w:val="26"/>
                <w:szCs w:val="26"/>
              </w:rPr>
              <w:t>дов из разных и.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., толчки и броски набивных мячей ве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м до 3 кг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Развитие скоростных и координационных способностей: э</w:t>
            </w:r>
            <w:r w:rsidR="001D1D95" w:rsidRPr="00BC7667">
              <w:rPr>
                <w:rFonts w:ascii="Times New Roman" w:hAnsi="Times New Roman" w:cs="Times New Roman"/>
                <w:sz w:val="26"/>
                <w:szCs w:val="26"/>
              </w:rPr>
              <w:t>стафеты, старты из различных и.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п., бег с ускорением, с максимальной скоростью. 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 п. в цель и на дальность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 xml:space="preserve">Лыжные </w:t>
            </w:r>
            <w:r w:rsidRPr="00BC7667">
              <w:rPr>
                <w:sz w:val="26"/>
                <w:szCs w:val="26"/>
              </w:rPr>
              <w:br/>
              <w:t>гонки</w:t>
            </w:r>
          </w:p>
        </w:tc>
        <w:tc>
          <w:tcPr>
            <w:tcW w:w="508" w:type="pct"/>
          </w:tcPr>
          <w:p w:rsidR="004C68C9" w:rsidRPr="00BC7667" w:rsidRDefault="00327E12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19" w:type="pct"/>
          </w:tcPr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Российские лыжники на Олимпийских играх. Виды лыжного спорта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на занятиях лыжным спортом. Лыжный инвентарь. Лыжные мази. Парафин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равила соревнований по лыжным гонкам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сновные средства восстановления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бучение специальным подготовительным упражнениям, направленным на овладение техникой скользящего шага, одноопорного скольжения, согласование работы рук и ног при передвижении на лыжах различными способами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спусков, подъёмов, торможение, повороты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сновные способы передвижения на лыжах: попеременный двухшажный, одновременный бесшажный ходы. Переход с попеременных ходов на одновременные.</w:t>
            </w:r>
          </w:p>
          <w:p w:rsidR="004C68C9" w:rsidRPr="00BC7667" w:rsidRDefault="004C68C9" w:rsidP="00735B7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вороты махом на месте через лыжу вперед и через лыжу назад.</w:t>
            </w:r>
          </w:p>
          <w:p w:rsidR="004C68C9" w:rsidRPr="00BC7667" w:rsidRDefault="004C68C9" w:rsidP="00735B7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Подъем 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луёлочкой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, 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ёлочкой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, 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лесенкой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. Спуск прямо и наискось в основной стойке. Спуск прямо в низкой стойке.</w:t>
            </w:r>
          </w:p>
          <w:p w:rsidR="004C68C9" w:rsidRPr="00BC7667" w:rsidRDefault="004C68C9" w:rsidP="00735B7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Торможение 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лугом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. Прохождение учебной дистанции до 3 км. </w:t>
            </w:r>
          </w:p>
          <w:p w:rsidR="004C68C9" w:rsidRPr="00BC7667" w:rsidRDefault="004C68C9" w:rsidP="00735B7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пражнения специальной физической и технической подготовки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Волейбол</w:t>
            </w:r>
          </w:p>
        </w:tc>
        <w:tc>
          <w:tcPr>
            <w:tcW w:w="508" w:type="pct"/>
          </w:tcPr>
          <w:p w:rsidR="004C68C9" w:rsidRPr="00BC7667" w:rsidRDefault="00327E12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19" w:type="pct"/>
          </w:tcPr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на уроках волейбола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ередвижений, остановок, поворотов и стоек: стойки игрока. Перемещения в стойке приставными шагами боком, лицом и спиной вперед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риема и передачи мяча: передача мяча сверху двумя руками на месте и после перемещения вперед. Передачи мяча над собой и через сетку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одачи мяча: нижняя прямая подача мяча через сетку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рямого нападающего удара: прямой нападающий удар после подбрасывания мяча партнером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и владения мячом: комбинации из освоенных элементов: прием, передача, удар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актика игры. Тактика свободного нападения. Позицион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е нападение без изменения позиций игроков (6:0)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владение игрой. Игра по упрощенным правилам мини-волейбола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Игры и игровые задания с ограниченным числом игроков (2:2, 3:2, 3:3) и на укороченных площадка</w:t>
            </w:r>
            <w:r w:rsidR="00EE7649" w:rsidRPr="00BC766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5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Баскетбол</w:t>
            </w:r>
          </w:p>
        </w:tc>
        <w:tc>
          <w:tcPr>
            <w:tcW w:w="508" w:type="pct"/>
          </w:tcPr>
          <w:p w:rsidR="004C68C9" w:rsidRPr="00BC7667" w:rsidRDefault="00327E12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19" w:type="pct"/>
          </w:tcPr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на уроках по баскетболу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ередвижений, остановок, поворотов и стоек: стойки игрока. Перемещения в стойке приставными шагами боком, лицом и спиной вперед. Остановка двумя шагами и прыжком. Повороты без мяча и с мячом.</w:t>
            </w:r>
          </w:p>
          <w:p w:rsidR="004C68C9" w:rsidRPr="001B503C" w:rsidRDefault="004C68C9" w:rsidP="00735B7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B503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мбинации из освоенных элементов техники передвижений (перемещения в стойке, остановка, поворот, ускорение)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Ловля и передача мяча: 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ведения мяча: 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ведущей руками.</w:t>
            </w:r>
          </w:p>
          <w:p w:rsidR="004C68C9" w:rsidRPr="001B503C" w:rsidRDefault="004C68C9" w:rsidP="00735B7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B503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хника бросков мяча: броски одной и двумя руками с места и в движении (после ведения, после ловли) без сопротивления защитника. Максимальное расстояние до корзины 3,6 м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Индивидуальная техника защиты: вырывание и выбивание мяча.</w:t>
            </w:r>
          </w:p>
          <w:p w:rsidR="004C68C9" w:rsidRPr="001B503C" w:rsidRDefault="004C68C9" w:rsidP="00735B7F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B503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хника перемещений, владения мячом: комбинация из освоенных элементов: ловля, передача, ведение, бросок. Комбинация из освоенных элементов техники перемещений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Тактика игры: тактика свободного нападения. Позиционное нападение (5:0) с изменением позиций. Нападение быстрым прорывом (1:0). Взаимодействие двух игроков 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тдай мяч и выйди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владение игрой. Игра по правилам мини-баскетбола. Игры и игровые задания 2:1, 3:1, 3:2, 3:3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021438" w:rsidRPr="00BC7667" w:rsidRDefault="00021438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758" w:type="pct"/>
          </w:tcPr>
          <w:p w:rsidR="00021438" w:rsidRPr="00BC7667" w:rsidRDefault="00021438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Прикладная физическая подготовка</w:t>
            </w:r>
          </w:p>
        </w:tc>
        <w:tc>
          <w:tcPr>
            <w:tcW w:w="508" w:type="pct"/>
          </w:tcPr>
          <w:p w:rsidR="00021438" w:rsidRPr="00BC7667" w:rsidRDefault="00021438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Изучается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br/>
              <w:t>в ходе урока</w:t>
            </w:r>
          </w:p>
        </w:tc>
        <w:tc>
          <w:tcPr>
            <w:tcW w:w="3419" w:type="pct"/>
          </w:tcPr>
          <w:p w:rsidR="00021438" w:rsidRPr="00BC7667" w:rsidRDefault="0040678D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Ходьба, бег и прыжки, выполняемые разными способами в разных условиях; лазание, перелезание, ползанье; метание малого мяча по движущейся мишени; преодоление препятствий разной сложности, передвижение в висах и упорах.</w:t>
            </w:r>
          </w:p>
          <w:p w:rsidR="0040678D" w:rsidRPr="00BC7667" w:rsidRDefault="0040678D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олосы препятствий, включающие разноо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бразные прикладные упражнения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021438" w:rsidRPr="00BC7667" w:rsidRDefault="00021438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758" w:type="pct"/>
          </w:tcPr>
          <w:p w:rsidR="00021438" w:rsidRPr="00BC7667" w:rsidRDefault="00021438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Общефизическая подготовка</w:t>
            </w:r>
          </w:p>
        </w:tc>
        <w:tc>
          <w:tcPr>
            <w:tcW w:w="508" w:type="pct"/>
          </w:tcPr>
          <w:p w:rsidR="00021438" w:rsidRPr="00BC7667" w:rsidRDefault="00021438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Изучается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br/>
              <w:t>в ходе урока</w:t>
            </w:r>
          </w:p>
        </w:tc>
        <w:tc>
          <w:tcPr>
            <w:tcW w:w="3419" w:type="pct"/>
          </w:tcPr>
          <w:p w:rsidR="00021438" w:rsidRPr="00BC7667" w:rsidRDefault="00EB17A3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, ориентированные на развитие основных физических качеств (силы,</w:t>
            </w:r>
            <w:r w:rsidR="009C4B33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быстроты, выносливости, координации, гибкости, ловкости)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021438" w:rsidRPr="00BC7667" w:rsidRDefault="00021438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758" w:type="pct"/>
          </w:tcPr>
          <w:p w:rsidR="00021438" w:rsidRPr="00BC7667" w:rsidRDefault="00021438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sz w:val="26"/>
                <w:szCs w:val="26"/>
              </w:rPr>
              <w:t>Специальная физическая под</w:t>
            </w:r>
            <w:r w:rsidRPr="00BC7667">
              <w:rPr>
                <w:sz w:val="26"/>
                <w:szCs w:val="26"/>
              </w:rPr>
              <w:lastRenderedPageBreak/>
              <w:t>готовка</w:t>
            </w:r>
          </w:p>
        </w:tc>
        <w:tc>
          <w:tcPr>
            <w:tcW w:w="508" w:type="pct"/>
          </w:tcPr>
          <w:p w:rsidR="00021438" w:rsidRPr="00BC7667" w:rsidRDefault="00021438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учается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ходе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а</w:t>
            </w:r>
          </w:p>
        </w:tc>
        <w:tc>
          <w:tcPr>
            <w:tcW w:w="3419" w:type="pct"/>
          </w:tcPr>
          <w:p w:rsidR="00021438" w:rsidRPr="00BC7667" w:rsidRDefault="00021438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жнения, ориентированные на развитие специальных физических качеств, определяемых базовым видом спорта (гимнастика с основами акробатики, легкая </w:t>
            </w:r>
            <w:r w:rsidR="009C4B33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атлетика, </w:t>
            </w:r>
            <w:r w:rsidR="009C4B33"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ыжные гон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ки, плавание, спортивные игры)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4C68C9" w:rsidRPr="00BC7667" w:rsidRDefault="004C68C9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B34D20" w:rsidRPr="00BC76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8" w:type="pct"/>
          </w:tcPr>
          <w:p w:rsidR="004C68C9" w:rsidRPr="00BC7667" w:rsidRDefault="004C68C9" w:rsidP="00D82019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bCs/>
                <w:spacing w:val="-4"/>
                <w:sz w:val="26"/>
                <w:szCs w:val="26"/>
              </w:rPr>
              <w:t xml:space="preserve">Футбол, </w:t>
            </w:r>
            <w:r w:rsidRPr="00BC7667">
              <w:rPr>
                <w:bCs/>
                <w:spacing w:val="-4"/>
                <w:sz w:val="26"/>
                <w:szCs w:val="26"/>
              </w:rPr>
              <w:br/>
              <w:t>мини-футбол</w:t>
            </w:r>
          </w:p>
        </w:tc>
        <w:tc>
          <w:tcPr>
            <w:tcW w:w="508" w:type="pct"/>
          </w:tcPr>
          <w:p w:rsidR="004C68C9" w:rsidRPr="00BC7667" w:rsidRDefault="00327E12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19" w:type="pct"/>
          </w:tcPr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на уроках по футболу.</w:t>
            </w:r>
          </w:p>
          <w:p w:rsidR="004C68C9" w:rsidRPr="00BC7667" w:rsidRDefault="004C68C9" w:rsidP="00735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История футбола. Основные правила игры в футбол. Основные приемы игры в футбол.</w:t>
            </w:r>
          </w:p>
          <w:p w:rsidR="004C68C9" w:rsidRPr="00BC7667" w:rsidRDefault="004C68C9" w:rsidP="00735B7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хнические приемы и тактические действия в футболе.</w:t>
            </w:r>
          </w:p>
          <w:p w:rsidR="004C68C9" w:rsidRPr="00BC7667" w:rsidRDefault="004C68C9" w:rsidP="00735B7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мбинации из освоенных элементов техники передвижений (перемещения, остановки, повороты, ускорения). Удар по летящему мячу внутренней стороной стопы и средней частью подъема.</w:t>
            </w:r>
          </w:p>
          <w:p w:rsidR="004C68C9" w:rsidRPr="00BC7667" w:rsidRDefault="004C68C9" w:rsidP="00735B7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гра головой, использование корпуса, обыгрыш сближающихся противников, финты</w:t>
            </w:r>
            <w:r w:rsidR="00D82019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.</w:t>
            </w:r>
          </w:p>
          <w:p w:rsidR="00F633DD" w:rsidRPr="00BC7667" w:rsidRDefault="00F633DD" w:rsidP="00735B7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зиционное нападение с изменением позиции игроков.</w:t>
            </w:r>
          </w:p>
          <w:p w:rsidR="00F633DD" w:rsidRPr="00BC7667" w:rsidRDefault="00F633DD" w:rsidP="00735B7F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гры и игровые зад</w:t>
            </w:r>
            <w:r w:rsidR="00E3599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ания</w:t>
            </w:r>
          </w:p>
        </w:tc>
      </w:tr>
      <w:tr w:rsidR="00BC7667" w:rsidRPr="00BC7667" w:rsidTr="00735B7F">
        <w:trPr>
          <w:trHeight w:val="995"/>
          <w:jc w:val="center"/>
        </w:trPr>
        <w:tc>
          <w:tcPr>
            <w:tcW w:w="315" w:type="pct"/>
          </w:tcPr>
          <w:p w:rsidR="007B586E" w:rsidRPr="00BC7667" w:rsidRDefault="00397C2A" w:rsidP="00D82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327E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8" w:type="pct"/>
          </w:tcPr>
          <w:p w:rsidR="007B586E" w:rsidRPr="00BC7667" w:rsidRDefault="007B586E" w:rsidP="00D82019">
            <w:pPr>
              <w:shd w:val="clear" w:color="auto" w:fill="FFFFFF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Подготовка к выполнению </w:t>
            </w:r>
            <w:hyperlink r:id="rId10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BC7667">
                <w:rPr>
                  <w:rFonts w:ascii="Times New Roman" w:hAnsi="Times New Roman" w:cs="Times New Roman"/>
                  <w:bCs/>
                  <w:spacing w:val="-1"/>
                  <w:sz w:val="26"/>
                  <w:szCs w:val="26"/>
                </w:rPr>
                <w:t>нормативов</w:t>
              </w:r>
            </w:hyperlink>
            <w:r w:rsidR="001237DC" w:rsidRPr="00BC7667"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  <w:t xml:space="preserve"> ВФСК ГТО</w:t>
            </w:r>
          </w:p>
        </w:tc>
        <w:tc>
          <w:tcPr>
            <w:tcW w:w="508" w:type="pct"/>
          </w:tcPr>
          <w:p w:rsidR="007B586E" w:rsidRPr="00BC7667" w:rsidRDefault="001237DC" w:rsidP="00D8201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В ходе урока</w:t>
            </w:r>
          </w:p>
        </w:tc>
        <w:tc>
          <w:tcPr>
            <w:tcW w:w="3419" w:type="pct"/>
          </w:tcPr>
          <w:p w:rsidR="007B586E" w:rsidRPr="00BC7667" w:rsidRDefault="007B586E" w:rsidP="00735B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функциональных возможностей основных систем организма, в том числе в подготовке к выполнению </w:t>
            </w:r>
            <w:hyperlink r:id="rId11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BC7667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нормативов</w:t>
              </w:r>
            </w:hyperlink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 w:rsidR="00E359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237DC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</w:tc>
      </w:tr>
    </w:tbl>
    <w:p w:rsidR="001E4D94" w:rsidRPr="00CA245D" w:rsidRDefault="001E4D94" w:rsidP="001E4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434833755"/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  <w:bookmarkStart w:id="4" w:name="_Toc448140594"/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507AFB" w:rsidRDefault="00507AFB" w:rsidP="00507AFB">
      <w:pPr>
        <w:rPr>
          <w:lang w:bidi="ru-RU"/>
        </w:rPr>
      </w:pPr>
    </w:p>
    <w:p w:rsidR="00507AFB" w:rsidRDefault="00507AFB" w:rsidP="00507AFB">
      <w:pPr>
        <w:rPr>
          <w:lang w:bidi="ru-RU"/>
        </w:rPr>
      </w:pPr>
    </w:p>
    <w:p w:rsidR="00507AFB" w:rsidRDefault="00507AFB" w:rsidP="00507AFB">
      <w:pPr>
        <w:rPr>
          <w:lang w:bidi="ru-RU"/>
        </w:rPr>
      </w:pPr>
    </w:p>
    <w:p w:rsidR="00507AFB" w:rsidRPr="00507AFB" w:rsidRDefault="00507AFB" w:rsidP="00507AFB">
      <w:pPr>
        <w:rPr>
          <w:lang w:bidi="ru-RU"/>
        </w:rPr>
      </w:pPr>
    </w:p>
    <w:p w:rsidR="00430495" w:rsidRDefault="00430495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</w:p>
    <w:p w:rsidR="00C45EAB" w:rsidRPr="00CA245D" w:rsidRDefault="00C45EAB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32"/>
          <w:szCs w:val="32"/>
        </w:rPr>
      </w:pPr>
      <w:r w:rsidRPr="00CA245D">
        <w:rPr>
          <w:rStyle w:val="8"/>
          <w:rFonts w:eastAsiaTheme="minorEastAsia"/>
          <w:b/>
          <w:sz w:val="32"/>
          <w:szCs w:val="32"/>
        </w:rPr>
        <w:t>Приложения к рабочей программе</w:t>
      </w:r>
      <w:bookmarkStart w:id="5" w:name="_Toc432502082"/>
      <w:bookmarkEnd w:id="4"/>
    </w:p>
    <w:p w:rsidR="00C45EAB" w:rsidRPr="00CA245D" w:rsidRDefault="00C45EAB" w:rsidP="00C45E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45EAB" w:rsidRPr="00526FCC" w:rsidRDefault="00C45EAB" w:rsidP="00C45EAB">
      <w:pPr>
        <w:pStyle w:val="1"/>
        <w:spacing w:before="0" w:after="0"/>
        <w:jc w:val="right"/>
        <w:rPr>
          <w:rStyle w:val="8"/>
          <w:rFonts w:eastAsiaTheme="minorEastAsia"/>
          <w:b/>
          <w:sz w:val="28"/>
          <w:szCs w:val="28"/>
        </w:rPr>
      </w:pPr>
      <w:bookmarkStart w:id="6" w:name="_Toc448140595"/>
      <w:bookmarkStart w:id="7" w:name="_Toc432502083"/>
      <w:bookmarkEnd w:id="5"/>
      <w:r w:rsidRPr="00526FCC">
        <w:rPr>
          <w:rStyle w:val="8"/>
          <w:rFonts w:eastAsiaTheme="minorEastAsia"/>
          <w:b/>
          <w:sz w:val="28"/>
          <w:szCs w:val="28"/>
        </w:rPr>
        <w:t>Приложение 1</w:t>
      </w:r>
      <w:bookmarkEnd w:id="6"/>
    </w:p>
    <w:bookmarkEnd w:id="7"/>
    <w:p w:rsidR="00C45EAB" w:rsidRPr="00E3599B" w:rsidRDefault="00C45EAB" w:rsidP="00C45E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45EAB" w:rsidRPr="00E3599B" w:rsidRDefault="00C45EAB" w:rsidP="00C45EAB">
      <w:pPr>
        <w:pStyle w:val="1"/>
        <w:spacing w:before="0" w:after="0"/>
        <w:jc w:val="center"/>
        <w:rPr>
          <w:rStyle w:val="8"/>
          <w:rFonts w:eastAsiaTheme="minorEastAsia"/>
          <w:b/>
          <w:sz w:val="28"/>
          <w:szCs w:val="28"/>
        </w:rPr>
      </w:pPr>
      <w:bookmarkStart w:id="8" w:name="_Toc448140596"/>
      <w:r w:rsidRPr="00E3599B">
        <w:rPr>
          <w:rStyle w:val="8"/>
          <w:rFonts w:eastAsiaTheme="minorEastAsia"/>
          <w:b/>
          <w:sz w:val="28"/>
          <w:szCs w:val="28"/>
        </w:rPr>
        <w:t>Календарно-тематическое планирование курса</w:t>
      </w:r>
      <w:r>
        <w:rPr>
          <w:rStyle w:val="8"/>
          <w:rFonts w:eastAsiaTheme="minorEastAsia"/>
          <w:b/>
          <w:sz w:val="28"/>
          <w:szCs w:val="28"/>
        </w:rPr>
        <w:br/>
        <w:t>«</w:t>
      </w:r>
      <w:r w:rsidRPr="00E3599B">
        <w:rPr>
          <w:rStyle w:val="8"/>
          <w:rFonts w:eastAsiaTheme="minorEastAsia"/>
          <w:b/>
          <w:sz w:val="28"/>
          <w:szCs w:val="28"/>
        </w:rPr>
        <w:t>Физическая культура</w:t>
      </w:r>
      <w:r>
        <w:rPr>
          <w:rStyle w:val="8"/>
          <w:rFonts w:eastAsiaTheme="minorEastAsia"/>
          <w:b/>
          <w:sz w:val="28"/>
          <w:szCs w:val="28"/>
        </w:rPr>
        <w:t>»</w:t>
      </w:r>
      <w:r w:rsidRPr="00E3599B">
        <w:rPr>
          <w:rStyle w:val="8"/>
          <w:rFonts w:eastAsiaTheme="minorEastAsia"/>
          <w:b/>
          <w:sz w:val="28"/>
          <w:szCs w:val="28"/>
        </w:rPr>
        <w:t xml:space="preserve"> 7 класс</w:t>
      </w:r>
      <w:bookmarkEnd w:id="8"/>
    </w:p>
    <w:p w:rsidR="00C45EAB" w:rsidRPr="00CA245D" w:rsidRDefault="00C45EAB" w:rsidP="00C45E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45EAB" w:rsidRPr="00CA245D" w:rsidRDefault="00C45EAB" w:rsidP="00C45E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245D">
        <w:rPr>
          <w:rFonts w:ascii="Times New Roman" w:hAnsi="Times New Roman" w:cs="Times New Roman"/>
          <w:i/>
          <w:iCs/>
          <w:sz w:val="28"/>
          <w:szCs w:val="28"/>
        </w:rPr>
        <w:t>Типы уроков и формируемые универсальные учебные действия для достижения метапредметных и личностных результатов в предлагаемом варианте календарно-тематического планирования определены условно. Выбор типа каждого конкретного урока, способы формирования и развития тех или иных универсальных учебных действий зависят от содержания урока, индивидуального методического стиля учителя, используемых педагогических технологий, материально-технического оснащения, уровня подготовки обучающихся.</w:t>
      </w:r>
    </w:p>
    <w:p w:rsidR="00C45EAB" w:rsidRPr="00CA245D" w:rsidRDefault="00C45EAB" w:rsidP="00C45E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45EAB" w:rsidRPr="00CA245D" w:rsidRDefault="00C45EAB" w:rsidP="00C45E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245D">
        <w:rPr>
          <w:rFonts w:ascii="Times New Roman" w:hAnsi="Times New Roman" w:cs="Times New Roman"/>
          <w:sz w:val="28"/>
          <w:szCs w:val="28"/>
        </w:rPr>
        <w:t>При обозначении типов уроков использованы следующие сокращения:</w:t>
      </w:r>
    </w:p>
    <w:p w:rsidR="00C45EAB" w:rsidRPr="00CA245D" w:rsidRDefault="00C45EAB" w:rsidP="00C45EAB">
      <w:pPr>
        <w:spacing w:after="0" w:line="240" w:lineRule="auto"/>
        <w:ind w:firstLine="1134"/>
        <w:contextualSpacing/>
        <w:rPr>
          <w:rFonts w:ascii="Times New Roman" w:eastAsia="FuturaDemiC" w:hAnsi="Times New Roman" w:cs="Times New Roman"/>
          <w:bCs/>
          <w:sz w:val="28"/>
          <w:szCs w:val="28"/>
        </w:rPr>
      </w:pPr>
      <w:r w:rsidRPr="00CA245D">
        <w:rPr>
          <w:rFonts w:ascii="Times New Roman" w:eastAsia="FuturaDemiC" w:hAnsi="Times New Roman" w:cs="Times New Roman"/>
          <w:bCs/>
          <w:sz w:val="28"/>
          <w:szCs w:val="28"/>
        </w:rPr>
        <w:t>Нов. – урок изучения нового материала;</w:t>
      </w:r>
    </w:p>
    <w:p w:rsidR="00C45EAB" w:rsidRPr="00CA245D" w:rsidRDefault="00C45EAB" w:rsidP="00C45EAB">
      <w:pPr>
        <w:spacing w:after="0" w:line="240" w:lineRule="auto"/>
        <w:ind w:firstLine="11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245D">
        <w:rPr>
          <w:rFonts w:ascii="Times New Roman" w:hAnsi="Times New Roman" w:cs="Times New Roman"/>
          <w:bCs/>
          <w:sz w:val="28"/>
          <w:szCs w:val="28"/>
        </w:rPr>
        <w:t>Пр. – урок комплексного применения знаний;</w:t>
      </w:r>
    </w:p>
    <w:p w:rsidR="00C45EAB" w:rsidRPr="00CA245D" w:rsidRDefault="00C45EAB" w:rsidP="00C45EAB">
      <w:pPr>
        <w:spacing w:after="0" w:line="240" w:lineRule="auto"/>
        <w:ind w:firstLine="1134"/>
        <w:contextualSpacing/>
        <w:rPr>
          <w:rFonts w:ascii="Times New Roman" w:eastAsia="FuturaDemiC" w:hAnsi="Times New Roman" w:cs="Times New Roman"/>
          <w:sz w:val="28"/>
          <w:szCs w:val="28"/>
        </w:rPr>
      </w:pPr>
      <w:r>
        <w:rPr>
          <w:rFonts w:ascii="Times New Roman" w:eastAsia="FuturaDemiC" w:hAnsi="Times New Roman" w:cs="Times New Roman"/>
          <w:bCs/>
          <w:sz w:val="28"/>
          <w:szCs w:val="28"/>
        </w:rPr>
        <w:t>ОС+</w:t>
      </w:r>
      <w:r w:rsidRPr="00CA245D">
        <w:rPr>
          <w:rFonts w:ascii="Times New Roman" w:eastAsia="FuturaDemiC" w:hAnsi="Times New Roman" w:cs="Times New Roman"/>
          <w:bCs/>
          <w:sz w:val="28"/>
          <w:szCs w:val="28"/>
        </w:rPr>
        <w:t>К – урок обобщения, систематизации и контроля;</w:t>
      </w:r>
    </w:p>
    <w:p w:rsidR="00C45EAB" w:rsidRPr="00CA245D" w:rsidRDefault="00C45EAB" w:rsidP="00C45EAB">
      <w:pPr>
        <w:spacing w:after="0" w:line="240" w:lineRule="auto"/>
        <w:ind w:firstLine="1134"/>
        <w:contextualSpacing/>
        <w:rPr>
          <w:rFonts w:ascii="Times New Roman" w:eastAsia="FuturaDemiC" w:hAnsi="Times New Roman" w:cs="Times New Roman"/>
          <w:bCs/>
          <w:sz w:val="28"/>
          <w:szCs w:val="28"/>
        </w:rPr>
      </w:pPr>
      <w:r w:rsidRPr="00CA245D">
        <w:rPr>
          <w:rFonts w:ascii="Times New Roman" w:eastAsia="FuturaDemiC" w:hAnsi="Times New Roman" w:cs="Times New Roman"/>
          <w:bCs/>
          <w:sz w:val="28"/>
          <w:szCs w:val="28"/>
        </w:rPr>
        <w:t xml:space="preserve">Контр. – урок </w:t>
      </w:r>
      <w:r w:rsidRPr="00CA245D">
        <w:rPr>
          <w:rFonts w:ascii="Times New Roman" w:eastAsia="Times New Roman" w:hAnsi="Times New Roman" w:cs="Times New Roman"/>
          <w:bCs/>
          <w:sz w:val="28"/>
          <w:szCs w:val="28"/>
        </w:rPr>
        <w:t>контроля, оценки и коррекции знаний;</w:t>
      </w:r>
    </w:p>
    <w:p w:rsidR="00C45EAB" w:rsidRDefault="00C45EAB" w:rsidP="00C45EAB">
      <w:pPr>
        <w:spacing w:after="0" w:line="240" w:lineRule="auto"/>
        <w:ind w:firstLine="1134"/>
        <w:contextualSpacing/>
        <w:rPr>
          <w:rFonts w:ascii="Times New Roman" w:eastAsia="FuturaDemiC" w:hAnsi="Times New Roman" w:cs="Times New Roman"/>
          <w:bCs/>
          <w:sz w:val="28"/>
          <w:szCs w:val="28"/>
        </w:rPr>
      </w:pPr>
      <w:r>
        <w:rPr>
          <w:rFonts w:ascii="Times New Roman" w:eastAsia="FuturaDemiC" w:hAnsi="Times New Roman" w:cs="Times New Roman"/>
          <w:bCs/>
          <w:sz w:val="28"/>
          <w:szCs w:val="28"/>
        </w:rPr>
        <w:t>Закр. – урок закрепления изученного материала;</w:t>
      </w:r>
    </w:p>
    <w:p w:rsidR="001E4D94" w:rsidRPr="00CA245D" w:rsidRDefault="00C45EAB" w:rsidP="00C45EAB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FuturaDemiC" w:hAnsi="Times New Roman" w:cs="Times New Roman"/>
          <w:bCs/>
          <w:sz w:val="28"/>
          <w:szCs w:val="28"/>
        </w:rPr>
        <w:t>Повт. – урок повторения изученного материала.</w:t>
      </w:r>
    </w:p>
    <w:p w:rsidR="001E4D94" w:rsidRPr="00CA245D" w:rsidRDefault="001E4D94" w:rsidP="009C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E4D94" w:rsidRPr="00CA245D" w:rsidSect="006A1ADE">
          <w:footerReference w:type="defaul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tbl>
      <w:tblPr>
        <w:tblStyle w:val="a7"/>
        <w:tblW w:w="1516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25"/>
        <w:gridCol w:w="851"/>
        <w:gridCol w:w="3402"/>
        <w:gridCol w:w="2018"/>
        <w:gridCol w:w="2268"/>
        <w:gridCol w:w="1985"/>
        <w:gridCol w:w="850"/>
        <w:gridCol w:w="850"/>
      </w:tblGrid>
      <w:tr w:rsidR="00507AFB" w:rsidRPr="00E3599B" w:rsidTr="00507AFB">
        <w:trPr>
          <w:trHeight w:val="20"/>
        </w:trPr>
        <w:tc>
          <w:tcPr>
            <w:tcW w:w="1418" w:type="dxa"/>
            <w:gridSpan w:val="2"/>
            <w:vAlign w:val="center"/>
          </w:tcPr>
          <w:bookmarkEnd w:id="3"/>
          <w:p w:rsidR="00507AFB" w:rsidRPr="00E3599B" w:rsidRDefault="00507AFB" w:rsidP="00CD5633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25" w:type="dxa"/>
            <w:vMerge w:val="restart"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vMerge w:val="restart"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018" w:type="dxa"/>
            <w:vMerge w:val="restart"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vMerge w:val="restart"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985" w:type="dxa"/>
            <w:vMerge w:val="restart"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700" w:type="dxa"/>
            <w:gridSpan w:val="2"/>
          </w:tcPr>
          <w:p w:rsidR="00507AFB" w:rsidRPr="00507AF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0"/>
                <w:szCs w:val="20"/>
              </w:rPr>
            </w:pPr>
            <w:r w:rsidRPr="00507AFB">
              <w:rPr>
                <w:rFonts w:ascii="Times New Roman" w:eastAsia="FuturaDemiC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  <w:vAlign w:val="center"/>
          </w:tcPr>
          <w:p w:rsidR="00507AFB" w:rsidRPr="00E3599B" w:rsidRDefault="00507AFB" w:rsidP="00CD5633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9" w:type="dxa"/>
            <w:vAlign w:val="center"/>
          </w:tcPr>
          <w:p w:rsidR="00507AFB" w:rsidRPr="00E3599B" w:rsidRDefault="00507AFB" w:rsidP="00CD5633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  <w:t>п/т</w:t>
            </w:r>
          </w:p>
        </w:tc>
        <w:tc>
          <w:tcPr>
            <w:tcW w:w="1525" w:type="dxa"/>
            <w:vMerge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07AFB" w:rsidRPr="00507AF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0"/>
                <w:szCs w:val="20"/>
              </w:rPr>
            </w:pPr>
            <w:r w:rsidRPr="00507AFB">
              <w:rPr>
                <w:rFonts w:ascii="Times New Roman" w:eastAsia="FuturaDemiC" w:hAnsi="Times New Roman" w:cs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jc w:val="center"/>
              <w:rPr>
                <w:rFonts w:ascii="Times New Roman" w:eastAsia="FuturaDemiC" w:hAnsi="Times New Roman" w:cs="Times New Roman"/>
                <w:b/>
                <w:bCs/>
                <w:sz w:val="20"/>
                <w:szCs w:val="20"/>
              </w:rPr>
            </w:pPr>
            <w:r w:rsidRPr="00507AFB">
              <w:rPr>
                <w:rFonts w:ascii="Times New Roman" w:eastAsia="FuturaDemiC" w:hAnsi="Times New Roman" w:cs="Times New Roman"/>
                <w:b/>
                <w:bCs/>
                <w:sz w:val="20"/>
                <w:szCs w:val="20"/>
              </w:rPr>
              <w:t>По факту</w:t>
            </w: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Лёгкая атлетика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и безопасности при занятиях легкой атлетикой. Бег. Специальные бег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Р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и спорта в формировании здорового образа жизни, профилактике вредных привычек. Правила поведения и техники безопасности при выполнении физических упражнений. Бег в медленном темпе до 3,5 мин. Специальные бег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 2х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м. Старт с опорой на одну руку. Стартовый разгон. 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ц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Лапта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ние роли и значен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я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физической культуры в формировании личных качеств, в активном включении в здоровый образ жизни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облюдение правил техники безопасности и профилакт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а травматизма при занятиях легкой атлетикой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владение основами технических действий низкого старта, метания мяча, национальной игры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ние самостоятельно определять цели и задачи своего обучения на уроках лёгкой атлетикой; умение работать на уроке в сотрудничестве с учителем и со сверстникам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ответственного отношения к у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нию, готовности и способности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 на основе мотивации к обучению;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улирование ценности здор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го и безопасного образа жизн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3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хника высокого старта.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Развитие скоростной выносливости. Прыжок в длину с места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ортивные игры: мини-футбол, во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Зак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р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-5 мин. ОРУ. Специальные бего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с ускорением 3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 Развитие скоростных качеств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 Прыжок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: мини-футбол и волейбо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при </w:t>
            </w: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выполнении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беговых упражнений: высокого старта, бега, прыжка в длину с места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иобретать навыки по организации и прове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дению самостоятельных спортивных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гр на уроках легкой атлетики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ь строить продуктивное взаимодействие со сверстниками и учителем в процессе игровой деятельности; уметь провести самооценку выполненных бега и прыжка в длину, результатов подвижных игр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нать роль легкой атлетик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самосовершенствования и подготовки к выполнению норм комплекса ВФСК 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меть применять правила поведения на уроках лёгкой атлетики, в играх со сверстниками, взаимодействуя с учителем; знать санитарно-гигиенические нормы во время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нятий лёгкой атлетикой; уметь выполнять бег на короткие дистанции, прыжок в длину с места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b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Выполнить нормативы на соответствующую ступень ВФСК ГТО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по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легкой атлетик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05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пециальные беговые упражнения, метание мяча. Развитие выносливости бег 1000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м. Подвижные игр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лимпийские игры. Характеристика видов спота, входящих в программу Олимпийских игр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4 мин. Специальные беговые и прыжк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4-6 шагов разбега. Бег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 Спортивные игры: мини-футбол, волейбо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ть роль и значение физической культуры в формировании физических качеств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ь провести самооценку выполненных упражнени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роль легкой атлетик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самосовершенствования и подготовки к выполнению норм комплекса ВФСК 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b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Выполнить нормативы на соответствующую ступень ВФСК ГТО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по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легкой атлетик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опинг. Здоровье и здоровый образ жизни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Эстафетный бег. Прыжок в длину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: мини-футбол, во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Допинг. Здоровье и здоровый образ жизни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Бег в медленном темпе до 4 мин. Специальные беговые и прыжк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прыжка в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у с 7-9 шагов разбега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огнув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Встречная эстафета. Эстафетный бег. Развитие скоростных качеств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общей физической подготовк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ортивные игры: мини-футбол, волейбо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Понимать роль и значение физической культуры в формировании личных качеств, в активном включении в здоровый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образ жизни.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Допинг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Овладевать техникой прыжка в длину, эстафетного бега. 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владение приёмам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 игры в волейбол и мини-футбол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меть самостоятельно определять цели своег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ения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меть выявлять и устранять ошибки в процессе освоения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ыжков; уметь взаимодействовать со сверстниками и учителем в процессе освоения прыжка в длину и спортивных игр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нать основные исторические факты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применять прыжковые упражнения для развития соответ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твующих физических качеств; развивать самостоятельность и личную ответственность при выполнении прыжковых упражнений и подвижных игр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ул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ь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ценности здор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го и безопасного образа жизн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ыжок в длину с разбега: разбег, толчок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Равномерный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бег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портивные игры. Т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хника безопасности во время прыжка в длину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нтрольный урок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ыжок в длину с разбега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пециальные беговые упражнения. Развитие скоростных возможностей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Бег с ускорениями 3х30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Специальные беговые упражнения. Развитие скоростных возможностей. Равномерный бег 5 мин. Спортивные и подвижные игры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Уметь оказать первую доврачебную помощь при легких травмах. 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владевать умениями отбирать физические упражнения и регулировать физические нагрузки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Умение использовать упражнения и игры в игровой и соревновательной деятельност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применять ранее полученные знания, умения и навыки в процессе выполнения практических заданий;</w:t>
            </w:r>
          </w:p>
          <w:p w:rsidR="00507AFB" w:rsidRPr="00E3599B" w:rsidRDefault="00507AFB" w:rsidP="00CD5633">
            <w:pPr>
              <w:pStyle w:val="22"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являть и устранять ошибки в процессе освоения прыжка в длину;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pStyle w:val="22"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заимодействовать со сверстниками в процессе совместного освоения метательных упражнений, соблюдая правила безопасност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ыполнять технику прыжка в длину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еть умением быстро проявлять скоростные качества в беге на короткие дистанции.</w:t>
            </w:r>
          </w:p>
          <w:p w:rsidR="00507AFB" w:rsidRPr="00E3599B" w:rsidRDefault="00507AFB" w:rsidP="00CD5633">
            <w:pPr>
              <w:pStyle w:val="22"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ь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го 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ношения к учению, саморазвитию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звитие скоростно-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овых способносте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ортивные игры: мини-футбол, во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ин. ОРУ. Развитие скоростно-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овых способностей эстафеты, старты из различных и.п., бег с ускорением, с максимальной скоростью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– семенящий бе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с захлёстыванием голени наза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тафеты и подвижные игры. ЧСС 136 уд/мин. Бег в медленном темпе или бег в чередовании с ходьбой 1-2 мин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ортивные игры: мини-футбол, волейбо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Освоить умение отбирать физиче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ские упражнения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и регулировать физические нагрузки для самостоятельных систематических занятий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основами технических действий в специальных легкоатлетических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упражнениях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меть регулировать физическую нагруз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у во время бега на длинные дистанции; уметь ставить цель и задачи в процессе развития физических качеств и сопоставлять их с полученными результатами; уметь взаимодействовать со сверстниками и учителем в процессе выполнения практических зада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ть коммуникатив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ые компетентности во время игры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ь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созна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,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важитель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доброжелатель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другу во время игр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9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ыжок в длину с места, со скакалко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нагрузкой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во время занятий физической культурой и спортом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ециальные бе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 прыжковые упражнения. Бег в медленном темпе до 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ин. Прыжок в длину с места. Прыжки со скакалкой 140-150 прыжков в мин. Подвижные игры. Ходьба. Первая помощь при травмах во время занятий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ижные и спортивные игры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техникой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в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ыполнения специальных беговых и прыжковых упражнений. Прыжки в длину, прыжки со скакалкой. Научиться играть в спортивные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игры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Формировать умение наблюдать за динамикой и физической нагрузкой на уроке и при самостоятельных занятиях. Уметь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азать первую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травмах во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занятий физической культурой и спортом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нимать информацию, представленную в дидактическом материале; уметь анализировать собственное выполнение прыжка в высоту и находить ошибки сверстников; уметь формулировать вопросы, обращаться за помощью, формировать собственное мнение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ыполнять прыжок в длину с места и прыжки со скакалко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, как оказать </w:t>
            </w:r>
            <w:r w:rsidRPr="00E3599B">
              <w:rPr>
                <w:sz w:val="24"/>
                <w:szCs w:val="24"/>
              </w:rPr>
              <w:t>первую помощь при травмах во время занятий физической культурой и спортом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 Спортивная ходьба, бег на короткие, средние и длинные дистанции, барьерный, эстафетный бег, прыж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у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пражнений на укрепление здоровья и основные системы организм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говых упражнений. Закрепить технику высокого старт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вторить технику прыжка в длину с разбега и приземлени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3,5-4,5 мин. ОР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арьерный и эстафетный бег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ециальные прыжковые упражнения: прыжки в шаге, с ноги на н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ехники прыжка в длину с 7-9 шагов разбега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огнув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Понимать роль и значение физической культуры в формировании личных качеств, в активном включении в здоровый образ жизни, укреплении и сохранении индивидуального здоровья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основами технических действий в беге, специальных беговых упражнениях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,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спринтерский бег. 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Владеть техникой прыжка в длину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меть оценивать правильность выполнения прыжковых и метательных упражнений; уметь осуществлять контроль и самоконтроль техники выполнения двигательных действий и развития физических качеств; уметь организовывать деятельность сверстников в процессе проведения общеразвивающих упражнений;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ь оценивать правильность выполнения учебной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дач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ние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ответственно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го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отноше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ния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к учению, готовност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и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и способност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и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обучающихся к саморазвитию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iCs/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е компетентности во время игр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  <w:t>26</w:t>
            </w:r>
            <w:r w:rsidR="00507AFB"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порт и спортивная подготовка. ВФСК ГТО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Беговые упражнения. Бег 1000 м,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метание мяча.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портивная игра в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мини-ф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тбол, волейбол, подвижные игр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говых упражнений; развитие физических качест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4-5 мин. ОРУ. Специальные упраж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ег 1000 м. метание мяча. Спортивные и подвижные игры, направленные на развитие физических качест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ортивные игры: футбо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ть роль и значение физической культуры в формировании физических качеств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ь провести самооценку выполненных упражнени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роль легкой атлетик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ля самосовершенствования и подготовки к выполнению норм комплекса ВФСК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b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Выполнить нормативы на соответствующую ступень ВФСК ГТО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по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легкой атлетик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1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пециальные беговые упражнения. Бег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Спортивная игра в футбол, во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Роль и значение физической культуры в укреплении и сохранении индивидуального здоровь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говых упражнений; развитие физических качест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-5 мин. ОРУ. Специальные упражнения. Спортив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физических качеств.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русц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или бег в чередовании с ходьбой 2-3 мин. Спортивная игра в мини-футбол, волейбол, подвижные игры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Понимать роль и значение физической культуры в укреплении и сохранении индивидуального здоровья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нтролировать свои силы во время продолжительного бега. Овладевать техникой точного паса в игре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иобретение навыка выполнения упражнения по профилактике нарушения осанк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е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ами самоконтроля, самооценки своей деятельности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определять и исправлять ошибки в процессе выполнения упражнений; уметь взаимодействовать со сверстниками и учителем в процессе проведения комплексов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моральное сознание и компетентности в решении моральных проблем на основе личного выбора, формирование нравственных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чувств и нравственного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поведения, осознанного ответственного отношения 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к собственным поступкам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  <w:t>03</w:t>
            </w:r>
            <w:r w:rsidR="00507AFB"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оль и самоконтроль при выполнении упражнений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Специальные беговые упражнения. Бег. Спор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тивная игра в футбол, во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Роль и значение физической культуры в укреплении и сохранении индивидуального здоровья. Контроль и самоконтроль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говых упражнений; развитие физических качест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Бег в медленном темпе 4-5 мин.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. Специальные упражнения. Спортивные 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развитие физических качеств.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русц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или бег в чередовании с ходьбой 2-3 мин. Спортивная игра в мини-футбол, волейбол, подвижные игры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Понимать роль и значение физической культуры в укреплении и сохранении индивидуального здоровья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Контролировать свои силы во вре</w:t>
            </w: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мя продолжительного бега. Овладевать техникой точного паса в игре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Приобретение навыка выполнения упражнения п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о профилактике нарушения осанк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ладе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ами самоконтроля, самооценки своей деятельности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определять и исправлять ошибки в процессе выполнения упражнений; уметь взаимодей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твовать со сверстниками и учителем в процессе проведения комплексов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>Развивать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моральное сознание и компетентности в решении моральных проблем на основе личного выбора, формирование нравственных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чувств 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>и нравственного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поведения, осознанного ответственного от</w:t>
            </w:r>
            <w:r>
              <w:rPr>
                <w:rFonts w:ascii="Times New Roman" w:eastAsia="Times New Roman" w:hAnsi="Times New Roman" w:cs="Times New Roman"/>
                <w:iCs/>
                <w:kern w:val="16"/>
                <w:sz w:val="24"/>
                <w:szCs w:val="24"/>
              </w:rPr>
              <w:t>ношения к собственным поступкам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  <w:lastRenderedPageBreak/>
              <w:t>08</w:t>
            </w:r>
            <w:r w:rsidR="00507AFB"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eastAsia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Баскетбол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стория баскетбола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ехника безопасности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на уроках баскетбола. 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хника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ередвижений, остановок, ловли и передач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а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фициальные баскетбольные правила. Обязанности игроков и их права. Стойка баскетболиста, перемещения. Ведение мяча с изменением направления. Ловля и передача мяча одной рукой от плеча с места. Учебная игра в баскетбол по упрощенным правилам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облюдать правила техники безопасности и профилактика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равматизма при занятиях баскетболом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владеть основами технических действий при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выполнении сто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е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к и перемеще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ния в баскетболе, ведение мяча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анализировать собственные двигательные действия при выполнении заданий и участвовать в обсуждении часто повторяющихся ошибок при выполнении организующих команд и приёмов; уметь взаимодействовать со сверстниками и учителем в процессе игр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ые компетентности во время игры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созна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,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важитель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доброжелатель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другу во время игр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ка ведения мяч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ка бросков мяча одной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 двумя руками с места и в движени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Позиционное нападени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вт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ециальные ОРУ с мячом. Техника ведения мяча: ведение мяча в низкой, средней и высокой стойке на месте и в движении, с изменением направления движения и скорости. Техника бросков мяча одной и двумя руками с места и в движении с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пассивным сопротивлением защитника.</w:t>
            </w:r>
          </w:p>
          <w:p w:rsidR="00507AF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озиционное нападение (5:0) с изменением позиции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Нападение быстрым прорывом (2:1)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гра по правилам мини-баскет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softHyphen/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ол. Игровые задания 3:1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техники ведения мяча, техники бросков мяча, техника перемещений вла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дения мячо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правилами учебной игры и игровое задание 3:1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меть объяснять допускаемые ошибки при выполнении упражнений и заданий; уметь объяснять выполнение упражнений общеразвивающей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аправленности с предметами; уметь взаимодействовать со сверстниками и учителям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нное, уважительно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доброжелательное отношения друг к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угу во время игры. 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ировать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ммуникативные компетент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сновные правила игры в баскетбол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Ведение мяча, бросок мяча. 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актика игры в баскетбол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сновные правила игры в баскетбол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зиционное нападение (5:0) с изменением позиции. Нападение быстрым прорыво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аскетболиста. Ведение правой и левой рукой в высокой стойке с изменением направления и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гра по правилам и игровые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:1, 3:2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владеть правилами соревнований в баскетболе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основами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технических действий в баскетболе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Уметь использовать техническ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ие действия в игровых ситуациях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анализировать собственные двигательные действия при выполнении задани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пределять понятия в баскетболе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основе мотивации к обучению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е компетентности во время игр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хнические упражнения с мячом в баскетболе. Учебная игра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стория баскетбол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РУ с мячо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ассивным сопротивлением (в парах, тройках, квадр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ка бросков мяча одной и двумя руками с места и в движении с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ассивным сопротивлением защитник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в баскетбол по правилам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Овладеть правилами соревнований в баскетболе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основами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технических действий в баскетболе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Уметь использовать технические действия в игро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вы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х ситуациях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меть анализировать собственные двигательные действия при выполнении задани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ять понятия в баскетболе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kern w:val="16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Уметь выделять основной технический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элемент в игровой ситуации с учё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том индивидуальных особенносте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 на основе мотивации к обуч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е компетентности во время игр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2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хнические упражнения с мячом в баскетболе. Правила соревнов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ан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й, терминология и жест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фициальные правила по баскетболу. Стойка и передвижение игрока. Ведение мяча, перехват мяча. Бросок одной рукой от плеча после остановки. Передача мяча в тройках в движении. Позиционное нападение 5:0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Терминология и жесты в баскетболе. Учебная игра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меть использовать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 применять официальные правила соревнований в баскетболе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ормировать технику упражнений с мячом в баскетболе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ние терминологии и жестов в баскетболе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выделять основное звено изучаемого двигательного действия; уметь регулировать нагрузку при выполнении упражнений с учётом физической подготовленности; уметь управлять эмоциями при общении со сверстниками; уметь оценивать выполнение двигательного действия при помощи учителя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управлять эмоциями в различных ситуациях, возникающих на уроке; владеть стойками и перемещениями с учётом индивидуальных возможностей.</w:t>
            </w:r>
          </w:p>
          <w:p w:rsidR="00507AFB" w:rsidRPr="00E3599B" w:rsidRDefault="00507AFB" w:rsidP="00CD5633">
            <w:pPr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Знать правила соревнований и уметь их применять во время учебной игры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Знать и понимать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рминологию и жесты в баскетбол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24</w:t>
            </w:r>
            <w:r w:rsidR="00507AFB"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хнические упражнения с мячом в баскетболе. Правила соревнов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ан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й, терминология и жест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фициальные правила по баскетболу. Стойка и передвижение игрока. Ведение мяча, перехват мяча. Бросок одной рукой от плеча после остановки. Передача мяча в тройках в движении. Позиционное нападение 5:0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 Терминология и жесты в баскетболе. Учебная иг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гровые задания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3:1, 3:2; 3:3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Уметь использовать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 применять официальные правила соревнований в баскетболе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ормировать технику упражнений с мячом в баскет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боле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ние терминологии и жестов в баскетболе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 xml:space="preserve">Уметь выделять основное звено изучаемого двигательного действия; уметь регулировать нагрузку при выполнении упражнений с учётом физической подготовленности;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уметь управлять эмоциями при общении со сверстниками; уметь оценивать выполнение двигательного действия при помощи учителя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Уметь управлять эмоциями в различных ситуациях, возникающих на уроке; владеть стойками и перемещениями с учётом индивидуальных воз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можностей.</w:t>
            </w:r>
          </w:p>
          <w:p w:rsidR="00507AFB" w:rsidRPr="00E3599B" w:rsidRDefault="00507AFB" w:rsidP="00CD5633">
            <w:pPr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Знать правила соревнований и уметь их применять во время учебной игры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Знать и понимать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рминологию и жесты в баскетбол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lastRenderedPageBreak/>
              <w:t>05</w:t>
            </w:r>
            <w:r w:rsidR="00507AFB"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стория развития гимнастики. Правила техники безопасности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Акр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 упражнения на снарядах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, страховка во время заняти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Акробатика, упражнение на брус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пражнение на перекладине. Опорный прыжок (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а. Развитие скоростно-силов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на одной, двух ногах. Развитие физических качеств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ть роль техники безопасности на уроках гимнастики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ормировать умения выполнять комплексы общеразвивающих упражнений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владеть основами технических действий в акробатике, на спортивных снарядах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ормирование умений для развития основных физических качеств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применять знания, умения и навыки при выполнении заданного двигательного действия; уметь оказывать помощь и поддержку сверстникам; уметь работать в сотрудничестве с учителем и сверстниками; уметь соотносить действия с планируемыми результатам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основе мотивации к обучению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правила поведения на занятиях гимнастикой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воить упражнения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на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ных сн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7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Акробатика. Упражнение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и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овременных оздоровительных систем коррекция осанки и телослож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Акробатика, упражнение на брус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пражнение 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а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 xml:space="preserve">Понимать роль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мплекса упражнений современных оздоровительных систем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владеть основа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ми технических действий в акробатике, на спортивных снарядах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ормирование умений для развития основных физических качеств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меть применять знания, умения и навыки при выполнении заданного двигательного действия; уметь оказы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ать помощь и поддержку сверстникам; уметь работать в сотрудничестве с учителем и сверстниками; уметь соотносить действия с планируемыми результатам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учающихся к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 на основе мотивации к обуче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правила поведения на занятиях гимнастикой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воить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портивных снарядах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амонаблюдение и самоконтроль. Спорт и спортивная подготовка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ение ВФСК ГТО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РУ, строевые упражнения. Самонаблюдение и самоконтроль. Упражнение для определения гибкости (наклон вперед), упражнение для развития силы (сгибание и разгибание рук в упоре, подтягивание из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иса)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пражнение на брусьях (д),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ражнение на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ть роль и значение физической культуры в формировании физических качеств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ь провести самооценку выполненных упражнени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роль легкой атлетик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самосовершенствования и подготовки к выполнению норм комплекса ВФСК 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b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ить нормативы на соответствующую с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упень ВФСК ГТО легкой атлетик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оретические знания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троевые упражнения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пражнение на брусьях, опорный прыжок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 Коррекция осанки и телосложения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 для плечевых, локтевых, тазобедренных, коленных суставов и позвоночника. Строевые упражнения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брусьях (м, д), опорны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огнув но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рыжок ног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(м, д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Формировать умения выполнять комплексы общеразвивающих упражнений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в выполнении опорного прыжка,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упражнений на брусьях, правильно использовать ОРУ для коррекции осанк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меть применять полученные знания, самостоятельно планировать пути достижения поставленных задач; уметь корректировать свои действия в соответствии с изменяющейся ситуацией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и выполнении упражнений н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русьях и прыжках; уметь выявлять основные ошибки при выполнении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 на основе мотивации к обуч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ормирование целостного мировоззрения, соответствующего современному уровню развития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оказывать помощь сверстникам; уметь преодолевать чувство страха во время выполнения гимнастических упражнений различной направлен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9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гимнастики в гармоничном физическом развити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пражнен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я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на брусьях (м), (д) контроль, опорный прыжок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ормирование силы, скоростно-силовых качеств.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Лазание по канату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ерестроение из колонны по одному в колонну по четыре дроблением и сведением. Бросок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набивного мяча массой до 1,3 кг. из различных положений одной и двумя руками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звитие силовых способностей. Лазание по канату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ценить упражнение на брусьях (м, 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опорного пры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огнув 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рыжок ног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(м, д)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: прыжки на одной, двух ногах с максимальным выпрыгиванием ввер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м вперед и на месте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 технических действий в опорном прыжке, упражнении на брусьях. 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Формировать умения выполнять комплексы общеразвивающих упражнений для развития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илы. скоростно-силовых качеств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применять полученные знания, умения и навыки при выполнении практических заданий; уметь взаимодействовать с учителем и со сверстниками; уметь соотносить результаты деятельности на уроке с поставленными задачам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нного, уважительного и доброжелательного отношения друг к другу.</w:t>
            </w:r>
          </w:p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ыполнять строевые упражнения и упражнение на брусьях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нимать роль гимнастики в гармоничном физическом развитии человека; уметь использовать силовые способности при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лазании по канату и гимнастической стенк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1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развития гимнастики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РУ адаптивной физической культуры. Опорный прыжок. Упражнение на бревне и пер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екладине. Прыжки через скакалку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spacing w:line="238" w:lineRule="auto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идов спота, входящих в программу Олимпийских игр по гимнастике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ндивидуальные комплексы адаптивной физической культуры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ценить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опорный прыжок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«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огнув ног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»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рыжок ноги вр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(м, д).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нтроль за индивидуальным физическим развитием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на бревне (д), перекладине (м)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качеств: прыжки на одной, двух ногах с максимальным выпрыгиванием вверх, продвижением впере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сте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комплексам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адаптивной физической культуры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основами технических действий в опорном прыжке, упражнении на снарядах.</w:t>
            </w:r>
          </w:p>
          <w:p w:rsidR="00507AFB" w:rsidRPr="00E3599B" w:rsidRDefault="00507AFB" w:rsidP="00CD5633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ыполнить различные прыжковые упражнения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работать индивидуально и в группе; уметь аргументировать ответы на вопросы по олимпийскому движению; уметь находить ошибки при помощи учителя и исправлять их; уметь взаимодействовать с учителем и со сверстниками в процессе подвижных игр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 на основе мотивации к обуче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pStyle w:val="22"/>
              <w:widowControl/>
              <w:spacing w:line="238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ыполнять опорный прыжок по элементам и комбинацию на перекладине, бревне; понимать роль гимнастики в гармоничном физическом развитии человека; повышать уровень личной физической подготовлен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38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РУ с гантелями. Упражнение на бревне и перекладине. Лазание по канату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и планирование самостоятельных занятий по развитию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физических качеств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Закр.</w:t>
            </w:r>
          </w:p>
        </w:tc>
        <w:tc>
          <w:tcPr>
            <w:tcW w:w="3402" w:type="dxa"/>
          </w:tcPr>
          <w:p w:rsidR="00507AF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F9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антелями для регулирования массы тела и формирование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тело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бревне (д), перекладине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)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 планирование самостоятельных занятий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по развитию физических качеств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Овладеть основами технических действий в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жнении на бревне и перекладин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личные прыжковые упражнения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меть работать индивидуально и в группе; уметь аргументировать ответы на вопросы по олимпийскому движению; уметь нах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ить ошибки при помощи учителя и исправлять их; уметь взаимодействовать с учителем и со сверстниками в процессе подвижных игр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амообразова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 основе мотивации к обучению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ыполнять опорный прыжок по элементам и комбинацию на перекладине, бревне; понимать роль гимнастики в гармоничном физическом развитии человека; повышать уровень личной физической подготовлен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8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РУ с гантелями. Упражнение на бревне и перекладине. Лазание по канату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 планирование самостоятельных занятий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по развитию физических качеств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507AF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AF9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 гантелями для регулирования массы тела и формирование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тело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Закрепление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пражнений на бревне (д), перекладине (м)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 планирование самостоятельных занятий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по развитию физических качеств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основами технических действий в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жнении на бревне и перекладин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ыполнить разл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чные прыжковые упражнения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работать индивидуально и в группе; уметь находить ошибки при помощи учителя и исправлять их; уметь взаимодействовать с учителем и со сверстниками в процесс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я физических качест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ветстве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 учению, готовности и способ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 на основе мотивации к обуче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меть выполнять опорный прыжок по элементам и комбинацию на перекладине,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бревне; понимать роль гимнастики в гармоничном физическом развитии человека; повышать уровень личной физической подготовлен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03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Строевое упражнение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мплексы упражнений современных оздоровительных сист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пр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ажнение на бревне и перекладине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алланетика, степ-аэробика. Строевые упражнения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пражнение на бревне и перекладин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и планирование самостоятельных занятий по развитию физических качеств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мплексами упражнений современных оздоровительных сист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ва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в выполнении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пражнен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й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на бревне и перекладине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заимодействовать со сверстниками в процессе совместного освоения техники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комплексы упражнений современных оздоровительных систем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, ориентированных на повышение функциональных возможностей организм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выполнять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евне и перекладин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07AF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Самостоятельно составить и выполнить ОРУ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пражнение на бревне и перекладине – контроль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Лазание по канат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ОС+К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Самостоятельно составить и выполнить ОРУ с предметом и без предмета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троевые упражн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ценить комбинации на бревне (д), комбинации на перекладине (м)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Развитие координационных способностей 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комбинации на бревне и перекладине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из разучен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ных элементов, лазать по канату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в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заимодействовать со сверстниками в процессе совместного освоения техники упражнений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Уметь описать технику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пражнений на бревне и перекладине, соста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вить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из числа изученных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ть ответственное отношение к учению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составля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ыполнять ОРУ с предметом и без предмета строевые упражн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комбинации на бревне и перекладине. Самостоятельно оценить у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 физической подготовлен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мостоятельная работ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лоса препятствий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ind w:left="-28" w:right="-28"/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мпл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бор упражнений и составление индивидуальных комплексов для утренней зарядки, физкультминуток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,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физкультпауз, коррекция осанки и телосложения. Контроль за физической нагрузко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рикладная физическая подготовка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лоса препятствий: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з положения лежа, бег 15м; преодоление препятствия высотой 1,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50 прыжков через скакалку любым способ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по бревну, проползание разноименным способом по наклонной скамейке, передвижение по стенке одноименным способом, подтягивание из положения виса и л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увырка вперед, передвижение в висе, с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ание и разгибание рук в упоре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пределять физическую нагрузку, контролировать направленность ее воздействия на организм во время самостоятельных занятий физическими упражнениям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полос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ы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препятствий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описать упражнения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ля УГГ; уметь выполнять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лосу препятств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ответственное отношение к учению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составить комплекс УГГ. Уметь определять уровень физической нагрузки при выполнении физических упражнени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выполнять полосу препятствий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оль за физической подготовленностью, фи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зическим развити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одготовка и выполнение нормативов ВФСК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ТО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оль за физической подготовленностью, физическим развити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сты: наклон вперед из поло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жения сидя, стоя, подъем туловища из положения лежа с согнутыми ногами. Подтягивание из положения виса на высокой и низкой перек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адине. ОРУ с набивными мячами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Повысить функциональные возможности в п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дготовке к выпол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наклон вперед из положения сидя, стоя, подъем туло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вища из положения лежа с согнутыми ногами; подтягивание из положения виса на высокой и низкой перекладине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ить нор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мативы на соответствующую ступень ВФСК ГТО по гимнастик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применять самостоятельно спортивные игры для развития основных физических качеств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7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оль за физической подготовленностью, физическим развити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готовка 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выполнение нормативов ВФСК ГТО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оль за физической подготовленностью, физическим развити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сты: наклон вперед из положения сидя, стоя, подъем туловища из положения лежа с согнутыми ногами. Подтягивание из положения виса на высокой и низкой перек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адине. ОРУ с набивными мячами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сить функциональные возможности в п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выполнять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наклон вперед из положения сидя, стоя, подъем туловища из положения лежа с согнутыми ногами; подтягивание из положения виса на высокой и низкой перекладине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значимость выполнения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ить нормативы на соответствующую ступень ВФСК ГТО по гимнастик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применять самостоятельно спортивные игры для развития основных физических качеств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9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ыжная подготовка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Соблюдение правил техники безопасности, профилактика травма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тизма на занятиях лыжным спортом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kern w:val="16"/>
                <w:sz w:val="24"/>
                <w:szCs w:val="24"/>
              </w:rPr>
            </w:pPr>
            <w:r w:rsidRPr="00E3599B">
              <w:rPr>
                <w:sz w:val="24"/>
                <w:szCs w:val="24"/>
              </w:rPr>
              <w:t>Повторение техники</w:t>
            </w:r>
            <w:r>
              <w:rPr>
                <w:sz w:val="24"/>
                <w:szCs w:val="24"/>
              </w:rPr>
              <w:t xml:space="preserve"> попеременного двухшажного ход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и лыжным спорто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лыжники на Олимпийских играх. Виды лыжного спорта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иды снежного покров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Одновременный двух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жный ход. Ускорение отрезков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х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,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2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м. Спуски, 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, 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Ё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 Равномерное прохождение дистанции: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3599B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девочки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3599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</w:p>
        </w:tc>
        <w:tc>
          <w:tcPr>
            <w:tcW w:w="201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Соблюдать правила техники безопасности; профилактика травматизма при занятии лыжным спортом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Понимать поня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тия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«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лыжный спорт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»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«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лыжная подготовка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»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; подбирать одежду и обувь для занятий лыжной подготовко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bCs/>
                <w:kern w:val="16"/>
                <w:sz w:val="24"/>
                <w:szCs w:val="24"/>
              </w:rPr>
              <w:t>Овладевать основами технических действий в выполнении имитационных упражнений</w:t>
            </w:r>
            <w:r>
              <w:rPr>
                <w:bCs/>
                <w:kern w:val="16"/>
                <w:sz w:val="24"/>
                <w:szCs w:val="24"/>
              </w:rPr>
              <w:t xml:space="preserve"> и прохождение дистанци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 xml:space="preserve">Уметь определять цели обучения, формулировать задачи на занятиях лыжной подготовкой; уметь определять форму одежды, обувь и инвентарь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для занятий лыжной подготовкой; уметь взаимодействовать со сверстниками и учителем в процессе решения практических задач и игр; уметь представлять свою точку зрения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ние осознанного, уважительного и доброжелательного отношения друг к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угу во время прохождения дистанции,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пусков и подъёмов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Знать правила поведения на уроках лыжной подготовки; знать санитарно-гигиенические нормы на занятиях лыжной подготовкой; уметь вести диалог со сверстниками и учителем; уметь выполнять правила оказания доврачебной помощи при обморожени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4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sz w:val="24"/>
                <w:szCs w:val="24"/>
              </w:rPr>
              <w:t xml:space="preserve">История лыжного спорта. Техника попеременного </w:t>
            </w:r>
            <w:r w:rsidRPr="00E3599B">
              <w:rPr>
                <w:sz w:val="24"/>
                <w:szCs w:val="24"/>
              </w:rPr>
              <w:br/>
              <w:t>2-хшажного хода</w:t>
            </w:r>
            <w:r>
              <w:rPr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kern w:val="16"/>
                <w:sz w:val="24"/>
                <w:szCs w:val="24"/>
              </w:rPr>
            </w:pPr>
            <w:r w:rsidRPr="00E3599B">
              <w:rPr>
                <w:sz w:val="24"/>
                <w:szCs w:val="24"/>
              </w:rPr>
              <w:t>Спуски и подъёмы.</w:t>
            </w:r>
            <w:r>
              <w:rPr>
                <w:kern w:val="16"/>
                <w:sz w:val="24"/>
                <w:szCs w:val="24"/>
              </w:rPr>
              <w:t xml:space="preserve"> Прохождение дистанции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лыжники на Олимпийских играх. Виды лыжного спорта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Лыжные мази. Парафин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мазка лыж (теоретические сведения и показ). Значение занятий лыжным спортом для поддержки работоспособности. Попеременный двухшажный ход. Одновременный одношажный ход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скорение отрезков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х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,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2х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, под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е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мерное прохождение дистанции: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E3599B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девочки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3599B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Овладевать системой знаний о лыжном спор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ва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лыжных ходов, спусков и подъем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определять ошибки в технике выполнения попеременного двухшажного хода и способы их исправления; уметь взаимодействовать со сверстниками и учителем в процессе решения практических задач и игр; уметь представлять свою точку зрения и соотносить её с пра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вильными вариантами решения задач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ть ответственное отношение к учению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Владеть стойками и передвижениями с учётом индивидуальных возможностей; уметь выполнять попеременный двухшажный ход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Официальные правила в лыжном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br/>
              <w:t>спор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шажного хода.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уски и подъёмы. Равномерное прохождение дистанции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лыжным гонкам при занятии лыжным спортом. Передвижение по пересечённой местности 550-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 в среднем тем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ка конь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я 2-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м на скорость. Самостояте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за физической н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кой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системой знаний о правилах соревнований в лыжном спор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лыжных ходов, спусков и подъемо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ценить состояние организма и определять тренирующее воздействие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средством физических нагрузок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характеризовать двигательное действие; самостоятельно применять полученные знания, умения и навыки, выбирать крутизну склона при выполнении поворота на спуске; уметь контролировать скорость передвижения на лыжах по пересечённой местност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Знать официальные правила проведения соревнований по лыжному спорту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Использовать самооценку на основе критериев успешной деятельности;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проходить дистанцию до 2,5 км, используя лыжные ход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14</w:t>
            </w:r>
            <w:r w:rsidR="00507AFB"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Равномерное прохождение дистанции.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ка попеременного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шажного хода, конькового хода,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ременного од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ношажного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Горная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ОС+К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восстановления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ньковый ход. Попеременный двухшажн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скорение коньковым ходом отрезки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3х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м; дев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х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альчик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м; девочки 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Спуски и подъемы. Спуск прямо и наискось в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стойке, средней стойке и низкой стойке. Торм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лу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амостояте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физической нагрузкой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лыжных ходов, спусках и подъемах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ценить состояние организма и определять тренирующее воздействие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нагрузок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 xml:space="preserve">Уметь характеризовать двигательное действие; самостоятельно применять полученные знания, умения и навыки, выбирать крутизну склона при выполнении поворота на спуске; уметь контролировать скорость передвижения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на лыжах по пересечённой местност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нное, уважительно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доброжелательное отношения друг к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у во время прохождения дистанции.</w:t>
            </w:r>
          </w:p>
          <w:p w:rsid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ые компетентности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. 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Использовать самооценку на основе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критериев успешной деятельности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Проходить дистанцию до 2,5 км с применением лыжных ходов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6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еоретические знания о лыжном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br/>
              <w:t>спор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готовка и выполнение нормативов ВФСК ГТО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ередвижение на лыжах дистанция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br/>
              <w:t>1 к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и пересечённой местности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 Повторение техники классических и коньковых лыжных ходов. Разновидности техники коньковых лыжных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рная часть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системой знаний о лыжном спор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основами технических действий в лыжном спор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Уметь самостоятельно находить информацию о значении лыжного спорта в развитии физических способностей.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роль лыжного спорта для самосовершенствования и подготовки к выполнению норм комплекса ВФСК 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Формировать ответственное отношение к учению по лыжному спорту, способности обучающихся к саморазвитию при занятии лыжным спортом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ить нормативы на соответствующую ступень ВФСК ГТО по л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ыжному спорту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21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Равномерное прохождение дистанции. Техника лыжных ходов. Спуски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и подъём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инейные эстафет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и пересечённой местности 500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 в среднем темпе свободным стилем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техники лыжных ходов. Оценить попеременный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шажн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эстафеты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br/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 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раз. Спуск в низкой стойке,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ё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. Равномерное прохождение дистанции в среднем темпе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br/>
              <w:t>2500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Овладеть техническими действиями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лыжных ходов, спуск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и подъемов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sz w:val="24"/>
                <w:szCs w:val="24"/>
              </w:rPr>
              <w:lastRenderedPageBreak/>
              <w:t>Оценить состояние организма и определять тренирующее воздействие на организм посредством физических нагрузок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 xml:space="preserve">Уметь характеризовать двигательное действие; самостоятельно применять полученные знания, умения и навыки,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выбирать крутизну склона при выполнении поворота на спуске; уметь контролировать скорость передвижения на лыжах по пересечённой местност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 xml:space="preserve">Формировать ответственное отношение к учению по лыжному спорту, способности обучающихся </w:t>
            </w: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>к саморазвитию при занятии лыжным спортом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осознанного и уважительного и доброжелательного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другу во время прохождения.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распределять силы по дистанции;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проявлять упорство при выполнении сложного двигательного действия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lastRenderedPageBreak/>
              <w:t>23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вномерное прохождение дистанции. Техника лыжных ходов. Спуски и подъём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инейные эстафет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и пересечённой местности 500-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 в среднем темпе свободным стилем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ки лыжных ходов. Оценить попеременный двухшажный х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эстафеты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br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 х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раз. Спуск в низкой стойке,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ё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. Равномерное прохождение дистанции в среднем темпе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br/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техническими действиями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лыжных ходов, спуск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и подъемов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sz w:val="24"/>
                <w:szCs w:val="24"/>
              </w:rPr>
              <w:t>Оценить состояние организма и определять трениру</w:t>
            </w:r>
            <w:r>
              <w:rPr>
                <w:sz w:val="24"/>
                <w:szCs w:val="24"/>
              </w:rPr>
              <w:t>ющее воздействие на организм по</w:t>
            </w:r>
            <w:r w:rsidRPr="00E3599B">
              <w:rPr>
                <w:sz w:val="24"/>
                <w:szCs w:val="24"/>
              </w:rPr>
              <w:t>средством физических нагрузок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характеризовать двигательное действие; самостоятельно применять полученные знания, умения и навыки, выбирать крутизну склона при выполнении поворота на спуске; уметь контролировать скорость передвижения на лыжах по пересечённой местност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Формировать ответственное отношение к учению по лыжному спорту, способности обучающихся к саморазвитию при занятии лыжным спортом.</w:t>
            </w:r>
          </w:p>
          <w:p w:rsid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осознанного и уважительного и доброжелательного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другу во время прохожде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ния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станции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распределять силы по дистанции;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проявлять упорство при выполнении сложного двигательного действия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lastRenderedPageBreak/>
              <w:t>28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вторение техники лыжных ходов. Прохождение дистанци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уски и подъём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ой подготов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и пересечённой местности 750-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 в среднем темпе свободным стилем. Повторение техники класс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оньковых лыжных ходов. Ускорение 60х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Спуск в низкой стойке,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ё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 Равномерное прохождение дистанции в среднем темпе (2000-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ценить состояние организма и определять тренирующее воздействие на организм посредством физических нагрузок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определять ошибки в технике в лыжном спорте;</w:t>
            </w:r>
          </w:p>
          <w:p w:rsidR="00507AFB" w:rsidRDefault="00507AFB" w:rsidP="00CD5633">
            <w:pPr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уметь взаимодействовать со сверстниками и учителем в процессе решения практических задач;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представлять свою точку зрения и соотносить её с правильными вариантами решения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взаимодействовать со сверстниками при использовании горной части; уметь выполнять упражнения для развития координационных способностей при прохождении спусков и подъемов;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проявлять положительные качества личности и управлять эмоциями в различных нестандартных ситуациях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30</w:t>
            </w:r>
            <w:r w:rsidR="00507AFB"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еоретические знания. Равномерное передвижение на лыжах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дистанци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С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уски и подъём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Контр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бморожении и травмах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и пересечённой местности 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(м),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) в среднем темпе свободным стилем. Повторение техники классических лыжных ходов в облегчённых условиях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пуск в низкой и средней стойке,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ё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 Самостоятель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 за физической нагрузкой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Овладеть теоретическими знаниями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основами техники в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вы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полнении лыжных ходов, спусков и подъемо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ценить состояние организма и определять тренирующее воздействие на организм посредством физических нагрузок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Уметь определять ошибки в технике выполн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меть взаимодействовать со сверст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никами и учителем в процессе решения практических задач и игр; уметь представлять свою точку зрения и соотносить её с правильными вариантами решения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 xml:space="preserve">Избегать травматизма на занятиях; проявлять личную ответственность за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собственные поступки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Самостоятельно контролировать уровень физической подготовленности п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ри физических нагрузках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lastRenderedPageBreak/>
              <w:t>04.0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нтроль за физической нагрузко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готовка и выполнение нормативов ВФСК ГТО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ередвижение на лыжах дистанция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br/>
              <w:t>1 к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равнинной и пересечённой местности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1000м. Повторение техники классических и коньковых лыжных ходов. Разновидности техники кон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лыжных ходов. Горная часть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системой знаний о лыжном спор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лыжных ходов, спусков и подъемов, умение использовать их в соревновательной 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полнению ВФСК ГТО</w:t>
            </w:r>
          </w:p>
        </w:tc>
        <w:tc>
          <w:tcPr>
            <w:tcW w:w="2268" w:type="dxa"/>
          </w:tcPr>
          <w:p w:rsidR="00507AFB" w:rsidRPr="004B3F83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4B3F8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Уметь самостоятельно находить информацию о значении лыжного спорта в развитии физических способностей. </w:t>
            </w:r>
            <w:r w:rsidRPr="004B3F83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роль лыжного спорта для самосовершенствования и подготовки к выполнению норм комплекса ВФСК 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Формировать ответственное отношение к учению по волейболу, способност</w:t>
            </w:r>
            <w: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ь</w:t>
            </w: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 xml:space="preserve"> обучающихся к саморазвитию при занятиях волейболом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i/>
                <w:iCs/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осознанного и уважительного и доброжелательного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другу во время игры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взаимодействовать со сверстниками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во время прохождения дистанци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06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Формирование вынос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ливости. Закрепление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ники лыжных ходов. Горная часть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 равнинной и пересечённой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ди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4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 Повторение техники классических и кон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лыжных ходов. Горная часть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Овладеть основами технических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в выполнении лыжных ходов, спусков и подъемов.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ценить состояние организма и определять тренирующее воздействие на организм посредством физических нагрузок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 xml:space="preserve">Уметь применять полученные знания,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умения и навыки лыжной подготовки в соревновательных условиях; уметь работать в команде со сверстниками в ходе проведения эстафет и игр; уметь оценивать свои достижения в процессе соревновательной деятельности, выявлять ошибк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 xml:space="preserve">Уметь управлять эмоциями и быть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сдержанным в соревновательной и игровой деятельности; относиться к сопернику с уважением, соблюдая технику безопасности и правила передвижения на лыжах; регулировать физическую нагрузку в соревновательной деятель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lastRenderedPageBreak/>
              <w:t>11</w:t>
            </w:r>
            <w:r w:rsidR="00507AFB"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равила соревнований в лыжном спорте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ки лыжных ходов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уски и подъём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инейные эс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афет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оль спортивной тренировки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лыжным гонкам при занятии лыжным спортом. Передвижение на лыжах по равнинной и пересечённой местности в среднем темпе дистанция 2000-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Линейные эстафеты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br/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 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з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Спуск в низкой стойке. Под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ёлочкой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лыжных ходов, спусков и подъемов, умение использовать их в соревновательной деятельност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определять ошибки в технике выполнения лыжных х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одов и способы их использования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нного, уважительного и доброжелательного отношения друг к друг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применять самостоятельно лыжные ходы для развития основных физических качеств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олейбол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авила техники безопасности в волейболе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Правила соревнований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техники безопасности при выполнении физических упражнений. Официальные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авила соревнований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риемы в волейболе: стойки и перемещения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ка. Передача мяча сверху двумя руками в парах через сетку. Нижняя прямая подача. Эстафеты с использованием техниче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ов. Учебная игра в волейбо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Соблюдать правила техники безопасности; профилактика травматизма при занятиях волейболом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основа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ми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технических действий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владение правилами и техникой игры в волейбол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Уметь владеть основными приемами игры в волейбол; уметь выполнять требования техники безопасности; уметь ставить вопросы,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обращаться за помощью к сверстникам и учителю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ировать коммуникативные компетентности во время игр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ирование осознанного и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важительного и доброжелательного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другу во время игры. Знать правила пов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ения на занятиях по волейболу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5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оретические зна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ни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я в вол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йб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ле,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ехнические приемы в волейболе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мещения в стойке приставными шагами боком, лицом и спиной вперед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жесты в волейболе. Технические приемы в волейболе: стойки и перемещения игрока. Передача мяча сверху двумя руками в парах через сетку. Прием мяча снизу двумя руками (в парах, тройках, в кругу, по диагонали). Нижняя прямая подача. Эстафеты с использованием технических приемов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 и на укороченных площадках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облюдать правила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техники безопасност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Формировать технику упражнений с мячом в волейболе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ладеть правилами и техникой игры в волейбол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работать индивидуально и в группе; уметь аргументировать ответы на вопросы по олимпийскому движению; уметь находить ошибки при помощи учителя и исправлять их; уметь взаимодействовать с учителем и со сверстниками в процессе учебной игры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ые компетентности во время игры.</w:t>
            </w:r>
          </w:p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осознанного и уважительного и доброжелательного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другу во время игры. Знать правила поведения на занятиях по волейболу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правила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ревнований в волейбол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7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стория развития волейбола в России и в мир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ециальная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разминка в волейболе. Технические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приемы в волейболе. 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сторические фак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олейболе в мире и РФ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волейбольная разминка. Стойки и перемещения игрока. Передачи мяча в парах через сетку. Прием мяча снизу двумя руками через сетку. Нападающий удар после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расывания партнёром. Верхняя прямая 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. Работа в тройках.</w:t>
            </w:r>
            <w:r w:rsidRPr="00E3599B">
              <w:rPr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Владеть специальной разминкой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в выполнении передачи мяча двумя руками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сверху, сниз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ладеть техникой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нападающего удара и учебной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игры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меть работать индивидуально и в группе; уметь находить ошибки при помощи учителя и исправлять их; уметь взаимодействовать с учителем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и со сверстниками в процессе учебной игры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Знать исторические факты развития волейбола в мире и РФ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ние осознанного и уважительного и доброжелатель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ого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другу во время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ебной игр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е действия в волейболе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sz w:val="24"/>
                <w:szCs w:val="24"/>
              </w:rPr>
              <w:t>Уметь быть координиро</w:t>
            </w:r>
            <w:r>
              <w:rPr>
                <w:sz w:val="24"/>
                <w:szCs w:val="24"/>
              </w:rPr>
              <w:t>ванным и ловким во время работ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lastRenderedPageBreak/>
              <w:t>03.03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ачи. Технические приемы в волейболе. 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ередача мяча сверху двумя руками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ием и передача мяча снизу двумя рукам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Освоение техники прямого нападающего удара. Передачи мяча сверху двумя руками на месте и после перемещения вперед.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гра и игровые задания с ограниченным числом игроков (2:2, 3:2, 3:3) и на укороченных площадках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Овладеть техникой нападающего удара, верхней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прямой подачи мяча.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Использовать технические приемы в игровой деятельност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осваивать технику владения мячом, учиться играть в волейбол по упрощенным правилам; уметь ставить вопросы, обращаться за помощью к сверстникам и учителю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Развивать самостоятельность и личную ответственность при выполнении практического задания. Показать уровень физической подготовленности во время учебной игр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auto"/>
                <w:sz w:val="20"/>
                <w:szCs w:val="20"/>
              </w:rPr>
              <w:t>05.03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нтроль передачи мяча сверху и снизу двумя руками. Подачи. 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tabs>
                <w:tab w:val="left" w:pos="63"/>
              </w:tabs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ценить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ередачи мяча сверху и снизу двумя руками. Закрепление техники прямого нападающего удара после подбрасывания мяча партнером. Учебная игра по упрощенным правила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актика игры. Тактика свободного нападения. Позиционное нападение без из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зиций игроков (6:0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ладеть техникой прямого нападающего удара после подбрасывания мяча партнером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.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ладеть техникой пр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ма и передачи мяча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выполнять технические действия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остоятельно проводить разминку и игровые задания; уметь преодолевать трудности в игровых ситуациях; выполнять технические элементы волейболиста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ладеть техникой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ападающего удара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ередачи мяча сверху и снизу двумя руками. Подачи. 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нтрольный урок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ием мяча снизу двумя руками в парах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акрепление техники прямого нападающего удара после подбрасывания мяча партнером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чебная игра по упрощенным правилам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Освоить технику прямого нападающего удара после.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моделировать технику игровых действий и приемов; уметь владеть комбинацией из освоенных элементов: прием, передача, удар; у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быть самостоятельным и ответственным при выполнении практических заданий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волейболе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ять технику нападающего удара и использовать в учебной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е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фициальные правила соревнований. Контроль и самоконтроль при выполнении технической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ередачи мяча сверху и снизу двумя руками. Подачи. 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ециальная волейбольная разминка. Стойки и перемещения игрока. Передачи мяча в парах через сетку. Прием мяча снизу двумя руками через сетку. Нападающий удар после подбрасывания партнёром. Тактика свободного напа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. Работа в тройках.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авила соревнований, судейство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. Тактика свободного нападения. Позиционное нападени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позиций игроков (6:0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Владеть специальной разминкой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передачи мяча двумя руками сверху, сниз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Использовать технические приемы в игровой деятельност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формулировать познавательные цел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и задачи урока, моделировать тактику свободного нападения, варьировать ее в зависимости от ситуаций и условий, возникающих в процессе игровой деятельности; уметь осваивать тактику свободного нападения; у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идеть собственные ошибки и определять способ их исправления; регулировать нагрузку при развитии силы мышц рук, плечевого пояса и ног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спользовать </w:t>
            </w:r>
            <w:r w:rsidRPr="00E3599B">
              <w:rPr>
                <w:bCs/>
                <w:kern w:val="16"/>
                <w:sz w:val="24"/>
                <w:szCs w:val="24"/>
              </w:rPr>
              <w:t>технические пр</w:t>
            </w:r>
            <w:r>
              <w:rPr>
                <w:bCs/>
                <w:kern w:val="16"/>
                <w:sz w:val="24"/>
                <w:szCs w:val="24"/>
              </w:rPr>
              <w:t>иемы в игровой деятель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7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нтроль подачи в волей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хнические действия в волейболе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ценить технику подач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Технические действия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акрепление тактики свободного нападения. Прием мяча снизу двумя руками на месте и после подач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равила самоконтроля за выполнением физической нагрузки. </w:t>
            </w:r>
            <w:r w:rsidRPr="00CD5633">
              <w:rPr>
                <w:rFonts w:ascii="Times New Roman" w:hAnsi="Times New Roman" w:cs="Times New Roman"/>
                <w:sz w:val="24"/>
                <w:szCs w:val="24"/>
              </w:rPr>
              <w:t>Тактика свободного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я. Позиционное нападени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позиций игроков (6:0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Использование технических при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емов в игровой деятельности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. Освоить тактику свободного нападения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Уметь моделировать тактику свободного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нападения; уметь овладевать тактикой позиционного нападения; у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Формирование осознанного и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важительного и доброжелательного отношения друг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другу во время игры. Уметь видеть собственные ошибки и определять способ их исправления; регулировать нагрузку при развитии силы мышц рук, плечевого пояса и ног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спользовать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технические приемы в игровой деятельност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9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ческие и тактические действия в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ная игра, заполнение протокол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Закрепление технических действий в волей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ередачи мяча в парах через сетку. Прием мяча снизу двумя руками через сетку. Нападающий удар после подбрасывания партнёром. Тактика свободного напа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рямая подача. Позиционное нападени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позиций игроков (6:0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передачи мяча двумя руками сверху, сниз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Использовать технические приемы в игровой деятельност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моделировать технику игровых действий и приемов; уметь владеть комбинацией из освоенных элементов: прием, передача, удар; у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ответственное отношение к учению, готовност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способност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ь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ающихся к саморазвит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самообразованию на основе мотивации к обуче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Уметь выделять основной технический элемент в игровой ситуации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с учётом индивидуальных особенностей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02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чебная игр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Техники владения мячом: комбинации из освоенных элементов: прием, передача, удар. Учебная игра: позиционное нападени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позиций игроков (6:0)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упр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ажнений и во время учебной игры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моделировать технику игровых действий и приемов;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взаимодействовать со сверстниками, оцениват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нное, уважительно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доброжелательное отношения друг к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у в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ремя игры. 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ые компетентност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управлять эмоциями в различных ситуациях, возникающих на уроке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 xml:space="preserve"> во время игр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аскетбол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ческие действия в баскет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ециальные упражнения с мячом. Техника ведения мяча: ведение мяча в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низкой, средней и высокой стойке на месте и в движении, с изменением направления движения и скорости. Техника бросков мяча: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роск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дной и двумя руками с места и в движении без сопротивления защитник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ка перемещений, владения мячом: комбинация из освоенных элементов техники перемещени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Игровые задания 3:1;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:2; 3:3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нападение (5:0) с изменением позиций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дение быстрым прорывом (1:0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в выполнении техники ведения мяча, техники бросков мяча, техника перемещений владения мячом, учебная игра и игровое задание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:1;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: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2; 3:3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формулировать цели и задачи урока, моделировать технику изучаемых игровых приемов и действий; у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знанное, уважительно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доброжелательное отношения друг к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у в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ремя игры. </w:t>
            </w:r>
          </w:p>
          <w:p w:rsidR="00507AFB" w:rsidRPr="00E3599B" w:rsidRDefault="00507AFB" w:rsidP="00CD5633">
            <w:pPr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Уметь выделять основной технический элемент в игровой ситуации с учётом индивидуальных особенностей.</w:t>
            </w:r>
          </w:p>
          <w:p w:rsidR="00507AFB" w:rsidRPr="00E3599B" w:rsidRDefault="00507AFB" w:rsidP="00CD5633">
            <w:pPr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Уметь выполнять комплексы упражнений для развития координационных способносте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Применять правила поведения на уроке в процессе игровой ситуации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09</w:t>
            </w:r>
            <w:r w:rsidR="008878C5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хнические действия в баскет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ециальные упражнения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 мячом. Техника перемещений, владения мячом: комбинация из освоенных элементов техники перемещени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ндивидуальная техника защиты: вырывание и выбивание мяч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гровые задания 3:1;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3:2; 3:3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актика свободного нападения. Позиционное нападение (5:0) с изменением позиций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дение быстрым прорывом (1:0)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Владеть основными техническими действиями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в выполнении техники ведения мяча, техники бросков мяча, техника перемещений владения мячом, учебная игра и игровое задание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3:1; 3:2; 3:3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формулировать цели и задачи урока, моделировать технику изучаемых игровых приемов и действий; у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отивация учебной деятельности.</w:t>
            </w: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 xml:space="preserve"> Нравственно-этическое оценивание усваиваемого содержания урока, исходя из принятых этических и моральных норм поведения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Легкая атлетика. Прыжок в высоту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ри занятиях легкой атлетикой прыжки в высоту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и прыжковые упражнения. Подбор разбега. Техника прыжка в выс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ша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Эстафета по кругу. Развитие прыгуч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ыжки со скакалкой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ть роль и значение техники безопасности пр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ении прыжка в высоту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ладеть техникой прыжка в высоту, прыжковым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пражнениями, эстафетный бег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Развивать физиче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кие качества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меть взаимодействовать со сверстниками и учителем в процессе выполнения беговых упражнений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формулировать познавательн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ые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цели.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меть регулировать физическую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агрузку во время бега н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станции; уметь ставить цель и задачи в процессе развития физических качеств и сопоставлять их с полученными результ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м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>Формировать ответственное отношение к учению, способност</w:t>
            </w:r>
            <w: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ь</w:t>
            </w: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 xml:space="preserve"> обучающихся к саморазвитию при занятиях легкой атлетико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Избегать травматизма на заняти</w:t>
            </w: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lastRenderedPageBreak/>
              <w:t>ях; проявлять личную ответственность за собственные поступки.</w:t>
            </w:r>
          </w:p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Самостоятельно контролировать уровень физической подготовленности при физиче</w:t>
            </w:r>
            <w:r>
              <w:rPr>
                <w:rStyle w:val="2TimesNewRoman85pt"/>
                <w:rFonts w:eastAsia="Calibri"/>
                <w:color w:val="auto"/>
                <w:sz w:val="24"/>
                <w:szCs w:val="24"/>
              </w:rPr>
              <w:t>ских нагрузках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lastRenderedPageBreak/>
              <w:t>16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Знания о физической культур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ыжок в высоту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е здоровья и основных систем организм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мин. Специальные беговые и прыжковые упражнения. Преодоление планки и выполнение приземления. Прыжок в высоту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шаг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 Упражнения с набивными мячам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й 1-2 кг. Развитие прыгучести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Раскрывать значение легкоатлетических упражнений для укрепления здоровья и основных систем организма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ладеть техникой прыжка в высоту, прыжковым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упражнениями, эстафетный бег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Развивать физические качества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е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ами самоконтроля, самооценки своей 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определять и исправлять ошибки в процессе выполнения упражнений; уметь взаимодействовать со сверстниками и учителем в процессе проведения комплексов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Формировать ответственное отношение к учению.</w:t>
            </w:r>
          </w:p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ладеть умением выполнять специальные беговые упражнения, прыжок в высоту способом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шагивани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21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ыжок в высоту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с ускорением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(3-4 раза). Специальные беговые и прыжковые упражнения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ценить тех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рыжка в высоту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шаг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. Прыжки со скакалкой: мальч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ин,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 мин. Линейная эстафета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Раскрывать понятие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техники прыжка в высоту,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ыжковым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упражнениями.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Э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тафетный бег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Развивать физические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ачества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е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ами самоконтроля, самооценки своей 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меть определять и исправлять ошибки в процессе выполнения упражнений;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меть взаимодействовать со сверстниками и учителем в процессе проведения комплексов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>Формировать ответственное отношение к учению.</w:t>
            </w:r>
          </w:p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ладеть умением выполнять специальные беговые упражнения,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ыжок в высоту способом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шагивани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lastRenderedPageBreak/>
              <w:t>23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рыжок в высоту, метание мяча. Развитие физических качеств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оятельная разминка для прыжков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до 5 мин. Специальные беговые и прыжковые упражн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зминка для прыжк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Оценить на результат прыжок в высоту сп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ерешаг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. Метание мяча. Развитие физических качеств. Линейные эстафеты с бегом и прыжками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ладеть техникой прыжка в высоту, прыжковыми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упражнениями. 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Э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тафетный бег. Техника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метания мяча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Развивать физические качества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ладет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ами самоконтроля, самооценки своей 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определять и исправлять ошибки в процессе выполнения упражнений; уметь взаимодействовать со сверстниками и учителем в процессе проведения комплексов упражнений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Формировать ответственное отношение к учению.</w:t>
            </w:r>
          </w:p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ладеть умением выполнять специальные беговые упражнения, прыжок в высоту способом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шагивани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являть дисциплинированность, трудолюбие и упорство в достижении поставленных целей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 развитию скоростных качеств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28</w:t>
            </w:r>
            <w:r w:rsidR="00507AFB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готовка и выполнение ВФСК ГТО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ег 60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м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етание мяч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звитие физических качеств спор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тивные игр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оль за физической подготовленностью, физическим развити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есты: развитие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корост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ег 60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етание мяча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сить функциональные возможности в п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бег 60м. и метание мяча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ить нормативы на соответствующую ступень ВФСК ГТО по легкой атлетике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ять самостоятельно спортивные игры для развития основных физических качеств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0</w:t>
            </w:r>
            <w:r w:rsidR="00507AF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8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ыжок в длину. Метание мяча. Развитие силы и выносливости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Совершенствование техники прыжка в длину способом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огнув ног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с 7-9 шагов разбега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етание мяча на дальность. Равномерный бег 1800 метров. Развитие силы и выносливости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ва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бега, прыжка в длину, метание мяча. Развивать физически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е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а (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ыносливость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)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и скоростные качества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меть включать беговые упражнения в различные формы занятий физической культурой; уметь выявлять и устранять ошибки в процессе освоения прыжков;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взаимодействовать со сверстниками и учителем в процессе освоения прыжка в длину и подвижной игры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Развивать и оценивать свои физические возмож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применя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для развития основных физических качеств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07.05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ециальные беговые упражнения. Развитие вынослив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ини-футбол и во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С+К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Развитие выносливости, бег в среднем темпе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ческих приемов и командно-тактических действий в мини-футболе, волейболе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бега в среднем темпе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,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использование технических действий в игровых формах – футболе и волейболе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Развитие физических качеств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(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ыносливость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меть включать беговые упражнения в различные формы занятий физической культурой; уметь выявлять и устранять ошибки в процессе освоения прыжков; уметь взаимодействовать со сверстниками и учителем в процессе освоения прыжка в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лину и подвижной игры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Мотивация учебной деятельности.</w:t>
            </w: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 xml:space="preserve"> Нравственно-этическое оценивание усваиваемого содержания урока, исходя из принятых этических и моральных норм повед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 xml:space="preserve">Развивать основные физические качества через </w:t>
            </w: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 xml:space="preserve">занятия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ини-футболом, волейболом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lastRenderedPageBreak/>
              <w:t>12.05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Круговая эстафет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ческие приёмы и тактические действ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ини-футболе, волейболе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С+К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говых упражнений; закрепить технику высокого старта;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ехника бега по дистанции; способствовать развитию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4-5 мин. ОРУ. Специальные беговые упражнения – семенящий бег, бег спиной вперед, прыжки на одной ноге (правой и ле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выпрыгивание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из полупри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бег с захлёстыванием голени, приставными ша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аждое упражнение выполняется по прямой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скорени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Круговая эстафета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Закрепление технических приемов и командно-тактических действий в мини-футболе, волейболе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бега в среднем темпе, круговой эстафет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Использование технических действий в игровых формах футболе и волейболе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Развитие физических качеств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(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ыносливость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владеть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бега в среднем темпе, круговой эстафете; уметь использовать технические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действия в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игровых формах: футболе и волейболе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t>Формировать ответственное отношение к учению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ые компетентности во время игр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Закреплять технические приемы и командно-тактические действия в мини-футболе, волейбол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Уметь выполнять круговую эстаф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14</w:t>
            </w:r>
            <w:r w:rsidR="008878C5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Беговые упражне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ыжок в длин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Мини-футбол, во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С+К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говых упражнений. Закрепить технику высокого старт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прыжка в длину с разбега и приземление. Бег в медленном темпе 3,5-4,5 мин. ОРУ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 (7-9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овых шагов). 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трусц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или бег в чередовании с ходьбой 1-2 мин. Спортивные игры: мини-футбол и волей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в выполнении бега, прыжка в длину, специальных беговых упражнений, использовать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их в соревновательной 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Овладеть основами технических действий в спортивных играх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Уметь овладевать основами технических действий при выполнении прыжков в длину; у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меть выполнять игровые действия в мини-футболе и волейбо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ле; у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меть взаимодействовать со сверстниками, оценивать способы разрешения конфликтов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Владеть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техническими действиями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полнении бега, прыжка в длину, специальных беговых упражнений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6"/>
                <w:sz w:val="20"/>
                <w:szCs w:val="20"/>
              </w:rPr>
              <w:t>19</w:t>
            </w:r>
            <w:r w:rsidR="00507AFB">
              <w:rPr>
                <w:rFonts w:ascii="Times New Roman" w:hAnsi="Times New Roman" w:cs="Times New Roman"/>
                <w:kern w:val="16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525" w:type="dxa"/>
          </w:tcPr>
          <w:p w:rsidR="00507AFB" w:rsidRPr="009B4B47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9B4B47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Спорт и спортивная подготовка.</w:t>
            </w:r>
          </w:p>
          <w:p w:rsidR="00507AFB" w:rsidRPr="009B4B47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9B4B47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Возникновение плавания. </w:t>
            </w:r>
          </w:p>
          <w:p w:rsidR="00507AFB" w:rsidRPr="009B4B47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9B4B47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Беговые упражнения.</w:t>
            </w:r>
          </w:p>
          <w:p w:rsidR="00507AFB" w:rsidRPr="009B4B47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9B4B47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Туристические навык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B4B47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Мини-футбол, волей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ОС+К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Плавание как средство отдыха, укрепления здоровья, закаливания. ОРУ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Навыки туристических п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нимать роль и значение физической культуры в формировании физических качеств, туристических походов.</w:t>
            </w:r>
          </w:p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ь провести самооценку выполненных туристических навыков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роль легкой атлетик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самосовершенствования и подготовки к выполнению норм комплекса ВФСК 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b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ить нормативы на соответствующую ступен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ь ВФСК ГТО туристические походы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1</w:t>
            </w:r>
            <w:r w:rsidR="00751E82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Спорт и спортивная подготовка. ВФСК ГТО.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60 м,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рыжок в длину, во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лейбол, подвижные игры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. Бег 60 м, прыжок в длину. Спортивные и подвижные игры, напр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физических качеств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полнению ВФСК ГТО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ь провести самооценку выполненных упражнений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b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роль легкой атлетик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самосовершенствования и подготовки к выполнению норм комплекса ВФСК ГТО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Fonts w:eastAsia="FuturaDemiC"/>
                <w:bCs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значимость выполнения </w:t>
            </w:r>
            <w:r w:rsidRPr="00E3599B">
              <w:rPr>
                <w:rFonts w:eastAsia="FuturaDemiC"/>
                <w:bCs/>
                <w:sz w:val="24"/>
                <w:szCs w:val="24"/>
              </w:rPr>
              <w:t>ВФСК ГТО.</w:t>
            </w:r>
          </w:p>
          <w:p w:rsidR="00507AFB" w:rsidRPr="00E3599B" w:rsidRDefault="00507AFB" w:rsidP="00CD5633">
            <w:pPr>
              <w:rPr>
                <w:b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Выполнить нормативы на соответствующую ступень ВФСК ГТО бег 60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м, прыжок в</w:t>
            </w:r>
            <w: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 xml:space="preserve"> длину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6</w:t>
            </w:r>
            <w:r w:rsidR="00751E82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ысокий старт, круговая эстафета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приёмы и тактические действия в мини-футболе, волейболе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хнику беговых упражнений; закрепить технику высокого старта; техника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а по дистанции; способствовать развитию физических качеств. Передача эстафетной палочки. Эстафетный 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AF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 xml:space="preserve">ус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 xml:space="preserve">Овладеть основами 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полнении бега, круговой эстафеты, специальных беговых упражнений, использовать их в соревновательной 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Овладеть основами технических действий в национальной игре 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«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Лапта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Уметь овладевать основами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технических действий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в вы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lastRenderedPageBreak/>
              <w:t>полнении бега,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  <w:t>специальных беговых упражнений, эстафетный бег; уметь выполнять игровые действия в спортивных играх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>Формировать ответственное отношение к уче</w:t>
            </w:r>
            <w:r w:rsidRPr="00E3599B">
              <w:rPr>
                <w:rFonts w:ascii="Times New Roman" w:hAnsi="Times New Roman" w:cs="Times New Roman"/>
                <w:iCs/>
                <w:kern w:val="16"/>
                <w:sz w:val="24"/>
                <w:szCs w:val="24"/>
              </w:rPr>
              <w:lastRenderedPageBreak/>
              <w:t>нию.</w:t>
            </w:r>
          </w:p>
          <w:p w:rsidR="00507AFB" w:rsidRPr="00E3599B" w:rsidRDefault="00507AFB" w:rsidP="00CD5633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коммуникативные компетентности во время игры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меть самостоятельно проводить комплекс упражнений для развития соответствующих способностей; уметь правильно выполнять освоенные элементы; уметь самостоятельно осваивать и выполнять специальные упражнения</w:t>
            </w:r>
          </w:p>
        </w:tc>
        <w:tc>
          <w:tcPr>
            <w:tcW w:w="850" w:type="dxa"/>
          </w:tcPr>
          <w:p w:rsidR="00507AFB" w:rsidRPr="00507AFB" w:rsidRDefault="009B2FA1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lastRenderedPageBreak/>
              <w:t>28</w:t>
            </w:r>
            <w:r w:rsidR="00751E82"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iCs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одготовка и выполнение нормативов ВФСКГТО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портивные игры. Футбол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ших походов. Требования к бережному отношению к природ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sz w:val="24"/>
                <w:szCs w:val="24"/>
              </w:rPr>
              <w:t>Футбол: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Комбинация из освоенных элементов: ведение, удар (пас), прием мяча, остановка, удар по воротам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зиционное нападение с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зменением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озиции игроков. 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гра 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гровые задания 3:2, 3:3, с атакой на ворота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ать функциональные возможности в подготовке к выполнению ВФСК ГТО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Умение использовать спортивные и подвижные игры в разнообразной игровой деятельности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самостоятельно находить информацию о значении организации пеших походов.</w:t>
            </w:r>
          </w:p>
          <w:p w:rsidR="00507AFB" w:rsidRPr="00E3599B" w:rsidRDefault="00507AFB" w:rsidP="00CD5633">
            <w:pP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требования к бережному отношению к природе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Уметь использовать спортивные и подвижные игры в разнообразной игровой деятельност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Знать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туристических походов для самосовершенствования и подготовки к выполнению норм комплекса ГТО; уметь самостоятельно проводить комплекс упражнений для развития соответствующих спо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обностей; уметь правильно выполнять освоенные элементы; уметь самостоятельно осваивать и выполнять специальные упражнения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bookmarkStart w:id="9" w:name="_GoBack"/>
            <w:bookmarkEnd w:id="9"/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507AFB" w:rsidRPr="00E3599B" w:rsidTr="00507AFB">
        <w:trPr>
          <w:trHeight w:val="20"/>
        </w:trPr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9" w:type="dxa"/>
          </w:tcPr>
          <w:p w:rsidR="00507AFB" w:rsidRPr="00327E12" w:rsidRDefault="00507AFB" w:rsidP="00327E1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327E12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52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дготовка и выполнение нормативов ВФСК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ТО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Футбол.</w:t>
            </w:r>
          </w:p>
        </w:tc>
        <w:tc>
          <w:tcPr>
            <w:tcW w:w="851" w:type="dxa"/>
          </w:tcPr>
          <w:p w:rsidR="00507AFB" w:rsidRPr="00E3599B" w:rsidRDefault="00507AFB" w:rsidP="00CD5633">
            <w:pPr>
              <w:jc w:val="center"/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авила техники безопасности при занятиях плаванием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озникновение плавания. Плавание как средство отдыха, укрепления здоровья, закаливания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звитие физически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х качеств через игры и эстафеты</w:t>
            </w:r>
          </w:p>
        </w:tc>
        <w:tc>
          <w:tcPr>
            <w:tcW w:w="2018" w:type="dxa"/>
          </w:tcPr>
          <w:p w:rsidR="00507AFB" w:rsidRPr="00E3599B" w:rsidRDefault="00507AFB" w:rsidP="00CD5633">
            <w:pPr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</w:pPr>
            <w:r w:rsidRPr="00E3599B">
              <w:rPr>
                <w:rFonts w:ascii="Times New Roman" w:eastAsia="FuturaDemiC" w:hAnsi="Times New Roman" w:cs="Times New Roman"/>
                <w:bCs/>
                <w:sz w:val="24"/>
                <w:szCs w:val="24"/>
              </w:rPr>
              <w:t>Повышение функциональных возможностей в подготовке к выполнению ВФСК ГТО.</w:t>
            </w:r>
          </w:p>
          <w:p w:rsidR="00507AFB" w:rsidRPr="00E3599B" w:rsidRDefault="00507AFB" w:rsidP="00CD563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Умение использовать спортивные и подвижные игры в разнообразной игровой деятельности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 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разученных упражнений в самостоятель</w:t>
            </w:r>
            <w: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ных занятиях</w:t>
            </w:r>
          </w:p>
        </w:tc>
        <w:tc>
          <w:tcPr>
            <w:tcW w:w="2268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меть самостоятельно находить информацию о значении занятий по плаванию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.</w:t>
            </w:r>
          </w:p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</w:t>
            </w:r>
            <w:r w:rsidRPr="00E3599B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меть использовать спортивные и подвижные игры в разнообразной игровой деятельности</w:t>
            </w:r>
          </w:p>
        </w:tc>
        <w:tc>
          <w:tcPr>
            <w:tcW w:w="1985" w:type="dxa"/>
          </w:tcPr>
          <w:p w:rsidR="00507AFB" w:rsidRPr="00E3599B" w:rsidRDefault="00507AFB" w:rsidP="00CD5633">
            <w:pPr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3599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Знать </w:t>
            </w:r>
            <w:r w:rsidRPr="00E3599B"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плавания для самосовершенствования и подготовки к выполнению норм комплекса ГТО; уметь самостоятельно проводить комплекс упражнений для развития соответствующих способностей; уметь правильно выполнять освоенные элементы; уметь самостоятельно осваивать и выполнять упражнения по плав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AFB" w:rsidRPr="00507AFB" w:rsidRDefault="00507AFB" w:rsidP="00CD5633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</w:tbl>
    <w:p w:rsidR="00DD05B4" w:rsidRDefault="00DD05B4" w:rsidP="006C0A91">
      <w:pPr>
        <w:pStyle w:val="a5"/>
        <w:suppressAutoHyphens w:val="0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F96CE8" w:rsidRPr="00CA245D" w:rsidRDefault="00F96CE8" w:rsidP="006C0A91">
      <w:pPr>
        <w:pStyle w:val="a5"/>
        <w:suppressAutoHyphens w:val="0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  <w:sectPr w:rsidR="00F96CE8" w:rsidRPr="00CA245D" w:rsidSect="00735B7F">
          <w:headerReference w:type="default" r:id="rId13"/>
          <w:footerReference w:type="default" r:id="rId14"/>
          <w:pgSz w:w="16838" w:h="11906" w:orient="landscape" w:code="9"/>
          <w:pgMar w:top="1191" w:right="1134" w:bottom="1077" w:left="1134" w:header="709" w:footer="680" w:gutter="0"/>
          <w:cols w:space="708"/>
          <w:docGrid w:linePitch="360"/>
        </w:sectPr>
      </w:pPr>
    </w:p>
    <w:p w:rsidR="00C50CB7" w:rsidRPr="00CA245D" w:rsidRDefault="00C50CB7" w:rsidP="00751E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50CB7" w:rsidRPr="00CA245D" w:rsidSect="00F96CE8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14" w:rsidRDefault="00E43514" w:rsidP="007B586E">
      <w:pPr>
        <w:spacing w:after="0" w:line="240" w:lineRule="auto"/>
      </w:pPr>
      <w:r>
        <w:separator/>
      </w:r>
    </w:p>
  </w:endnote>
  <w:endnote w:type="continuationSeparator" w:id="0">
    <w:p w:rsidR="00E43514" w:rsidRDefault="00E43514" w:rsidP="007B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35041855"/>
      <w:docPartObj>
        <w:docPartGallery w:val="Page Numbers (Bottom of Page)"/>
        <w:docPartUnique/>
      </w:docPartObj>
    </w:sdtPr>
    <w:sdtEndPr/>
    <w:sdtContent>
      <w:p w:rsidR="00507AFB" w:rsidRPr="00CD5633" w:rsidRDefault="00507AFB" w:rsidP="00735B7F">
        <w:pPr>
          <w:pStyle w:val="af"/>
          <w:jc w:val="center"/>
          <w:rPr>
            <w:rFonts w:ascii="Times New Roman" w:hAnsi="Times New Roman" w:cs="Times New Roman"/>
            <w:sz w:val="20"/>
          </w:rPr>
        </w:pPr>
        <w:r w:rsidRPr="00CD5633">
          <w:rPr>
            <w:rFonts w:ascii="Times New Roman" w:hAnsi="Times New Roman" w:cs="Times New Roman"/>
            <w:sz w:val="20"/>
          </w:rPr>
          <w:fldChar w:fldCharType="begin"/>
        </w:r>
        <w:r w:rsidRPr="00CD563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D5633">
          <w:rPr>
            <w:rFonts w:ascii="Times New Roman" w:hAnsi="Times New Roman" w:cs="Times New Roman"/>
            <w:sz w:val="20"/>
          </w:rPr>
          <w:fldChar w:fldCharType="separate"/>
        </w:r>
        <w:r w:rsidR="009B2FA1">
          <w:rPr>
            <w:rFonts w:ascii="Times New Roman" w:hAnsi="Times New Roman" w:cs="Times New Roman"/>
            <w:noProof/>
            <w:sz w:val="20"/>
          </w:rPr>
          <w:t>10</w:t>
        </w:r>
        <w:r w:rsidRPr="00CD563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35041859"/>
      <w:docPartObj>
        <w:docPartGallery w:val="Page Numbers (Bottom of Page)"/>
        <w:docPartUnique/>
      </w:docPartObj>
    </w:sdtPr>
    <w:sdtEndPr/>
    <w:sdtContent>
      <w:p w:rsidR="00507AFB" w:rsidRPr="00CD5633" w:rsidRDefault="00E43514" w:rsidP="00735B7F">
        <w:pPr>
          <w:pStyle w:val="af"/>
          <w:jc w:val="center"/>
          <w:rPr>
            <w:rFonts w:ascii="Times New Roman" w:hAnsi="Times New Roman" w:cs="Times New Roman"/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35041860"/>
      <w:docPartObj>
        <w:docPartGallery w:val="Page Numbers (Bottom of Page)"/>
        <w:docPartUnique/>
      </w:docPartObj>
    </w:sdtPr>
    <w:sdtEndPr/>
    <w:sdtContent>
      <w:p w:rsidR="00507AFB" w:rsidRPr="00CD5633" w:rsidRDefault="00507AFB" w:rsidP="00735B7F">
        <w:pPr>
          <w:pStyle w:val="af"/>
          <w:jc w:val="center"/>
          <w:rPr>
            <w:rFonts w:ascii="Times New Roman" w:hAnsi="Times New Roman" w:cs="Times New Roman"/>
            <w:sz w:val="20"/>
          </w:rPr>
        </w:pPr>
        <w:r w:rsidRPr="00CD5633">
          <w:rPr>
            <w:rFonts w:ascii="Times New Roman" w:hAnsi="Times New Roman" w:cs="Times New Roman"/>
            <w:sz w:val="20"/>
          </w:rPr>
          <w:fldChar w:fldCharType="begin"/>
        </w:r>
        <w:r w:rsidRPr="00CD563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D5633">
          <w:rPr>
            <w:rFonts w:ascii="Times New Roman" w:hAnsi="Times New Roman" w:cs="Times New Roman"/>
            <w:sz w:val="20"/>
          </w:rPr>
          <w:fldChar w:fldCharType="separate"/>
        </w:r>
        <w:r w:rsidR="009B2FA1">
          <w:rPr>
            <w:rFonts w:ascii="Times New Roman" w:hAnsi="Times New Roman" w:cs="Times New Roman"/>
            <w:noProof/>
            <w:sz w:val="20"/>
          </w:rPr>
          <w:t>48</w:t>
        </w:r>
        <w:r w:rsidRPr="00CD563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14" w:rsidRDefault="00E43514" w:rsidP="007B586E">
      <w:pPr>
        <w:spacing w:after="0" w:line="240" w:lineRule="auto"/>
      </w:pPr>
      <w:r>
        <w:separator/>
      </w:r>
    </w:p>
  </w:footnote>
  <w:footnote w:type="continuationSeparator" w:id="0">
    <w:p w:rsidR="00E43514" w:rsidRDefault="00E43514" w:rsidP="007B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1862"/>
      <w:docPartObj>
        <w:docPartGallery w:val="Page Numbers (Margins)"/>
        <w:docPartUnique/>
      </w:docPartObj>
    </w:sdtPr>
    <w:sdtEndPr/>
    <w:sdtContent>
      <w:p w:rsidR="00507AFB" w:rsidRDefault="00E43514">
        <w:pPr>
          <w:pStyle w:val="ad"/>
        </w:pPr>
        <w:r>
          <w:rPr>
            <w:noProof/>
            <w:lang w:eastAsia="zh-TW"/>
          </w:rPr>
          <w:pict>
            <v:rect id="_x0000_s2049" style="position:absolute;margin-left:19pt;margin-top:262.4pt;width:32.7pt;height:70.5pt;z-index:251660288;mso-position-horizontal-relative:lef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3625911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3625911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07AFB" w:rsidRPr="00CD5633" w:rsidRDefault="00507AFB" w:rsidP="00CD5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D5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5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CD5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B2FA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46</w:t>
                            </w:r>
                            <w:r w:rsidRPr="00CD5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FB" w:rsidRDefault="00507A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498"/>
    <w:multiLevelType w:val="hybridMultilevel"/>
    <w:tmpl w:val="7F24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02F"/>
    <w:multiLevelType w:val="hybridMultilevel"/>
    <w:tmpl w:val="B9A21E7A"/>
    <w:lvl w:ilvl="0" w:tplc="962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1F567C"/>
    <w:multiLevelType w:val="hybridMultilevel"/>
    <w:tmpl w:val="15E0920A"/>
    <w:lvl w:ilvl="0" w:tplc="9140D2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2A21"/>
    <w:multiLevelType w:val="hybridMultilevel"/>
    <w:tmpl w:val="98D0F554"/>
    <w:lvl w:ilvl="0" w:tplc="52423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3940"/>
    <w:multiLevelType w:val="hybridMultilevel"/>
    <w:tmpl w:val="A6126EFC"/>
    <w:lvl w:ilvl="0" w:tplc="34B8E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A4A03"/>
    <w:multiLevelType w:val="hybridMultilevel"/>
    <w:tmpl w:val="CFAA3EF4"/>
    <w:lvl w:ilvl="0" w:tplc="78A8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2A43"/>
    <w:multiLevelType w:val="hybridMultilevel"/>
    <w:tmpl w:val="0CEA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95144"/>
    <w:multiLevelType w:val="hybridMultilevel"/>
    <w:tmpl w:val="B7BA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334"/>
    <w:rsid w:val="000036FD"/>
    <w:rsid w:val="000076B7"/>
    <w:rsid w:val="0001055E"/>
    <w:rsid w:val="000108D4"/>
    <w:rsid w:val="0001129F"/>
    <w:rsid w:val="00011C27"/>
    <w:rsid w:val="000143BC"/>
    <w:rsid w:val="0001596F"/>
    <w:rsid w:val="00020941"/>
    <w:rsid w:val="00021438"/>
    <w:rsid w:val="000231DA"/>
    <w:rsid w:val="00023DD5"/>
    <w:rsid w:val="000252D5"/>
    <w:rsid w:val="00031A7D"/>
    <w:rsid w:val="00033387"/>
    <w:rsid w:val="0003370B"/>
    <w:rsid w:val="000401CC"/>
    <w:rsid w:val="00040D6E"/>
    <w:rsid w:val="00042E5F"/>
    <w:rsid w:val="00042FE8"/>
    <w:rsid w:val="000459AA"/>
    <w:rsid w:val="00051012"/>
    <w:rsid w:val="00052072"/>
    <w:rsid w:val="000545DA"/>
    <w:rsid w:val="000604B9"/>
    <w:rsid w:val="00062A71"/>
    <w:rsid w:val="0006752D"/>
    <w:rsid w:val="00067AE1"/>
    <w:rsid w:val="0007094E"/>
    <w:rsid w:val="000714D2"/>
    <w:rsid w:val="000733DA"/>
    <w:rsid w:val="00077E53"/>
    <w:rsid w:val="00083A53"/>
    <w:rsid w:val="000847F1"/>
    <w:rsid w:val="00085B2B"/>
    <w:rsid w:val="00085ECB"/>
    <w:rsid w:val="00090A12"/>
    <w:rsid w:val="00092A74"/>
    <w:rsid w:val="00094E9A"/>
    <w:rsid w:val="000956EF"/>
    <w:rsid w:val="00095E61"/>
    <w:rsid w:val="000969FC"/>
    <w:rsid w:val="000B2E4E"/>
    <w:rsid w:val="000C041B"/>
    <w:rsid w:val="000C0F74"/>
    <w:rsid w:val="000C3C81"/>
    <w:rsid w:val="000C51C4"/>
    <w:rsid w:val="000D052D"/>
    <w:rsid w:val="000D1842"/>
    <w:rsid w:val="000D5C0A"/>
    <w:rsid w:val="000D6A2E"/>
    <w:rsid w:val="000D7377"/>
    <w:rsid w:val="000E0F6E"/>
    <w:rsid w:val="000E26AF"/>
    <w:rsid w:val="000E49A5"/>
    <w:rsid w:val="000F38CB"/>
    <w:rsid w:val="000F436B"/>
    <w:rsid w:val="000F4E5F"/>
    <w:rsid w:val="000F58BC"/>
    <w:rsid w:val="000F5921"/>
    <w:rsid w:val="0010181A"/>
    <w:rsid w:val="001025D1"/>
    <w:rsid w:val="00102621"/>
    <w:rsid w:val="00102744"/>
    <w:rsid w:val="00107FDF"/>
    <w:rsid w:val="00111107"/>
    <w:rsid w:val="001146D1"/>
    <w:rsid w:val="001174DE"/>
    <w:rsid w:val="00120DEE"/>
    <w:rsid w:val="00121FA8"/>
    <w:rsid w:val="001220E8"/>
    <w:rsid w:val="001237DC"/>
    <w:rsid w:val="00125A0B"/>
    <w:rsid w:val="00130688"/>
    <w:rsid w:val="0013318B"/>
    <w:rsid w:val="00134666"/>
    <w:rsid w:val="00136D08"/>
    <w:rsid w:val="001400FE"/>
    <w:rsid w:val="00141BC2"/>
    <w:rsid w:val="00150E75"/>
    <w:rsid w:val="001516B4"/>
    <w:rsid w:val="001546A3"/>
    <w:rsid w:val="00155D50"/>
    <w:rsid w:val="001608C9"/>
    <w:rsid w:val="00161447"/>
    <w:rsid w:val="00162852"/>
    <w:rsid w:val="00162AA1"/>
    <w:rsid w:val="00163094"/>
    <w:rsid w:val="001630EE"/>
    <w:rsid w:val="00164025"/>
    <w:rsid w:val="00164360"/>
    <w:rsid w:val="0016471D"/>
    <w:rsid w:val="0016734F"/>
    <w:rsid w:val="00170036"/>
    <w:rsid w:val="00175D0A"/>
    <w:rsid w:val="00177844"/>
    <w:rsid w:val="00180E51"/>
    <w:rsid w:val="00184CD3"/>
    <w:rsid w:val="00192165"/>
    <w:rsid w:val="001A23D5"/>
    <w:rsid w:val="001A7C29"/>
    <w:rsid w:val="001B0686"/>
    <w:rsid w:val="001B1382"/>
    <w:rsid w:val="001B225D"/>
    <w:rsid w:val="001B2E72"/>
    <w:rsid w:val="001B32DE"/>
    <w:rsid w:val="001B4BC5"/>
    <w:rsid w:val="001B503C"/>
    <w:rsid w:val="001B5334"/>
    <w:rsid w:val="001B6097"/>
    <w:rsid w:val="001B70CE"/>
    <w:rsid w:val="001C2468"/>
    <w:rsid w:val="001C2E07"/>
    <w:rsid w:val="001C310F"/>
    <w:rsid w:val="001D0A16"/>
    <w:rsid w:val="001D1D95"/>
    <w:rsid w:val="001D4591"/>
    <w:rsid w:val="001D60EF"/>
    <w:rsid w:val="001D6E32"/>
    <w:rsid w:val="001D73B8"/>
    <w:rsid w:val="001E4D94"/>
    <w:rsid w:val="001E7628"/>
    <w:rsid w:val="001F0010"/>
    <w:rsid w:val="001F3B5F"/>
    <w:rsid w:val="001F471A"/>
    <w:rsid w:val="00203C0E"/>
    <w:rsid w:val="0020538D"/>
    <w:rsid w:val="0020752C"/>
    <w:rsid w:val="00207645"/>
    <w:rsid w:val="00207B93"/>
    <w:rsid w:val="00213592"/>
    <w:rsid w:val="00213C04"/>
    <w:rsid w:val="00214E2A"/>
    <w:rsid w:val="00220877"/>
    <w:rsid w:val="00222BA9"/>
    <w:rsid w:val="00223A7D"/>
    <w:rsid w:val="0022580C"/>
    <w:rsid w:val="0023038C"/>
    <w:rsid w:val="00231DDB"/>
    <w:rsid w:val="00232D36"/>
    <w:rsid w:val="0023487E"/>
    <w:rsid w:val="00237787"/>
    <w:rsid w:val="00241055"/>
    <w:rsid w:val="002417F7"/>
    <w:rsid w:val="002448C5"/>
    <w:rsid w:val="00246B09"/>
    <w:rsid w:val="002479A5"/>
    <w:rsid w:val="00256985"/>
    <w:rsid w:val="00257BF7"/>
    <w:rsid w:val="00260A7C"/>
    <w:rsid w:val="00264613"/>
    <w:rsid w:val="00267782"/>
    <w:rsid w:val="00270FBE"/>
    <w:rsid w:val="00271B81"/>
    <w:rsid w:val="0027396B"/>
    <w:rsid w:val="00273BEB"/>
    <w:rsid w:val="002743E0"/>
    <w:rsid w:val="00275A07"/>
    <w:rsid w:val="00276D90"/>
    <w:rsid w:val="00280384"/>
    <w:rsid w:val="00280DCD"/>
    <w:rsid w:val="00281620"/>
    <w:rsid w:val="00282D15"/>
    <w:rsid w:val="002832B5"/>
    <w:rsid w:val="00286331"/>
    <w:rsid w:val="00287609"/>
    <w:rsid w:val="002936A4"/>
    <w:rsid w:val="002A0024"/>
    <w:rsid w:val="002A206C"/>
    <w:rsid w:val="002A2BCB"/>
    <w:rsid w:val="002A30E8"/>
    <w:rsid w:val="002A34E3"/>
    <w:rsid w:val="002A40B9"/>
    <w:rsid w:val="002A49B9"/>
    <w:rsid w:val="002A5F6D"/>
    <w:rsid w:val="002A7318"/>
    <w:rsid w:val="002B2421"/>
    <w:rsid w:val="002B5F76"/>
    <w:rsid w:val="002B7947"/>
    <w:rsid w:val="002C3790"/>
    <w:rsid w:val="002C3A8A"/>
    <w:rsid w:val="002C4409"/>
    <w:rsid w:val="002C7557"/>
    <w:rsid w:val="002C778D"/>
    <w:rsid w:val="002D0556"/>
    <w:rsid w:val="002D137C"/>
    <w:rsid w:val="002D4B7C"/>
    <w:rsid w:val="002D56A6"/>
    <w:rsid w:val="002E0FB1"/>
    <w:rsid w:val="002E2531"/>
    <w:rsid w:val="002E4E3C"/>
    <w:rsid w:val="002E6305"/>
    <w:rsid w:val="002F5ED2"/>
    <w:rsid w:val="00310A51"/>
    <w:rsid w:val="00310BEF"/>
    <w:rsid w:val="00312F40"/>
    <w:rsid w:val="00316269"/>
    <w:rsid w:val="00322A5D"/>
    <w:rsid w:val="0032437D"/>
    <w:rsid w:val="00327E12"/>
    <w:rsid w:val="00330306"/>
    <w:rsid w:val="00331316"/>
    <w:rsid w:val="00331B21"/>
    <w:rsid w:val="00333D22"/>
    <w:rsid w:val="00335B42"/>
    <w:rsid w:val="00342095"/>
    <w:rsid w:val="00347DA1"/>
    <w:rsid w:val="0035282A"/>
    <w:rsid w:val="00355035"/>
    <w:rsid w:val="003555AD"/>
    <w:rsid w:val="00355F06"/>
    <w:rsid w:val="00361B59"/>
    <w:rsid w:val="003647CB"/>
    <w:rsid w:val="003654AE"/>
    <w:rsid w:val="00366837"/>
    <w:rsid w:val="00376DCB"/>
    <w:rsid w:val="00377DDC"/>
    <w:rsid w:val="00381298"/>
    <w:rsid w:val="00386882"/>
    <w:rsid w:val="00386F5F"/>
    <w:rsid w:val="00387FEE"/>
    <w:rsid w:val="00391377"/>
    <w:rsid w:val="0039281E"/>
    <w:rsid w:val="00392AA9"/>
    <w:rsid w:val="003932B1"/>
    <w:rsid w:val="0039568E"/>
    <w:rsid w:val="00397C2A"/>
    <w:rsid w:val="003A4071"/>
    <w:rsid w:val="003B475B"/>
    <w:rsid w:val="003B4EF0"/>
    <w:rsid w:val="003B7721"/>
    <w:rsid w:val="003C2818"/>
    <w:rsid w:val="003C4BAA"/>
    <w:rsid w:val="003C530B"/>
    <w:rsid w:val="003C5F8A"/>
    <w:rsid w:val="003C6F3F"/>
    <w:rsid w:val="003D01E0"/>
    <w:rsid w:val="003D70F1"/>
    <w:rsid w:val="003D7C14"/>
    <w:rsid w:val="003E0128"/>
    <w:rsid w:val="003E3AAD"/>
    <w:rsid w:val="003E40B7"/>
    <w:rsid w:val="003E4C17"/>
    <w:rsid w:val="003F3613"/>
    <w:rsid w:val="003F5E9F"/>
    <w:rsid w:val="003F7B2D"/>
    <w:rsid w:val="0040190F"/>
    <w:rsid w:val="00403495"/>
    <w:rsid w:val="0040678D"/>
    <w:rsid w:val="00410C34"/>
    <w:rsid w:val="0041769D"/>
    <w:rsid w:val="0042598B"/>
    <w:rsid w:val="00426FCB"/>
    <w:rsid w:val="00430495"/>
    <w:rsid w:val="0043075B"/>
    <w:rsid w:val="00432EE7"/>
    <w:rsid w:val="0043512C"/>
    <w:rsid w:val="0043764B"/>
    <w:rsid w:val="00437DFD"/>
    <w:rsid w:val="00440069"/>
    <w:rsid w:val="004422D6"/>
    <w:rsid w:val="004455A8"/>
    <w:rsid w:val="004456E7"/>
    <w:rsid w:val="004468AF"/>
    <w:rsid w:val="0045166B"/>
    <w:rsid w:val="0045183B"/>
    <w:rsid w:val="00452A5D"/>
    <w:rsid w:val="0045442E"/>
    <w:rsid w:val="004549A5"/>
    <w:rsid w:val="00460FF3"/>
    <w:rsid w:val="00463D56"/>
    <w:rsid w:val="00470132"/>
    <w:rsid w:val="00474834"/>
    <w:rsid w:val="00487E57"/>
    <w:rsid w:val="004B3F83"/>
    <w:rsid w:val="004B440C"/>
    <w:rsid w:val="004B5F50"/>
    <w:rsid w:val="004C0FF0"/>
    <w:rsid w:val="004C68C9"/>
    <w:rsid w:val="004C79CD"/>
    <w:rsid w:val="004D798C"/>
    <w:rsid w:val="004E012E"/>
    <w:rsid w:val="004E16CE"/>
    <w:rsid w:val="004E188B"/>
    <w:rsid w:val="004E3596"/>
    <w:rsid w:val="004E79A7"/>
    <w:rsid w:val="004F25A0"/>
    <w:rsid w:val="004F57E8"/>
    <w:rsid w:val="004F5A1F"/>
    <w:rsid w:val="004F7B7F"/>
    <w:rsid w:val="00500D43"/>
    <w:rsid w:val="00503238"/>
    <w:rsid w:val="005048F3"/>
    <w:rsid w:val="00504926"/>
    <w:rsid w:val="00505561"/>
    <w:rsid w:val="00507AFB"/>
    <w:rsid w:val="00512F96"/>
    <w:rsid w:val="0051444E"/>
    <w:rsid w:val="00514B7B"/>
    <w:rsid w:val="0051671A"/>
    <w:rsid w:val="00520B77"/>
    <w:rsid w:val="00521750"/>
    <w:rsid w:val="00525FA4"/>
    <w:rsid w:val="0052693F"/>
    <w:rsid w:val="00526FCC"/>
    <w:rsid w:val="00530F94"/>
    <w:rsid w:val="005312A3"/>
    <w:rsid w:val="00532A6D"/>
    <w:rsid w:val="00534DC9"/>
    <w:rsid w:val="0053536F"/>
    <w:rsid w:val="00537E3D"/>
    <w:rsid w:val="005504C3"/>
    <w:rsid w:val="00550519"/>
    <w:rsid w:val="00554B65"/>
    <w:rsid w:val="00555B34"/>
    <w:rsid w:val="005564F6"/>
    <w:rsid w:val="005565FB"/>
    <w:rsid w:val="00561A48"/>
    <w:rsid w:val="00565B76"/>
    <w:rsid w:val="00566C2C"/>
    <w:rsid w:val="00566CB5"/>
    <w:rsid w:val="00571831"/>
    <w:rsid w:val="005747DB"/>
    <w:rsid w:val="00574C48"/>
    <w:rsid w:val="00576B8A"/>
    <w:rsid w:val="005774D9"/>
    <w:rsid w:val="00583010"/>
    <w:rsid w:val="005830DD"/>
    <w:rsid w:val="0058377E"/>
    <w:rsid w:val="00587CF6"/>
    <w:rsid w:val="005935A6"/>
    <w:rsid w:val="00594C79"/>
    <w:rsid w:val="00596934"/>
    <w:rsid w:val="005972E7"/>
    <w:rsid w:val="005A06AD"/>
    <w:rsid w:val="005A2608"/>
    <w:rsid w:val="005A4CC4"/>
    <w:rsid w:val="005A4F89"/>
    <w:rsid w:val="005A54F9"/>
    <w:rsid w:val="005B0177"/>
    <w:rsid w:val="005B28E6"/>
    <w:rsid w:val="005B5BEE"/>
    <w:rsid w:val="005C5618"/>
    <w:rsid w:val="005D64A5"/>
    <w:rsid w:val="005D7193"/>
    <w:rsid w:val="005E0BEE"/>
    <w:rsid w:val="005E2550"/>
    <w:rsid w:val="005F374F"/>
    <w:rsid w:val="005F51D1"/>
    <w:rsid w:val="00601344"/>
    <w:rsid w:val="0060306A"/>
    <w:rsid w:val="00606538"/>
    <w:rsid w:val="0061069D"/>
    <w:rsid w:val="00614214"/>
    <w:rsid w:val="00616406"/>
    <w:rsid w:val="006232E6"/>
    <w:rsid w:val="00625296"/>
    <w:rsid w:val="006263E9"/>
    <w:rsid w:val="006266F5"/>
    <w:rsid w:val="00627942"/>
    <w:rsid w:val="00627A38"/>
    <w:rsid w:val="006354CE"/>
    <w:rsid w:val="0063651A"/>
    <w:rsid w:val="00637ECA"/>
    <w:rsid w:val="00646EC0"/>
    <w:rsid w:val="00650806"/>
    <w:rsid w:val="00651F51"/>
    <w:rsid w:val="00652411"/>
    <w:rsid w:val="00653CC0"/>
    <w:rsid w:val="0065502A"/>
    <w:rsid w:val="006577D9"/>
    <w:rsid w:val="00661E5A"/>
    <w:rsid w:val="00676B15"/>
    <w:rsid w:val="00680FA4"/>
    <w:rsid w:val="00685DD3"/>
    <w:rsid w:val="00687D4A"/>
    <w:rsid w:val="00690C0B"/>
    <w:rsid w:val="006A0FAC"/>
    <w:rsid w:val="006A1ADE"/>
    <w:rsid w:val="006A2F19"/>
    <w:rsid w:val="006A6D50"/>
    <w:rsid w:val="006A7759"/>
    <w:rsid w:val="006A7E10"/>
    <w:rsid w:val="006B06B1"/>
    <w:rsid w:val="006B46C0"/>
    <w:rsid w:val="006C03BD"/>
    <w:rsid w:val="006C085C"/>
    <w:rsid w:val="006C08E6"/>
    <w:rsid w:val="006C0A91"/>
    <w:rsid w:val="006C4ECF"/>
    <w:rsid w:val="006D2CCD"/>
    <w:rsid w:val="006D3E94"/>
    <w:rsid w:val="006D51DC"/>
    <w:rsid w:val="006D6E9D"/>
    <w:rsid w:val="006E1C6A"/>
    <w:rsid w:val="006E4E1B"/>
    <w:rsid w:val="006E55BF"/>
    <w:rsid w:val="006F34F4"/>
    <w:rsid w:val="006F58DF"/>
    <w:rsid w:val="006F5B30"/>
    <w:rsid w:val="006F606E"/>
    <w:rsid w:val="006F6B61"/>
    <w:rsid w:val="006F6E18"/>
    <w:rsid w:val="006F7B61"/>
    <w:rsid w:val="0070090D"/>
    <w:rsid w:val="00701FEF"/>
    <w:rsid w:val="007035C7"/>
    <w:rsid w:val="00706A20"/>
    <w:rsid w:val="0070703E"/>
    <w:rsid w:val="00707FC4"/>
    <w:rsid w:val="00711124"/>
    <w:rsid w:val="00713BAE"/>
    <w:rsid w:val="00714AE6"/>
    <w:rsid w:val="00714FB8"/>
    <w:rsid w:val="007221EB"/>
    <w:rsid w:val="00725966"/>
    <w:rsid w:val="007310F4"/>
    <w:rsid w:val="00735B7F"/>
    <w:rsid w:val="00737E02"/>
    <w:rsid w:val="00742F59"/>
    <w:rsid w:val="00744734"/>
    <w:rsid w:val="00747248"/>
    <w:rsid w:val="00751596"/>
    <w:rsid w:val="007518A5"/>
    <w:rsid w:val="00751E82"/>
    <w:rsid w:val="007548D6"/>
    <w:rsid w:val="007556BC"/>
    <w:rsid w:val="00765AE1"/>
    <w:rsid w:val="00767D69"/>
    <w:rsid w:val="0077310B"/>
    <w:rsid w:val="00777586"/>
    <w:rsid w:val="00780488"/>
    <w:rsid w:val="00783389"/>
    <w:rsid w:val="00783708"/>
    <w:rsid w:val="0078672E"/>
    <w:rsid w:val="00792A5B"/>
    <w:rsid w:val="00794BD5"/>
    <w:rsid w:val="007A53DA"/>
    <w:rsid w:val="007A55E9"/>
    <w:rsid w:val="007A6635"/>
    <w:rsid w:val="007A6A47"/>
    <w:rsid w:val="007A6FCD"/>
    <w:rsid w:val="007A7E7B"/>
    <w:rsid w:val="007B4FAE"/>
    <w:rsid w:val="007B586E"/>
    <w:rsid w:val="007B6A7A"/>
    <w:rsid w:val="007C0F96"/>
    <w:rsid w:val="007C144C"/>
    <w:rsid w:val="007C27DC"/>
    <w:rsid w:val="007C47F8"/>
    <w:rsid w:val="007C75B3"/>
    <w:rsid w:val="007D25E4"/>
    <w:rsid w:val="007D356D"/>
    <w:rsid w:val="007D4DBC"/>
    <w:rsid w:val="007E1922"/>
    <w:rsid w:val="007E559F"/>
    <w:rsid w:val="007F2171"/>
    <w:rsid w:val="007F3A2B"/>
    <w:rsid w:val="007F427C"/>
    <w:rsid w:val="007F4AE8"/>
    <w:rsid w:val="007F64AA"/>
    <w:rsid w:val="00800451"/>
    <w:rsid w:val="00800D76"/>
    <w:rsid w:val="00812986"/>
    <w:rsid w:val="00815707"/>
    <w:rsid w:val="00816171"/>
    <w:rsid w:val="0082090C"/>
    <w:rsid w:val="00820FD1"/>
    <w:rsid w:val="0082411B"/>
    <w:rsid w:val="00826239"/>
    <w:rsid w:val="008272EF"/>
    <w:rsid w:val="008274CF"/>
    <w:rsid w:val="008363D9"/>
    <w:rsid w:val="008365A8"/>
    <w:rsid w:val="00837CAD"/>
    <w:rsid w:val="008436B5"/>
    <w:rsid w:val="008465AD"/>
    <w:rsid w:val="008512DE"/>
    <w:rsid w:val="00851589"/>
    <w:rsid w:val="008521FF"/>
    <w:rsid w:val="00853169"/>
    <w:rsid w:val="008533E7"/>
    <w:rsid w:val="00857530"/>
    <w:rsid w:val="00861D29"/>
    <w:rsid w:val="008649F5"/>
    <w:rsid w:val="0087116E"/>
    <w:rsid w:val="0087177E"/>
    <w:rsid w:val="00873168"/>
    <w:rsid w:val="0087390E"/>
    <w:rsid w:val="008775F8"/>
    <w:rsid w:val="00882295"/>
    <w:rsid w:val="00886BA3"/>
    <w:rsid w:val="008878C5"/>
    <w:rsid w:val="008911E0"/>
    <w:rsid w:val="008934A5"/>
    <w:rsid w:val="00893629"/>
    <w:rsid w:val="008938D1"/>
    <w:rsid w:val="00895DDC"/>
    <w:rsid w:val="008A0660"/>
    <w:rsid w:val="008A2077"/>
    <w:rsid w:val="008A603A"/>
    <w:rsid w:val="008B0F1A"/>
    <w:rsid w:val="008B397E"/>
    <w:rsid w:val="008B6277"/>
    <w:rsid w:val="008B670C"/>
    <w:rsid w:val="008B7C5B"/>
    <w:rsid w:val="008C4929"/>
    <w:rsid w:val="008C4CE4"/>
    <w:rsid w:val="008C76DC"/>
    <w:rsid w:val="008D6D1E"/>
    <w:rsid w:val="008E4E34"/>
    <w:rsid w:val="008E4FBD"/>
    <w:rsid w:val="008E74D3"/>
    <w:rsid w:val="008F42C4"/>
    <w:rsid w:val="008F4EDF"/>
    <w:rsid w:val="008F5460"/>
    <w:rsid w:val="009016F2"/>
    <w:rsid w:val="00910DEF"/>
    <w:rsid w:val="00916921"/>
    <w:rsid w:val="00920185"/>
    <w:rsid w:val="00920FD3"/>
    <w:rsid w:val="0092188F"/>
    <w:rsid w:val="00921D47"/>
    <w:rsid w:val="0092301F"/>
    <w:rsid w:val="00924E9A"/>
    <w:rsid w:val="0092540F"/>
    <w:rsid w:val="00926CCA"/>
    <w:rsid w:val="00927EE0"/>
    <w:rsid w:val="009311D2"/>
    <w:rsid w:val="00946C74"/>
    <w:rsid w:val="00947BCC"/>
    <w:rsid w:val="00947BE9"/>
    <w:rsid w:val="009557E6"/>
    <w:rsid w:val="009568EF"/>
    <w:rsid w:val="00960E8E"/>
    <w:rsid w:val="00961D06"/>
    <w:rsid w:val="00962623"/>
    <w:rsid w:val="00965E81"/>
    <w:rsid w:val="00971795"/>
    <w:rsid w:val="009724D2"/>
    <w:rsid w:val="009762A2"/>
    <w:rsid w:val="00980F4E"/>
    <w:rsid w:val="00982C28"/>
    <w:rsid w:val="00983382"/>
    <w:rsid w:val="00995092"/>
    <w:rsid w:val="009956C1"/>
    <w:rsid w:val="009961D6"/>
    <w:rsid w:val="0099663D"/>
    <w:rsid w:val="009A3DCA"/>
    <w:rsid w:val="009A5C1E"/>
    <w:rsid w:val="009A7470"/>
    <w:rsid w:val="009A76A6"/>
    <w:rsid w:val="009A7751"/>
    <w:rsid w:val="009B2FA1"/>
    <w:rsid w:val="009B4A8E"/>
    <w:rsid w:val="009B4B47"/>
    <w:rsid w:val="009C154D"/>
    <w:rsid w:val="009C3DC1"/>
    <w:rsid w:val="009C42B8"/>
    <w:rsid w:val="009C4B33"/>
    <w:rsid w:val="009D1A24"/>
    <w:rsid w:val="009D33C4"/>
    <w:rsid w:val="009D4050"/>
    <w:rsid w:val="009D470C"/>
    <w:rsid w:val="009D582C"/>
    <w:rsid w:val="009D650A"/>
    <w:rsid w:val="009D6609"/>
    <w:rsid w:val="009D7448"/>
    <w:rsid w:val="009E155B"/>
    <w:rsid w:val="009E2D30"/>
    <w:rsid w:val="009E7A6B"/>
    <w:rsid w:val="009F27E4"/>
    <w:rsid w:val="009F2D80"/>
    <w:rsid w:val="009F5137"/>
    <w:rsid w:val="009F5C18"/>
    <w:rsid w:val="009F788C"/>
    <w:rsid w:val="00A00682"/>
    <w:rsid w:val="00A03537"/>
    <w:rsid w:val="00A03F14"/>
    <w:rsid w:val="00A052FE"/>
    <w:rsid w:val="00A06BB9"/>
    <w:rsid w:val="00A06D16"/>
    <w:rsid w:val="00A1166B"/>
    <w:rsid w:val="00A13D5D"/>
    <w:rsid w:val="00A15151"/>
    <w:rsid w:val="00A156E5"/>
    <w:rsid w:val="00A15EC8"/>
    <w:rsid w:val="00A15F0C"/>
    <w:rsid w:val="00A1610A"/>
    <w:rsid w:val="00A16814"/>
    <w:rsid w:val="00A26947"/>
    <w:rsid w:val="00A44985"/>
    <w:rsid w:val="00A45D7A"/>
    <w:rsid w:val="00A52989"/>
    <w:rsid w:val="00A5487E"/>
    <w:rsid w:val="00A55414"/>
    <w:rsid w:val="00A57943"/>
    <w:rsid w:val="00A57E9B"/>
    <w:rsid w:val="00A6180A"/>
    <w:rsid w:val="00A61BB3"/>
    <w:rsid w:val="00A628C2"/>
    <w:rsid w:val="00A6400A"/>
    <w:rsid w:val="00A66EEC"/>
    <w:rsid w:val="00A707B9"/>
    <w:rsid w:val="00A70A62"/>
    <w:rsid w:val="00A70AEF"/>
    <w:rsid w:val="00A70CCF"/>
    <w:rsid w:val="00A76277"/>
    <w:rsid w:val="00A76F4A"/>
    <w:rsid w:val="00A7776D"/>
    <w:rsid w:val="00A822F6"/>
    <w:rsid w:val="00A840D2"/>
    <w:rsid w:val="00A85E14"/>
    <w:rsid w:val="00A860FB"/>
    <w:rsid w:val="00A91748"/>
    <w:rsid w:val="00A925D9"/>
    <w:rsid w:val="00A97710"/>
    <w:rsid w:val="00AA569A"/>
    <w:rsid w:val="00AA63EE"/>
    <w:rsid w:val="00AB001C"/>
    <w:rsid w:val="00AB24E9"/>
    <w:rsid w:val="00AB3017"/>
    <w:rsid w:val="00AB50FD"/>
    <w:rsid w:val="00AB5524"/>
    <w:rsid w:val="00AB6DAD"/>
    <w:rsid w:val="00AC034A"/>
    <w:rsid w:val="00AC1646"/>
    <w:rsid w:val="00AC264B"/>
    <w:rsid w:val="00AC4ED3"/>
    <w:rsid w:val="00AC62AE"/>
    <w:rsid w:val="00AD3606"/>
    <w:rsid w:val="00AE0571"/>
    <w:rsid w:val="00AE2044"/>
    <w:rsid w:val="00AE6C6B"/>
    <w:rsid w:val="00AE7B55"/>
    <w:rsid w:val="00AF5F95"/>
    <w:rsid w:val="00B007DD"/>
    <w:rsid w:val="00B01E37"/>
    <w:rsid w:val="00B024C9"/>
    <w:rsid w:val="00B0305C"/>
    <w:rsid w:val="00B0483E"/>
    <w:rsid w:val="00B04CBE"/>
    <w:rsid w:val="00B06C95"/>
    <w:rsid w:val="00B078E1"/>
    <w:rsid w:val="00B10D21"/>
    <w:rsid w:val="00B13071"/>
    <w:rsid w:val="00B1383F"/>
    <w:rsid w:val="00B1407D"/>
    <w:rsid w:val="00B22AF4"/>
    <w:rsid w:val="00B24FCF"/>
    <w:rsid w:val="00B31E94"/>
    <w:rsid w:val="00B334A1"/>
    <w:rsid w:val="00B34D20"/>
    <w:rsid w:val="00B35941"/>
    <w:rsid w:val="00B37E11"/>
    <w:rsid w:val="00B40278"/>
    <w:rsid w:val="00B427A8"/>
    <w:rsid w:val="00B42DC8"/>
    <w:rsid w:val="00B50E3A"/>
    <w:rsid w:val="00B532C0"/>
    <w:rsid w:val="00B55393"/>
    <w:rsid w:val="00B67AA3"/>
    <w:rsid w:val="00B74F97"/>
    <w:rsid w:val="00B75444"/>
    <w:rsid w:val="00B76453"/>
    <w:rsid w:val="00B82E7D"/>
    <w:rsid w:val="00B84E67"/>
    <w:rsid w:val="00B85593"/>
    <w:rsid w:val="00B873F4"/>
    <w:rsid w:val="00B90D02"/>
    <w:rsid w:val="00BA013B"/>
    <w:rsid w:val="00BA54E7"/>
    <w:rsid w:val="00BA76A1"/>
    <w:rsid w:val="00BB0C3A"/>
    <w:rsid w:val="00BB236C"/>
    <w:rsid w:val="00BB4431"/>
    <w:rsid w:val="00BB6B22"/>
    <w:rsid w:val="00BC1805"/>
    <w:rsid w:val="00BC3728"/>
    <w:rsid w:val="00BC4185"/>
    <w:rsid w:val="00BC48BC"/>
    <w:rsid w:val="00BC7667"/>
    <w:rsid w:val="00BD48E4"/>
    <w:rsid w:val="00BD4C5B"/>
    <w:rsid w:val="00BD5121"/>
    <w:rsid w:val="00BD56F4"/>
    <w:rsid w:val="00BE31BF"/>
    <w:rsid w:val="00BE6980"/>
    <w:rsid w:val="00BE6EC1"/>
    <w:rsid w:val="00BE7C2A"/>
    <w:rsid w:val="00BF03A5"/>
    <w:rsid w:val="00BF0EDB"/>
    <w:rsid w:val="00BF2C21"/>
    <w:rsid w:val="00BF3B24"/>
    <w:rsid w:val="00C00029"/>
    <w:rsid w:val="00C00F45"/>
    <w:rsid w:val="00C018E9"/>
    <w:rsid w:val="00C0515E"/>
    <w:rsid w:val="00C069F1"/>
    <w:rsid w:val="00C0780F"/>
    <w:rsid w:val="00C14970"/>
    <w:rsid w:val="00C16831"/>
    <w:rsid w:val="00C20D5A"/>
    <w:rsid w:val="00C20FF1"/>
    <w:rsid w:val="00C21C4D"/>
    <w:rsid w:val="00C228D4"/>
    <w:rsid w:val="00C22C86"/>
    <w:rsid w:val="00C23782"/>
    <w:rsid w:val="00C23B7D"/>
    <w:rsid w:val="00C24932"/>
    <w:rsid w:val="00C24A80"/>
    <w:rsid w:val="00C24F68"/>
    <w:rsid w:val="00C2618C"/>
    <w:rsid w:val="00C26E68"/>
    <w:rsid w:val="00C27B71"/>
    <w:rsid w:val="00C327AF"/>
    <w:rsid w:val="00C40A4A"/>
    <w:rsid w:val="00C438F0"/>
    <w:rsid w:val="00C44FD1"/>
    <w:rsid w:val="00C45EAB"/>
    <w:rsid w:val="00C46B7D"/>
    <w:rsid w:val="00C47C7D"/>
    <w:rsid w:val="00C50CB7"/>
    <w:rsid w:val="00C65A9C"/>
    <w:rsid w:val="00C7006F"/>
    <w:rsid w:val="00C71FA1"/>
    <w:rsid w:val="00C737AA"/>
    <w:rsid w:val="00C81243"/>
    <w:rsid w:val="00C8176A"/>
    <w:rsid w:val="00C81D39"/>
    <w:rsid w:val="00C855B3"/>
    <w:rsid w:val="00C86A6B"/>
    <w:rsid w:val="00C87629"/>
    <w:rsid w:val="00C87A25"/>
    <w:rsid w:val="00C90F71"/>
    <w:rsid w:val="00C90FAE"/>
    <w:rsid w:val="00C93D29"/>
    <w:rsid w:val="00C94A63"/>
    <w:rsid w:val="00CA0DEC"/>
    <w:rsid w:val="00CA245D"/>
    <w:rsid w:val="00CA29E9"/>
    <w:rsid w:val="00CA53E8"/>
    <w:rsid w:val="00CC0540"/>
    <w:rsid w:val="00CD206B"/>
    <w:rsid w:val="00CD5633"/>
    <w:rsid w:val="00CD59C4"/>
    <w:rsid w:val="00CD68C4"/>
    <w:rsid w:val="00CE694C"/>
    <w:rsid w:val="00CF0D3C"/>
    <w:rsid w:val="00CF5C9C"/>
    <w:rsid w:val="00CF716B"/>
    <w:rsid w:val="00D02BFC"/>
    <w:rsid w:val="00D0314C"/>
    <w:rsid w:val="00D03DC6"/>
    <w:rsid w:val="00D11514"/>
    <w:rsid w:val="00D133DD"/>
    <w:rsid w:val="00D22446"/>
    <w:rsid w:val="00D233F9"/>
    <w:rsid w:val="00D30E92"/>
    <w:rsid w:val="00D348A7"/>
    <w:rsid w:val="00D34902"/>
    <w:rsid w:val="00D405DC"/>
    <w:rsid w:val="00D44632"/>
    <w:rsid w:val="00D46A25"/>
    <w:rsid w:val="00D47D84"/>
    <w:rsid w:val="00D519FF"/>
    <w:rsid w:val="00D5517D"/>
    <w:rsid w:val="00D56228"/>
    <w:rsid w:val="00D70BD7"/>
    <w:rsid w:val="00D729DB"/>
    <w:rsid w:val="00D73921"/>
    <w:rsid w:val="00D74A7C"/>
    <w:rsid w:val="00D81AB2"/>
    <w:rsid w:val="00D82019"/>
    <w:rsid w:val="00D820F8"/>
    <w:rsid w:val="00D855F3"/>
    <w:rsid w:val="00D856FF"/>
    <w:rsid w:val="00D929ED"/>
    <w:rsid w:val="00D94247"/>
    <w:rsid w:val="00D96286"/>
    <w:rsid w:val="00DA0AF9"/>
    <w:rsid w:val="00DA5749"/>
    <w:rsid w:val="00DB2788"/>
    <w:rsid w:val="00DB5E9D"/>
    <w:rsid w:val="00DC42F7"/>
    <w:rsid w:val="00DC4FA1"/>
    <w:rsid w:val="00DC5298"/>
    <w:rsid w:val="00DC79AE"/>
    <w:rsid w:val="00DD05B4"/>
    <w:rsid w:val="00DD2B27"/>
    <w:rsid w:val="00DD355D"/>
    <w:rsid w:val="00DD4731"/>
    <w:rsid w:val="00DD58F0"/>
    <w:rsid w:val="00DD5F61"/>
    <w:rsid w:val="00DD7026"/>
    <w:rsid w:val="00DE049C"/>
    <w:rsid w:val="00DE149D"/>
    <w:rsid w:val="00DE4ABE"/>
    <w:rsid w:val="00DE7B88"/>
    <w:rsid w:val="00DF03CA"/>
    <w:rsid w:val="00DF7E21"/>
    <w:rsid w:val="00E0085A"/>
    <w:rsid w:val="00E03F17"/>
    <w:rsid w:val="00E07A4D"/>
    <w:rsid w:val="00E11411"/>
    <w:rsid w:val="00E11C1C"/>
    <w:rsid w:val="00E12C92"/>
    <w:rsid w:val="00E15002"/>
    <w:rsid w:val="00E16C7E"/>
    <w:rsid w:val="00E21EA2"/>
    <w:rsid w:val="00E26CA1"/>
    <w:rsid w:val="00E278C6"/>
    <w:rsid w:val="00E32094"/>
    <w:rsid w:val="00E32C0E"/>
    <w:rsid w:val="00E33862"/>
    <w:rsid w:val="00E342CD"/>
    <w:rsid w:val="00E3599B"/>
    <w:rsid w:val="00E35AEE"/>
    <w:rsid w:val="00E424F8"/>
    <w:rsid w:val="00E43514"/>
    <w:rsid w:val="00E43D1B"/>
    <w:rsid w:val="00E474B2"/>
    <w:rsid w:val="00E52F8F"/>
    <w:rsid w:val="00E55BC7"/>
    <w:rsid w:val="00E5736B"/>
    <w:rsid w:val="00E64C0F"/>
    <w:rsid w:val="00E7560A"/>
    <w:rsid w:val="00E80024"/>
    <w:rsid w:val="00E80A13"/>
    <w:rsid w:val="00E82E48"/>
    <w:rsid w:val="00E876CF"/>
    <w:rsid w:val="00E9349B"/>
    <w:rsid w:val="00E95279"/>
    <w:rsid w:val="00E96BC0"/>
    <w:rsid w:val="00EA46AC"/>
    <w:rsid w:val="00EA60C0"/>
    <w:rsid w:val="00EB0254"/>
    <w:rsid w:val="00EB17A3"/>
    <w:rsid w:val="00EB4001"/>
    <w:rsid w:val="00EB69DC"/>
    <w:rsid w:val="00EC2186"/>
    <w:rsid w:val="00ED4022"/>
    <w:rsid w:val="00ED51C8"/>
    <w:rsid w:val="00EE0255"/>
    <w:rsid w:val="00EE7649"/>
    <w:rsid w:val="00EF2E4D"/>
    <w:rsid w:val="00EF5C7E"/>
    <w:rsid w:val="00EF72A8"/>
    <w:rsid w:val="00F0136B"/>
    <w:rsid w:val="00F11FEB"/>
    <w:rsid w:val="00F130A7"/>
    <w:rsid w:val="00F13A84"/>
    <w:rsid w:val="00F13FAF"/>
    <w:rsid w:val="00F16E6E"/>
    <w:rsid w:val="00F3396F"/>
    <w:rsid w:val="00F343B9"/>
    <w:rsid w:val="00F35F05"/>
    <w:rsid w:val="00F37935"/>
    <w:rsid w:val="00F40317"/>
    <w:rsid w:val="00F40D07"/>
    <w:rsid w:val="00F432FF"/>
    <w:rsid w:val="00F43313"/>
    <w:rsid w:val="00F446AC"/>
    <w:rsid w:val="00F4625D"/>
    <w:rsid w:val="00F5191C"/>
    <w:rsid w:val="00F51E2E"/>
    <w:rsid w:val="00F52968"/>
    <w:rsid w:val="00F633DD"/>
    <w:rsid w:val="00F64B0B"/>
    <w:rsid w:val="00F7048E"/>
    <w:rsid w:val="00F73B42"/>
    <w:rsid w:val="00F770CB"/>
    <w:rsid w:val="00F80BC8"/>
    <w:rsid w:val="00F80D60"/>
    <w:rsid w:val="00F80F1F"/>
    <w:rsid w:val="00F85323"/>
    <w:rsid w:val="00F864EA"/>
    <w:rsid w:val="00F87638"/>
    <w:rsid w:val="00F90116"/>
    <w:rsid w:val="00F9046B"/>
    <w:rsid w:val="00F96CE8"/>
    <w:rsid w:val="00F96E31"/>
    <w:rsid w:val="00FA1FC9"/>
    <w:rsid w:val="00FA21C0"/>
    <w:rsid w:val="00FA4A23"/>
    <w:rsid w:val="00FA52C2"/>
    <w:rsid w:val="00FA5AF2"/>
    <w:rsid w:val="00FC6B9D"/>
    <w:rsid w:val="00FC7555"/>
    <w:rsid w:val="00FD11FB"/>
    <w:rsid w:val="00FD1916"/>
    <w:rsid w:val="00FD4DC4"/>
    <w:rsid w:val="00FD6C3A"/>
    <w:rsid w:val="00FE042F"/>
    <w:rsid w:val="00FE755E"/>
    <w:rsid w:val="00FF0052"/>
    <w:rsid w:val="00FF0842"/>
    <w:rsid w:val="00FF1452"/>
    <w:rsid w:val="00FF3729"/>
    <w:rsid w:val="00FF693A"/>
    <w:rsid w:val="00F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4204432"/>
  <w15:docId w15:val="{8225E241-AA01-43B8-875F-59884CC7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1C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1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qFormat/>
    <w:rsid w:val="000C51C4"/>
    <w:pPr>
      <w:ind w:left="720"/>
      <w:contextualSpacing/>
    </w:pPr>
  </w:style>
  <w:style w:type="paragraph" w:customStyle="1" w:styleId="cv">
    <w:name w:val="cv"/>
    <w:basedOn w:val="a"/>
    <w:rsid w:val="000C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№8"/>
    <w:basedOn w:val="a0"/>
    <w:rsid w:val="000C5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C51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51C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9">
    <w:name w:val="Основной текст (19)"/>
    <w:basedOn w:val="a0"/>
    <w:rsid w:val="000C5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0C51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Базовый"/>
    <w:rsid w:val="000C51C4"/>
    <w:pPr>
      <w:suppressAutoHyphens/>
    </w:pPr>
    <w:rPr>
      <w:rFonts w:ascii="Calibri" w:eastAsia="Arial Unicode MS" w:hAnsi="Calibri"/>
      <w:b/>
      <w:color w:val="00000A"/>
      <w:lang w:eastAsia="ru-RU"/>
    </w:rPr>
  </w:style>
  <w:style w:type="character" w:styleId="a6">
    <w:name w:val="Hyperlink"/>
    <w:uiPriority w:val="99"/>
    <w:rsid w:val="000C51C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5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0C51C4"/>
    <w:rPr>
      <w:rFonts w:eastAsiaTheme="minorEastAsia"/>
      <w:lang w:eastAsia="ru-RU"/>
    </w:rPr>
  </w:style>
  <w:style w:type="character" w:customStyle="1" w:styleId="4">
    <w:name w:val="Основной текст (4)_"/>
    <w:link w:val="40"/>
    <w:rsid w:val="000C51C4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51C4"/>
    <w:pPr>
      <w:widowControl w:val="0"/>
      <w:shd w:val="clear" w:color="auto" w:fill="FFFFFF"/>
      <w:spacing w:before="3840" w:after="3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C51C4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4C68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00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uiPriority w:val="99"/>
    <w:rsid w:val="007B586E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7B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7B5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B5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CenturySchoolbook8pt">
    <w:name w:val="Основной текст (2) + Century Schoolbook;8 pt;Не полужирный"/>
    <w:basedOn w:val="21"/>
    <w:rsid w:val="00033387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rsid w:val="00246B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6pt">
    <w:name w:val="Основной текст (2) + Times New Roman;6 pt"/>
    <w:basedOn w:val="21"/>
    <w:rsid w:val="009D58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7D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12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7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F635D523060002D610B956E4614407CBCACE7D722A65D5Bj7nD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9EFE88C44E47EB2E07DDE71C47A1481F635D523060002D610B956E4614407CBCACE7D722A65D5Bj7n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69EFE88C44E47EB2E07DDE71C47A1481F635D523060002D610B956E4614407CBCACE7D722A65D5Bj7n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EFE88C44E47EB2E07DDE71C47A1481F635D523060002D610B956E4614407CBCACE7D722A65D5Bj7nD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B4E3-E644-4C33-AD8E-4213D43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530</Words>
  <Characters>7712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teur</dc:creator>
  <cp:lastModifiedBy>Учитель</cp:lastModifiedBy>
  <cp:revision>223</cp:revision>
  <cp:lastPrinted>2016-09-22T13:45:00Z</cp:lastPrinted>
  <dcterms:created xsi:type="dcterms:W3CDTF">2016-09-11T04:20:00Z</dcterms:created>
  <dcterms:modified xsi:type="dcterms:W3CDTF">2019-10-23T08:42:00Z</dcterms:modified>
</cp:coreProperties>
</file>